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6E7B2" w14:textId="77777777" w:rsidR="008B0B85" w:rsidRDefault="008B0B85" w:rsidP="00E6741A">
      <w:pPr>
        <w:spacing w:after="0"/>
        <w:ind w:left="-284" w:right="-426"/>
        <w:rPr>
          <w:rFonts w:ascii="Univia Pro Light" w:eastAsia="Times New Roman" w:hAnsi="Univia Pro Light" w:cs="Times New Roman"/>
          <w:b/>
          <w:bCs/>
          <w:sz w:val="24"/>
          <w:szCs w:val="24"/>
          <w:lang w:eastAsia="es-MX"/>
        </w:rPr>
      </w:pPr>
    </w:p>
    <w:p w14:paraId="5BF35DB8" w14:textId="77777777" w:rsidR="008B0B85" w:rsidRDefault="008B0B85" w:rsidP="00E6741A">
      <w:pPr>
        <w:spacing w:after="0"/>
        <w:ind w:left="-284" w:right="-426"/>
        <w:rPr>
          <w:rFonts w:ascii="Univia Pro Light" w:eastAsia="Times New Roman" w:hAnsi="Univia Pro Light" w:cs="Times New Roman"/>
          <w:b/>
          <w:bCs/>
          <w:sz w:val="24"/>
          <w:szCs w:val="24"/>
          <w:lang w:eastAsia="es-MX"/>
        </w:rPr>
      </w:pPr>
    </w:p>
    <w:p w14:paraId="225F55AE" w14:textId="77777777" w:rsidR="00E6741A" w:rsidRPr="009E094A" w:rsidRDefault="00E6741A" w:rsidP="00E6741A">
      <w:pPr>
        <w:spacing w:after="0"/>
        <w:ind w:left="-284" w:right="-426"/>
        <w:rPr>
          <w:rFonts w:ascii="Univia Pro Light" w:eastAsia="Times New Roman" w:hAnsi="Univia Pro Light" w:cs="Times New Roman"/>
          <w:b/>
          <w:bCs/>
          <w:szCs w:val="24"/>
          <w:lang w:eastAsia="es-MX"/>
        </w:rPr>
      </w:pPr>
      <w:r w:rsidRPr="009E094A">
        <w:rPr>
          <w:rFonts w:ascii="Univia Pro Light" w:eastAsia="Times New Roman" w:hAnsi="Univia Pro Light" w:cs="Times New Roman"/>
          <w:b/>
          <w:bCs/>
          <w:szCs w:val="24"/>
          <w:lang w:eastAsia="es-MX"/>
        </w:rPr>
        <w:t xml:space="preserve">Oficio No. </w:t>
      </w:r>
    </w:p>
    <w:p w14:paraId="3E66B506" w14:textId="7C134FAB" w:rsidR="00E6741A" w:rsidRPr="009E094A" w:rsidRDefault="00E6741A" w:rsidP="00E6741A">
      <w:pPr>
        <w:spacing w:after="0"/>
        <w:ind w:left="-284" w:right="-426"/>
        <w:rPr>
          <w:rFonts w:ascii="Univia Pro Light" w:eastAsia="Times New Roman" w:hAnsi="Univia Pro Light" w:cs="Times New Roman"/>
          <w:b/>
          <w:bCs/>
          <w:szCs w:val="24"/>
          <w:lang w:eastAsia="es-MX"/>
        </w:rPr>
      </w:pPr>
      <w:r w:rsidRPr="009E094A">
        <w:rPr>
          <w:rFonts w:ascii="Univia Pro Light" w:eastAsia="Times New Roman" w:hAnsi="Univia Pro Light" w:cs="Times New Roman"/>
          <w:b/>
          <w:bCs/>
          <w:szCs w:val="24"/>
          <w:lang w:eastAsia="es-MX"/>
        </w:rPr>
        <w:t xml:space="preserve">Asunto: Se Remite Informe Trimestral </w:t>
      </w:r>
      <w:r w:rsidR="00612D4F">
        <w:rPr>
          <w:rFonts w:ascii="Univia Pro Light" w:eastAsia="Times New Roman" w:hAnsi="Univia Pro Light" w:cs="Times New Roman"/>
          <w:b/>
          <w:bCs/>
          <w:szCs w:val="24"/>
          <w:lang w:eastAsia="es-MX"/>
        </w:rPr>
        <w:t>del PTAR</w:t>
      </w:r>
    </w:p>
    <w:p w14:paraId="053B8598" w14:textId="77777777" w:rsidR="00E6741A" w:rsidRPr="009E094A" w:rsidRDefault="00E6741A" w:rsidP="00E6741A">
      <w:pPr>
        <w:spacing w:after="0"/>
        <w:ind w:left="-284" w:right="-426"/>
        <w:jc w:val="both"/>
        <w:rPr>
          <w:rFonts w:ascii="Univia Pro Light" w:eastAsia="Times New Roman" w:hAnsi="Univia Pro Light" w:cs="Times New Roman"/>
          <w:b/>
          <w:bCs/>
          <w:szCs w:val="24"/>
          <w:lang w:eastAsia="es-MX"/>
        </w:rPr>
      </w:pPr>
      <w:r w:rsidRPr="009E094A">
        <w:rPr>
          <w:rFonts w:ascii="Univia Pro Light" w:eastAsia="Times New Roman" w:hAnsi="Univia Pro Light" w:cs="Times New Roman"/>
          <w:b/>
          <w:bCs/>
          <w:szCs w:val="24"/>
          <w:lang w:eastAsia="es-MX"/>
        </w:rPr>
        <w:t xml:space="preserve">(  </w:t>
      </w:r>
      <w:r w:rsidRPr="009E094A">
        <w:rPr>
          <w:rFonts w:ascii="Univia Pro Light" w:eastAsia="Times New Roman" w:hAnsi="Univia Pro Light" w:cs="Times New Roman"/>
          <w:b/>
          <w:bCs/>
          <w:szCs w:val="24"/>
          <w:highlight w:val="yellow"/>
          <w:lang w:eastAsia="es-MX"/>
        </w:rPr>
        <w:t>F  E  C  H  A</w:t>
      </w:r>
      <w:r w:rsidRPr="009E094A">
        <w:rPr>
          <w:rFonts w:ascii="Univia Pro Light" w:eastAsia="Times New Roman" w:hAnsi="Univia Pro Light" w:cs="Times New Roman"/>
          <w:b/>
          <w:bCs/>
          <w:szCs w:val="24"/>
          <w:lang w:eastAsia="es-MX"/>
        </w:rPr>
        <w:t xml:space="preserve"> ).   </w:t>
      </w:r>
    </w:p>
    <w:p w14:paraId="5780C699" w14:textId="77777777" w:rsidR="00E6741A" w:rsidRDefault="00E6741A" w:rsidP="00E6741A">
      <w:pPr>
        <w:ind w:left="-284" w:right="-426"/>
        <w:jc w:val="center"/>
        <w:rPr>
          <w:rFonts w:ascii="Univia Pro Light" w:eastAsia="Times New Roman" w:hAnsi="Univia Pro Light" w:cs="Times New Roman"/>
          <w:b/>
          <w:bCs/>
          <w:szCs w:val="24"/>
          <w:lang w:eastAsia="es-MX"/>
        </w:rPr>
      </w:pPr>
    </w:p>
    <w:p w14:paraId="024FC622" w14:textId="77777777" w:rsidR="00D16B88" w:rsidRDefault="00D16B88" w:rsidP="00D16B88">
      <w:pPr>
        <w:spacing w:after="0"/>
        <w:ind w:left="-284" w:right="-426"/>
        <w:rPr>
          <w:rFonts w:ascii="Univia Pro Light" w:eastAsia="Times New Roman" w:hAnsi="Univia Pro Light" w:cs="Times New Roman"/>
          <w:b/>
          <w:bCs/>
          <w:szCs w:val="24"/>
          <w:lang w:eastAsia="es-MX"/>
        </w:rPr>
      </w:pPr>
      <w:r>
        <w:rPr>
          <w:rFonts w:ascii="Univia Pro Light" w:eastAsia="Times New Roman" w:hAnsi="Univia Pro Light" w:cs="Times New Roman"/>
          <w:b/>
          <w:bCs/>
          <w:szCs w:val="24"/>
          <w:lang w:eastAsia="es-MX"/>
        </w:rPr>
        <w:t>Mtro. José Ángel Díaz Navarro</w:t>
      </w:r>
    </w:p>
    <w:p w14:paraId="4970C511" w14:textId="77777777" w:rsidR="00D16B88" w:rsidRPr="00D16B88" w:rsidRDefault="00D16B88" w:rsidP="00D16B88">
      <w:pPr>
        <w:spacing w:after="0"/>
        <w:ind w:left="-284" w:right="-426"/>
        <w:rPr>
          <w:rFonts w:ascii="Univia Pro Light" w:eastAsia="Times New Roman" w:hAnsi="Univia Pro Light" w:cs="Times New Roman"/>
          <w:bCs/>
          <w:szCs w:val="24"/>
          <w:lang w:eastAsia="es-MX"/>
        </w:rPr>
      </w:pPr>
      <w:r w:rsidRPr="00D16B88">
        <w:rPr>
          <w:rFonts w:ascii="Univia Pro Light" w:eastAsia="Times New Roman" w:hAnsi="Univia Pro Light" w:cs="Times New Roman"/>
          <w:bCs/>
          <w:szCs w:val="24"/>
          <w:lang w:eastAsia="es-MX"/>
        </w:rPr>
        <w:t>Secretario de la Contraloría y Transparencia Gubernamental</w:t>
      </w:r>
      <w:r>
        <w:rPr>
          <w:rFonts w:ascii="Univia Pro Light" w:eastAsia="Times New Roman" w:hAnsi="Univia Pro Light" w:cs="Times New Roman"/>
          <w:bCs/>
          <w:szCs w:val="24"/>
          <w:lang w:eastAsia="es-MX"/>
        </w:rPr>
        <w:t>.</w:t>
      </w:r>
    </w:p>
    <w:p w14:paraId="0644F84B" w14:textId="77777777" w:rsidR="00D16B88" w:rsidRPr="00D16B88" w:rsidRDefault="00D16B88" w:rsidP="00D16B88">
      <w:pPr>
        <w:spacing w:after="0"/>
        <w:ind w:left="-284" w:right="-426"/>
        <w:rPr>
          <w:rFonts w:ascii="Univia Pro Light" w:eastAsia="Times New Roman" w:hAnsi="Univia Pro Light" w:cs="Times New Roman"/>
          <w:b/>
          <w:bCs/>
          <w:szCs w:val="24"/>
          <w:lang w:eastAsia="es-MX"/>
        </w:rPr>
      </w:pPr>
      <w:r w:rsidRPr="00D16B88">
        <w:rPr>
          <w:rFonts w:ascii="Univia Pro Light" w:eastAsia="Times New Roman" w:hAnsi="Univia Pro Light" w:cs="Times New Roman"/>
          <w:b/>
          <w:bCs/>
          <w:szCs w:val="24"/>
          <w:lang w:eastAsia="es-MX"/>
        </w:rPr>
        <w:t>PRESENTE</w:t>
      </w:r>
    </w:p>
    <w:p w14:paraId="1EF61AEF" w14:textId="77777777" w:rsidR="008B0B85" w:rsidRPr="009E094A" w:rsidRDefault="008B0B85" w:rsidP="00E6741A">
      <w:pPr>
        <w:spacing w:after="0"/>
        <w:ind w:left="-284" w:right="-426"/>
        <w:rPr>
          <w:rFonts w:ascii="Univia Pro Light" w:eastAsia="Times New Roman" w:hAnsi="Univia Pro Light" w:cs="Times New Roman"/>
          <w:b/>
          <w:bCs/>
          <w:szCs w:val="24"/>
          <w:lang w:eastAsia="es-MX"/>
        </w:rPr>
      </w:pPr>
    </w:p>
    <w:p w14:paraId="6273F373" w14:textId="03B30354" w:rsidR="00E6741A" w:rsidRPr="009E094A" w:rsidRDefault="00D16B88" w:rsidP="00D16B88">
      <w:pPr>
        <w:spacing w:after="0"/>
        <w:ind w:left="-284" w:right="-426"/>
        <w:jc w:val="right"/>
        <w:rPr>
          <w:rFonts w:ascii="Univia Pro Light" w:eastAsia="Times New Roman" w:hAnsi="Univia Pro Light" w:cs="Times New Roman"/>
          <w:b/>
          <w:bCs/>
          <w:szCs w:val="24"/>
          <w:lang w:eastAsia="es-MX"/>
        </w:rPr>
      </w:pPr>
      <w:r>
        <w:rPr>
          <w:rFonts w:ascii="Univia Pro Light" w:eastAsia="Times New Roman" w:hAnsi="Univia Pro Light" w:cs="Times New Roman"/>
          <w:b/>
          <w:bCs/>
          <w:szCs w:val="24"/>
          <w:lang w:eastAsia="es-MX"/>
        </w:rPr>
        <w:t xml:space="preserve">Atn´ </w:t>
      </w:r>
      <w:r w:rsidR="005F2837">
        <w:rPr>
          <w:rFonts w:ascii="Univia Pro Light" w:eastAsia="Times New Roman" w:hAnsi="Univia Pro Light" w:cs="Times New Roman"/>
          <w:b/>
          <w:bCs/>
          <w:szCs w:val="24"/>
          <w:lang w:eastAsia="es-MX"/>
        </w:rPr>
        <w:t>Ing. María José Jarquín Torres</w:t>
      </w:r>
    </w:p>
    <w:p w14:paraId="154F7E90" w14:textId="05936D5C" w:rsidR="00E6741A" w:rsidRPr="009E094A" w:rsidRDefault="00E6741A" w:rsidP="00D16B88">
      <w:pPr>
        <w:spacing w:after="0"/>
        <w:ind w:left="-284" w:right="-426"/>
        <w:jc w:val="right"/>
        <w:rPr>
          <w:rFonts w:ascii="Univia Pro Light" w:eastAsia="Times New Roman" w:hAnsi="Univia Pro Light" w:cs="Times New Roman"/>
          <w:bCs/>
          <w:szCs w:val="24"/>
          <w:lang w:eastAsia="es-MX"/>
        </w:rPr>
      </w:pPr>
      <w:r w:rsidRPr="009E094A">
        <w:rPr>
          <w:rFonts w:ascii="Univia Pro Light" w:eastAsia="Times New Roman" w:hAnsi="Univia Pro Light" w:cs="Times New Roman"/>
          <w:bCs/>
          <w:szCs w:val="24"/>
          <w:lang w:eastAsia="es-MX"/>
        </w:rPr>
        <w:t>Director</w:t>
      </w:r>
      <w:r w:rsidR="005F2837">
        <w:rPr>
          <w:rFonts w:ascii="Univia Pro Light" w:eastAsia="Times New Roman" w:hAnsi="Univia Pro Light" w:cs="Times New Roman"/>
          <w:bCs/>
          <w:szCs w:val="24"/>
          <w:lang w:eastAsia="es-MX"/>
        </w:rPr>
        <w:t>a</w:t>
      </w:r>
      <w:r w:rsidRPr="009E094A">
        <w:rPr>
          <w:rFonts w:ascii="Univia Pro Light" w:eastAsia="Times New Roman" w:hAnsi="Univia Pro Light" w:cs="Times New Roman"/>
          <w:bCs/>
          <w:szCs w:val="24"/>
          <w:lang w:eastAsia="es-MX"/>
        </w:rPr>
        <w:t xml:space="preserve"> de Control Interno de la Gestión Pública</w:t>
      </w:r>
    </w:p>
    <w:p w14:paraId="25B7107D" w14:textId="77777777" w:rsidR="00E6741A" w:rsidRPr="009E094A" w:rsidRDefault="00E6741A" w:rsidP="00D16B88">
      <w:pPr>
        <w:spacing w:after="0"/>
        <w:ind w:left="-284" w:right="-426"/>
        <w:jc w:val="right"/>
        <w:rPr>
          <w:rFonts w:ascii="Univia Pro Light" w:eastAsia="Times New Roman" w:hAnsi="Univia Pro Light" w:cs="Times New Roman"/>
          <w:bCs/>
          <w:szCs w:val="24"/>
          <w:lang w:eastAsia="es-MX"/>
        </w:rPr>
      </w:pPr>
      <w:r w:rsidRPr="009E094A">
        <w:rPr>
          <w:rFonts w:ascii="Univia Pro Light" w:eastAsia="Times New Roman" w:hAnsi="Univia Pro Light" w:cs="Times New Roman"/>
          <w:bCs/>
          <w:szCs w:val="24"/>
          <w:lang w:eastAsia="es-MX"/>
        </w:rPr>
        <w:t>de la Secretaría de la Contraloría y Transparencia Gubernamental.</w:t>
      </w:r>
    </w:p>
    <w:p w14:paraId="7B004B65" w14:textId="77777777" w:rsidR="00E6741A" w:rsidRPr="009E094A" w:rsidRDefault="00E6741A" w:rsidP="00D16B88">
      <w:pPr>
        <w:spacing w:after="0"/>
        <w:ind w:left="-284" w:right="-426"/>
        <w:jc w:val="right"/>
        <w:rPr>
          <w:rFonts w:ascii="Univia Pro Light" w:eastAsia="Times New Roman" w:hAnsi="Univia Pro Light" w:cs="Times New Roman"/>
          <w:b/>
          <w:bCs/>
          <w:szCs w:val="24"/>
          <w:lang w:eastAsia="es-MX"/>
        </w:rPr>
      </w:pPr>
      <w:r w:rsidRPr="009E094A">
        <w:rPr>
          <w:rFonts w:ascii="Univia Pro Light" w:eastAsia="Times New Roman" w:hAnsi="Univia Pro Light" w:cs="Times New Roman"/>
          <w:b/>
          <w:bCs/>
          <w:szCs w:val="24"/>
          <w:lang w:eastAsia="es-MX"/>
        </w:rPr>
        <w:t>PRESENTE.</w:t>
      </w:r>
    </w:p>
    <w:p w14:paraId="5559668A" w14:textId="77777777" w:rsidR="00E6741A" w:rsidRPr="009E094A" w:rsidRDefault="00E6741A" w:rsidP="00E6741A">
      <w:pPr>
        <w:ind w:left="-284" w:right="-426"/>
        <w:jc w:val="center"/>
        <w:rPr>
          <w:rFonts w:ascii="Univia Pro Light" w:eastAsia="Times New Roman" w:hAnsi="Univia Pro Light" w:cs="Times New Roman"/>
          <w:b/>
          <w:bCs/>
          <w:szCs w:val="24"/>
          <w:lang w:eastAsia="es-MX"/>
        </w:rPr>
      </w:pPr>
    </w:p>
    <w:p w14:paraId="23760BF8" w14:textId="4C701A27" w:rsidR="00612D4F" w:rsidRPr="00612D4F" w:rsidRDefault="00612D4F" w:rsidP="00612D4F">
      <w:pPr>
        <w:ind w:left="-284" w:right="170"/>
        <w:jc w:val="both"/>
        <w:rPr>
          <w:rFonts w:ascii="Univia Pro Light" w:eastAsia="Times New Roman" w:hAnsi="Univia Pro Light" w:cs="Times New Roman"/>
          <w:bCs/>
          <w:szCs w:val="24"/>
          <w:lang w:eastAsia="es-MX"/>
        </w:rPr>
      </w:pPr>
      <w:r w:rsidRPr="00612D4F">
        <w:rPr>
          <w:rFonts w:ascii="Univia Pro Light" w:eastAsia="Times New Roman" w:hAnsi="Univia Pro Light" w:cs="Times New Roman"/>
          <w:bCs/>
          <w:szCs w:val="24"/>
          <w:lang w:eastAsia="es-MX"/>
        </w:rPr>
        <w:t xml:space="preserve">Aprovecho la ocasión para enviarle un cordial saludo al tiempo que con fundamento en lo establecido en </w:t>
      </w:r>
      <w:r w:rsidRPr="00612D4F">
        <w:rPr>
          <w:rFonts w:ascii="Univia Pro Light" w:eastAsia="Times New Roman" w:hAnsi="Univia Pro Light" w:cs="Times New Roman"/>
          <w:bCs/>
          <w:color w:val="2F5496" w:themeColor="accent5" w:themeShade="BF"/>
          <w:szCs w:val="24"/>
          <w:lang w:eastAsia="es-MX"/>
        </w:rPr>
        <w:t>el Acuerdo por el que se emiten las Disposiciones y el Manual Administrativo de Aplicación General en Materia de Control Interno para la Administración Pública Estatal, publicado en el Periódico Oficial del Gobierno del Estado de Oaxaca el 08 de junio de 2019</w:t>
      </w:r>
      <w:r w:rsidRPr="00612D4F">
        <w:rPr>
          <w:rFonts w:ascii="Univia Pro Light" w:eastAsia="Times New Roman" w:hAnsi="Univia Pro Light" w:cs="Times New Roman"/>
          <w:bCs/>
          <w:szCs w:val="24"/>
          <w:lang w:eastAsia="es-MX"/>
        </w:rPr>
        <w:t xml:space="preserve">, hago llegar de manera formal el </w:t>
      </w:r>
      <w:r w:rsidRPr="00612D4F">
        <w:rPr>
          <w:rFonts w:ascii="Univia Pro Light" w:eastAsia="Times New Roman" w:hAnsi="Univia Pro Light" w:cs="Times New Roman"/>
          <w:bCs/>
          <w:szCs w:val="24"/>
          <w:highlight w:val="yellow"/>
          <w:lang w:eastAsia="es-MX"/>
        </w:rPr>
        <w:t>(PRIMER/SEGUNDO/TERCER)</w:t>
      </w:r>
      <w:r w:rsidRPr="00612D4F">
        <w:rPr>
          <w:rFonts w:ascii="Univia Pro Light" w:eastAsia="Times New Roman" w:hAnsi="Univia Pro Light" w:cs="Times New Roman"/>
          <w:bCs/>
          <w:szCs w:val="24"/>
          <w:lang w:eastAsia="es-MX"/>
        </w:rPr>
        <w:t xml:space="preserve"> </w:t>
      </w:r>
      <w:r w:rsidRPr="00612D4F">
        <w:rPr>
          <w:rFonts w:ascii="Univia Pro Light" w:eastAsia="Times New Roman" w:hAnsi="Univia Pro Light" w:cs="Times New Roman"/>
          <w:bCs/>
          <w:szCs w:val="24"/>
          <w:lang w:eastAsia="es-MX"/>
        </w:rPr>
        <w:t>REPORTE DE AVANCE TRIMESTRAL relativo al Programa de Trabajo de Administración de Riesgos</w:t>
      </w:r>
      <w:r w:rsidRPr="00612D4F">
        <w:rPr>
          <w:rFonts w:ascii="Univia Pro Light" w:eastAsia="Times New Roman" w:hAnsi="Univia Pro Light" w:cs="Times New Roman"/>
          <w:bCs/>
          <w:szCs w:val="24"/>
          <w:lang w:eastAsia="es-MX"/>
        </w:rPr>
        <w:t xml:space="preserve"> </w:t>
      </w:r>
      <w:r w:rsidRPr="00612D4F">
        <w:rPr>
          <w:rFonts w:ascii="Univia Pro Light" w:eastAsia="Times New Roman" w:hAnsi="Univia Pro Light" w:cs="Times New Roman"/>
          <w:bCs/>
          <w:szCs w:val="24"/>
          <w:lang w:eastAsia="es-MX"/>
        </w:rPr>
        <w:t xml:space="preserve">de </w:t>
      </w:r>
      <w:r w:rsidRPr="00612D4F">
        <w:rPr>
          <w:rFonts w:ascii="Univia Pro Light" w:eastAsia="Times New Roman" w:hAnsi="Univia Pro Light" w:cs="Times New Roman"/>
          <w:bCs/>
          <w:szCs w:val="24"/>
          <w:highlight w:val="yellow"/>
          <w:lang w:eastAsia="es-MX"/>
        </w:rPr>
        <w:t xml:space="preserve">( </w:t>
      </w:r>
      <w:r>
        <w:rPr>
          <w:rFonts w:ascii="Univia Pro Light" w:eastAsia="Times New Roman" w:hAnsi="Univia Pro Light" w:cs="Times New Roman"/>
          <w:bCs/>
          <w:szCs w:val="24"/>
          <w:highlight w:val="yellow"/>
          <w:lang w:eastAsia="es-MX"/>
        </w:rPr>
        <w:t xml:space="preserve">NOMBRE DE LA </w:t>
      </w:r>
      <w:r w:rsidRPr="00612D4F">
        <w:rPr>
          <w:rFonts w:ascii="Univia Pro Light" w:eastAsia="Times New Roman" w:hAnsi="Univia Pro Light" w:cs="Times New Roman"/>
          <w:bCs/>
          <w:szCs w:val="24"/>
          <w:highlight w:val="yellow"/>
          <w:lang w:eastAsia="es-MX"/>
        </w:rPr>
        <w:t>D E P E N D E N C I A   O   E N T I D A D ),</w:t>
      </w:r>
      <w:r w:rsidRPr="00612D4F">
        <w:rPr>
          <w:rFonts w:ascii="Univia Pro Light" w:eastAsia="Times New Roman" w:hAnsi="Univia Pro Light" w:cs="Times New Roman"/>
          <w:bCs/>
          <w:szCs w:val="24"/>
          <w:lang w:eastAsia="es-MX"/>
        </w:rPr>
        <w:t xml:space="preserve"> con el objetivo de brindar un seguimiento periódico y puntual a las acciones de control comprometidas para el presente ejercicio.</w:t>
      </w:r>
    </w:p>
    <w:p w14:paraId="02B5FE24" w14:textId="77777777" w:rsidR="00612D4F" w:rsidRPr="00612D4F" w:rsidRDefault="00612D4F" w:rsidP="00612D4F">
      <w:pPr>
        <w:ind w:left="-284" w:right="170"/>
        <w:jc w:val="both"/>
        <w:rPr>
          <w:rFonts w:ascii="Univia Pro Light" w:eastAsia="Times New Roman" w:hAnsi="Univia Pro Light" w:cs="Times New Roman"/>
          <w:bCs/>
          <w:szCs w:val="24"/>
          <w:lang w:eastAsia="es-MX"/>
        </w:rPr>
      </w:pPr>
    </w:p>
    <w:p w14:paraId="1AE364C7" w14:textId="77777777" w:rsidR="00612D4F" w:rsidRPr="009E094A" w:rsidRDefault="00612D4F" w:rsidP="00612D4F">
      <w:pPr>
        <w:ind w:left="-284" w:right="-426"/>
        <w:jc w:val="both"/>
        <w:rPr>
          <w:rFonts w:ascii="Univia Pro Light" w:eastAsia="Times New Roman" w:hAnsi="Univia Pro Light" w:cs="Times New Roman"/>
          <w:b/>
          <w:bCs/>
          <w:szCs w:val="24"/>
          <w:lang w:eastAsia="es-MX"/>
        </w:rPr>
      </w:pPr>
      <w:r w:rsidRPr="00612D4F">
        <w:rPr>
          <w:rFonts w:ascii="Univia Pro Light" w:eastAsia="Times New Roman" w:hAnsi="Univia Pro Light" w:cs="Times New Roman"/>
          <w:bCs/>
          <w:szCs w:val="24"/>
          <w:lang w:eastAsia="es-MX"/>
        </w:rPr>
        <w:t>Sin más por el momento, quedo a la espera de la atención que tenga a bien brindar al presente.</w:t>
      </w:r>
      <w:r>
        <w:rPr>
          <w:rFonts w:ascii="Univia Pro Light" w:eastAsia="Times New Roman" w:hAnsi="Univia Pro Light" w:cs="Times New Roman"/>
          <w:bCs/>
          <w:szCs w:val="24"/>
          <w:lang w:eastAsia="es-MX"/>
        </w:rPr>
        <w:t xml:space="preserve"> </w:t>
      </w:r>
    </w:p>
    <w:p w14:paraId="61BF97EB" w14:textId="77777777" w:rsidR="008B0B85" w:rsidRPr="009E094A" w:rsidRDefault="008B0B85" w:rsidP="00E6741A">
      <w:pPr>
        <w:ind w:left="-284" w:right="-426"/>
        <w:jc w:val="center"/>
        <w:rPr>
          <w:rFonts w:ascii="Univia Pro Light" w:eastAsia="Times New Roman" w:hAnsi="Univia Pro Light" w:cs="Times New Roman"/>
          <w:b/>
          <w:bCs/>
          <w:szCs w:val="24"/>
          <w:lang w:eastAsia="es-MX"/>
        </w:rPr>
      </w:pPr>
    </w:p>
    <w:p w14:paraId="1468555D" w14:textId="77777777" w:rsidR="00E6741A" w:rsidRPr="009E094A" w:rsidRDefault="00E6741A" w:rsidP="00612D4F">
      <w:pPr>
        <w:ind w:left="-284" w:right="-426"/>
        <w:rPr>
          <w:rFonts w:ascii="Univia Pro Light" w:eastAsia="Times New Roman" w:hAnsi="Univia Pro Light" w:cs="Times New Roman"/>
          <w:b/>
          <w:bCs/>
          <w:szCs w:val="24"/>
          <w:lang w:eastAsia="es-MX"/>
        </w:rPr>
      </w:pPr>
    </w:p>
    <w:p w14:paraId="536A3252" w14:textId="77777777" w:rsidR="004C70EC" w:rsidRDefault="004C70EC" w:rsidP="00E6741A">
      <w:pPr>
        <w:ind w:left="-284" w:right="-426"/>
        <w:jc w:val="center"/>
        <w:rPr>
          <w:rFonts w:ascii="Univia Pro Light" w:eastAsia="Times New Roman" w:hAnsi="Univia Pro Light" w:cs="Times New Roman"/>
          <w:b/>
          <w:bCs/>
          <w:szCs w:val="24"/>
          <w:lang w:eastAsia="es-MX"/>
        </w:rPr>
      </w:pPr>
    </w:p>
    <w:p w14:paraId="64B50946" w14:textId="77777777" w:rsidR="004C70EC" w:rsidRDefault="004C70EC" w:rsidP="00E6741A">
      <w:pPr>
        <w:ind w:left="-284" w:right="-426"/>
        <w:jc w:val="center"/>
        <w:rPr>
          <w:rFonts w:ascii="Univia Pro Light" w:eastAsia="Times New Roman" w:hAnsi="Univia Pro Light" w:cs="Times New Roman"/>
          <w:b/>
          <w:bCs/>
          <w:szCs w:val="24"/>
          <w:lang w:eastAsia="es-MX"/>
        </w:rPr>
      </w:pPr>
    </w:p>
    <w:p w14:paraId="019F823E" w14:textId="32833478" w:rsidR="00E6741A" w:rsidRPr="009E094A" w:rsidRDefault="00E6741A" w:rsidP="00E6741A">
      <w:pPr>
        <w:ind w:left="-284" w:right="-426"/>
        <w:jc w:val="center"/>
        <w:rPr>
          <w:rFonts w:ascii="Univia Pro Light" w:eastAsia="Times New Roman" w:hAnsi="Univia Pro Light" w:cs="Times New Roman"/>
          <w:b/>
          <w:bCs/>
          <w:szCs w:val="24"/>
          <w:lang w:eastAsia="es-MX"/>
        </w:rPr>
      </w:pPr>
      <w:r w:rsidRPr="009E094A">
        <w:rPr>
          <w:rFonts w:ascii="Univia Pro Light" w:eastAsia="Times New Roman" w:hAnsi="Univia Pro Light" w:cs="Times New Roman"/>
          <w:b/>
          <w:bCs/>
          <w:szCs w:val="24"/>
          <w:lang w:eastAsia="es-MX"/>
        </w:rPr>
        <w:t>ATENTAMENTE</w:t>
      </w:r>
    </w:p>
    <w:p w14:paraId="5F543380" w14:textId="77777777" w:rsidR="00E6741A" w:rsidRPr="009E094A" w:rsidRDefault="00E6741A" w:rsidP="00E6741A">
      <w:pPr>
        <w:ind w:left="-284" w:right="-426"/>
        <w:jc w:val="center"/>
        <w:rPr>
          <w:rFonts w:ascii="Univia Pro Light" w:eastAsia="Times New Roman" w:hAnsi="Univia Pro Light" w:cs="Times New Roman"/>
          <w:b/>
          <w:bCs/>
          <w:szCs w:val="24"/>
          <w:lang w:eastAsia="es-MX"/>
        </w:rPr>
      </w:pPr>
    </w:p>
    <w:p w14:paraId="3C48B16F" w14:textId="77777777" w:rsidR="000E0322" w:rsidRPr="009E094A" w:rsidRDefault="000E0322" w:rsidP="00E6741A">
      <w:pPr>
        <w:spacing w:after="0"/>
        <w:ind w:left="-284" w:right="-426"/>
        <w:jc w:val="center"/>
        <w:rPr>
          <w:rFonts w:ascii="Univia Pro Light" w:eastAsia="Times New Roman" w:hAnsi="Univia Pro Light" w:cs="Times New Roman"/>
          <w:b/>
          <w:bCs/>
          <w:szCs w:val="24"/>
          <w:lang w:eastAsia="es-MX"/>
        </w:rPr>
      </w:pPr>
    </w:p>
    <w:p w14:paraId="4BCBBEE6" w14:textId="77777777" w:rsidR="00E6741A" w:rsidRPr="009E094A" w:rsidRDefault="000E0322" w:rsidP="000E0322">
      <w:pPr>
        <w:spacing w:after="0"/>
        <w:ind w:left="-284" w:right="-426"/>
        <w:jc w:val="center"/>
        <w:rPr>
          <w:rFonts w:ascii="Univia Pro Light" w:eastAsia="Times New Roman" w:hAnsi="Univia Pro Light" w:cs="Times New Roman"/>
          <w:b/>
          <w:bCs/>
          <w:szCs w:val="24"/>
          <w:lang w:eastAsia="es-MX"/>
        </w:rPr>
      </w:pPr>
      <w:r w:rsidRPr="009E094A">
        <w:rPr>
          <w:rFonts w:ascii="Univia Pro Light" w:eastAsia="Times New Roman" w:hAnsi="Univia Pro Light" w:cs="Times New Roman"/>
          <w:b/>
          <w:bCs/>
          <w:szCs w:val="24"/>
          <w:lang w:eastAsia="es-MX"/>
        </w:rPr>
        <w:t>C</w:t>
      </w:r>
      <w:r w:rsidR="00E6741A" w:rsidRPr="009E094A">
        <w:rPr>
          <w:rFonts w:ascii="Univia Pro Light" w:eastAsia="Times New Roman" w:hAnsi="Univia Pro Light" w:cs="Times New Roman"/>
          <w:b/>
          <w:bCs/>
          <w:szCs w:val="24"/>
          <w:lang w:eastAsia="es-MX"/>
        </w:rPr>
        <w:t>.</w:t>
      </w:r>
      <w:r w:rsidRPr="009E094A">
        <w:rPr>
          <w:rFonts w:ascii="Univia Pro Light" w:eastAsia="Times New Roman" w:hAnsi="Univia Pro Light" w:cs="Times New Roman"/>
          <w:b/>
          <w:bCs/>
          <w:szCs w:val="24"/>
          <w:lang w:eastAsia="es-MX"/>
        </w:rPr>
        <w:t xml:space="preserve">           _________________        </w:t>
      </w:r>
    </w:p>
    <w:p w14:paraId="626753A5" w14:textId="77777777" w:rsidR="00E6741A" w:rsidRPr="009E094A" w:rsidRDefault="003E4926" w:rsidP="00E6741A">
      <w:pPr>
        <w:spacing w:after="0"/>
        <w:ind w:left="-284" w:right="-426"/>
        <w:jc w:val="center"/>
        <w:rPr>
          <w:rFonts w:ascii="Univia Pro Light" w:eastAsia="Times New Roman" w:hAnsi="Univia Pro Light" w:cs="Times New Roman"/>
          <w:bCs/>
          <w:szCs w:val="24"/>
          <w:lang w:eastAsia="es-MX"/>
        </w:rPr>
      </w:pPr>
      <w:r w:rsidRPr="009E094A">
        <w:rPr>
          <w:rFonts w:ascii="Univia Pro Light" w:eastAsia="Times New Roman" w:hAnsi="Univia Pro Light" w:cs="Times New Roman"/>
          <w:bCs/>
          <w:szCs w:val="24"/>
          <w:lang w:eastAsia="es-MX"/>
        </w:rPr>
        <w:t xml:space="preserve">Coordinador de Control Interno de </w:t>
      </w:r>
    </w:p>
    <w:p w14:paraId="3100D5D5" w14:textId="77777777" w:rsidR="003E4926" w:rsidRPr="009E094A" w:rsidRDefault="003E4926" w:rsidP="00E6741A">
      <w:pPr>
        <w:spacing w:after="0"/>
        <w:ind w:left="-284" w:right="-426"/>
        <w:jc w:val="center"/>
        <w:rPr>
          <w:rFonts w:ascii="Univia Pro Light" w:eastAsia="Times New Roman" w:hAnsi="Univia Pro Light" w:cs="Times New Roman"/>
          <w:bCs/>
          <w:szCs w:val="24"/>
          <w:lang w:eastAsia="es-MX"/>
        </w:rPr>
      </w:pPr>
      <w:r w:rsidRPr="009E094A">
        <w:rPr>
          <w:rFonts w:ascii="Univia Pro Light" w:eastAsia="Times New Roman" w:hAnsi="Univia Pro Light" w:cs="Times New Roman"/>
          <w:bCs/>
          <w:szCs w:val="24"/>
          <w:lang w:eastAsia="es-MX"/>
        </w:rPr>
        <w:t xml:space="preserve">( </w:t>
      </w:r>
      <w:r w:rsidRPr="009E094A">
        <w:rPr>
          <w:rFonts w:ascii="Univia Pro Light" w:eastAsia="Times New Roman" w:hAnsi="Univia Pro Light" w:cs="Times New Roman"/>
          <w:bCs/>
          <w:szCs w:val="24"/>
          <w:highlight w:val="yellow"/>
          <w:lang w:eastAsia="es-MX"/>
        </w:rPr>
        <w:t>D E P E N D E N C I A   O   E N T I D  A D</w:t>
      </w:r>
      <w:r w:rsidRPr="009E094A">
        <w:rPr>
          <w:rFonts w:ascii="Univia Pro Light" w:eastAsia="Times New Roman" w:hAnsi="Univia Pro Light" w:cs="Times New Roman"/>
          <w:bCs/>
          <w:szCs w:val="24"/>
          <w:lang w:eastAsia="es-MX"/>
        </w:rPr>
        <w:t xml:space="preserve"> )</w:t>
      </w:r>
    </w:p>
    <w:p w14:paraId="08180DA5" w14:textId="77777777" w:rsidR="00E6741A" w:rsidRDefault="00E6741A" w:rsidP="00E6741A">
      <w:pPr>
        <w:ind w:left="-284" w:right="-426"/>
        <w:jc w:val="center"/>
        <w:rPr>
          <w:rFonts w:ascii="Univia Pro Light" w:eastAsia="Times New Roman" w:hAnsi="Univia Pro Light" w:cs="Times New Roman"/>
          <w:b/>
          <w:bCs/>
          <w:szCs w:val="24"/>
          <w:lang w:eastAsia="es-MX"/>
        </w:rPr>
      </w:pPr>
    </w:p>
    <w:p w14:paraId="18581964" w14:textId="03A82835" w:rsidR="00EE3299" w:rsidRDefault="00EE3299" w:rsidP="00612D4F">
      <w:pPr>
        <w:ind w:right="-426"/>
        <w:rPr>
          <w:rFonts w:ascii="Univia Pro Ultra" w:eastAsia="Times New Roman" w:hAnsi="Univia Pro Ultra" w:cs="Times New Roman"/>
          <w:b/>
          <w:bCs/>
          <w:sz w:val="24"/>
          <w:szCs w:val="24"/>
          <w:lang w:eastAsia="es-MX"/>
        </w:rPr>
      </w:pPr>
    </w:p>
    <w:p w14:paraId="06D2BD8A" w14:textId="77777777" w:rsidR="00EE3299" w:rsidRDefault="00EE3299" w:rsidP="00EE3299">
      <w:pPr>
        <w:spacing w:after="0"/>
        <w:ind w:right="-426"/>
        <w:jc w:val="center"/>
        <w:rPr>
          <w:rFonts w:ascii="Univia Pro Ultra" w:eastAsia="Times New Roman" w:hAnsi="Univia Pro Ultra" w:cs="Times New Roman"/>
          <w:b/>
          <w:bCs/>
          <w:sz w:val="24"/>
          <w:szCs w:val="24"/>
          <w:lang w:eastAsia="es-MX"/>
        </w:rPr>
      </w:pPr>
    </w:p>
    <w:p w14:paraId="5DBE110D" w14:textId="77777777" w:rsidR="00EE3299" w:rsidRPr="00EE3299" w:rsidRDefault="00EE3299" w:rsidP="00EE3299">
      <w:pPr>
        <w:spacing w:after="0"/>
        <w:ind w:right="-426"/>
        <w:jc w:val="center"/>
        <w:rPr>
          <w:rFonts w:ascii="Univia Pro Ultra" w:eastAsia="Times New Roman" w:hAnsi="Univia Pro Ultra" w:cs="Times New Roman"/>
          <w:b/>
          <w:bCs/>
          <w:sz w:val="24"/>
          <w:szCs w:val="24"/>
          <w:lang w:eastAsia="es-MX"/>
        </w:rPr>
      </w:pPr>
      <w:r w:rsidRPr="00EE3299">
        <w:rPr>
          <w:rFonts w:ascii="Univia Pro Ultra" w:eastAsia="Times New Roman" w:hAnsi="Univia Pro Ultra" w:cs="Times New Roman"/>
          <w:b/>
          <w:bCs/>
          <w:sz w:val="24"/>
          <w:szCs w:val="24"/>
          <w:lang w:eastAsia="es-MX"/>
        </w:rPr>
        <w:lastRenderedPageBreak/>
        <w:t>REPORTE DE AVANCES TRIMESTRAL</w:t>
      </w:r>
    </w:p>
    <w:p w14:paraId="5FA10938" w14:textId="212BB0ED" w:rsidR="00EE3299" w:rsidRDefault="00EE3299" w:rsidP="00EE3299">
      <w:pPr>
        <w:spacing w:after="0"/>
        <w:ind w:right="-35"/>
        <w:jc w:val="center"/>
        <w:rPr>
          <w:rFonts w:ascii="Univia Pro Ultra" w:eastAsia="Times New Roman" w:hAnsi="Univia Pro Ultra" w:cs="Times New Roman"/>
          <w:b/>
          <w:bCs/>
          <w:sz w:val="24"/>
          <w:szCs w:val="24"/>
          <w:lang w:eastAsia="es-MX"/>
        </w:rPr>
      </w:pPr>
      <w:r w:rsidRPr="00EE3299">
        <w:rPr>
          <w:rFonts w:ascii="Univia Pro Ultra" w:eastAsia="Times New Roman" w:hAnsi="Univia Pro Ultra" w:cs="Times New Roman"/>
          <w:b/>
          <w:bCs/>
          <w:sz w:val="24"/>
          <w:szCs w:val="24"/>
          <w:lang w:eastAsia="es-MX"/>
        </w:rPr>
        <w:t xml:space="preserve">DEL PROGRAMA DE TRABAJO DE </w:t>
      </w:r>
      <w:r w:rsidR="00DA1A0B">
        <w:rPr>
          <w:rFonts w:ascii="Univia Pro Ultra" w:eastAsia="Times New Roman" w:hAnsi="Univia Pro Ultra" w:cs="Times New Roman"/>
          <w:b/>
          <w:bCs/>
          <w:sz w:val="24"/>
          <w:szCs w:val="24"/>
          <w:lang w:eastAsia="es-MX"/>
        </w:rPr>
        <w:t>ADMINISTRACIÓN DE RIESGOS</w:t>
      </w:r>
    </w:p>
    <w:p w14:paraId="3FEB9FF5" w14:textId="77777777" w:rsidR="008B0B85" w:rsidRPr="008B0B85" w:rsidRDefault="008B0B85" w:rsidP="00EE3299">
      <w:pPr>
        <w:spacing w:after="0"/>
        <w:ind w:right="-35"/>
        <w:jc w:val="center"/>
        <w:rPr>
          <w:rFonts w:ascii="Univia Pro Ultra" w:eastAsia="Times New Roman" w:hAnsi="Univia Pro Ultra" w:cs="Times New Roman"/>
          <w:b/>
          <w:bCs/>
          <w:sz w:val="24"/>
          <w:szCs w:val="24"/>
          <w:u w:val="single"/>
          <w:lang w:eastAsia="es-MX"/>
        </w:rPr>
      </w:pPr>
      <w:r w:rsidRPr="008B0B85">
        <w:rPr>
          <w:rFonts w:ascii="Univia Pro Ultra" w:eastAsia="Times New Roman" w:hAnsi="Univia Pro Ultra" w:cs="Times New Roman"/>
          <w:b/>
          <w:bCs/>
          <w:sz w:val="24"/>
          <w:szCs w:val="24"/>
          <w:u w:val="single"/>
          <w:lang w:eastAsia="es-MX"/>
        </w:rPr>
        <w:t>(</w:t>
      </w:r>
      <w:r w:rsidRPr="008B0B85">
        <w:rPr>
          <w:rFonts w:ascii="Univia Pro Light" w:eastAsia="Times New Roman" w:hAnsi="Univia Pro Light" w:cs="Times New Roman"/>
          <w:b/>
          <w:bCs/>
          <w:sz w:val="24"/>
          <w:szCs w:val="24"/>
          <w:highlight w:val="yellow"/>
          <w:u w:val="single"/>
          <w:lang w:eastAsia="es-MX"/>
        </w:rPr>
        <w:t>DEPENDENCIA O ENTIDAD</w:t>
      </w:r>
      <w:r w:rsidRPr="008B0B85">
        <w:rPr>
          <w:rFonts w:ascii="Univia Pro Ultra" w:eastAsia="Times New Roman" w:hAnsi="Univia Pro Ultra" w:cs="Times New Roman"/>
          <w:b/>
          <w:bCs/>
          <w:sz w:val="24"/>
          <w:szCs w:val="24"/>
          <w:u w:val="single"/>
          <w:lang w:eastAsia="es-MX"/>
        </w:rPr>
        <w:t>)</w:t>
      </w:r>
    </w:p>
    <w:p w14:paraId="4D644216" w14:textId="772ECFBA" w:rsidR="0029256E" w:rsidRDefault="003E4926" w:rsidP="00EE3299">
      <w:pPr>
        <w:spacing w:after="0"/>
        <w:ind w:right="-35"/>
        <w:jc w:val="center"/>
        <w:rPr>
          <w:rFonts w:ascii="Univia Pro Light" w:eastAsia="Times New Roman" w:hAnsi="Univia Pro Light" w:cs="Times New Roman"/>
          <w:b/>
          <w:bCs/>
          <w:sz w:val="24"/>
          <w:szCs w:val="24"/>
          <w:lang w:eastAsia="es-MX"/>
        </w:rPr>
      </w:pPr>
      <w:r w:rsidRPr="0029256E">
        <w:rPr>
          <w:rFonts w:ascii="Univia Pro Light" w:eastAsia="Times New Roman" w:hAnsi="Univia Pro Light" w:cs="Times New Roman"/>
          <w:b/>
          <w:bCs/>
          <w:sz w:val="24"/>
          <w:szCs w:val="24"/>
          <w:lang w:eastAsia="es-MX"/>
        </w:rPr>
        <w:t xml:space="preserve">(   </w:t>
      </w:r>
      <w:r w:rsidRPr="003E4926">
        <w:rPr>
          <w:rFonts w:ascii="Univia Pro Light" w:eastAsia="Times New Roman" w:hAnsi="Univia Pro Light" w:cs="Times New Roman"/>
          <w:b/>
          <w:bCs/>
          <w:sz w:val="24"/>
          <w:szCs w:val="24"/>
          <w:highlight w:val="yellow"/>
          <w:lang w:eastAsia="es-MX"/>
        </w:rPr>
        <w:t>#</w:t>
      </w:r>
      <w:r w:rsidRPr="0029256E">
        <w:rPr>
          <w:rFonts w:ascii="Univia Pro Light" w:eastAsia="Times New Roman" w:hAnsi="Univia Pro Light" w:cs="Times New Roman"/>
          <w:b/>
          <w:bCs/>
          <w:sz w:val="24"/>
          <w:szCs w:val="24"/>
          <w:lang w:eastAsia="es-MX"/>
        </w:rPr>
        <w:t xml:space="preserve">   )</w:t>
      </w:r>
      <w:r>
        <w:rPr>
          <w:rFonts w:ascii="Univia Pro Light" w:eastAsia="Times New Roman" w:hAnsi="Univia Pro Light" w:cs="Times New Roman"/>
          <w:b/>
          <w:bCs/>
          <w:sz w:val="24"/>
          <w:szCs w:val="24"/>
          <w:lang w:eastAsia="es-MX"/>
        </w:rPr>
        <w:t xml:space="preserve"> </w:t>
      </w:r>
      <w:r w:rsidR="0029256E" w:rsidRPr="0029256E">
        <w:rPr>
          <w:rFonts w:ascii="Univia Pro Light" w:eastAsia="Times New Roman" w:hAnsi="Univia Pro Light" w:cs="Times New Roman"/>
          <w:b/>
          <w:bCs/>
          <w:sz w:val="24"/>
          <w:szCs w:val="24"/>
          <w:lang w:eastAsia="es-MX"/>
        </w:rPr>
        <w:t xml:space="preserve">TRIMESTRE </w:t>
      </w:r>
    </w:p>
    <w:p w14:paraId="59E41339" w14:textId="1DC246E7" w:rsidR="00612D4F" w:rsidRDefault="00612D4F" w:rsidP="00EE3299">
      <w:pPr>
        <w:spacing w:after="0"/>
        <w:ind w:right="-35"/>
        <w:jc w:val="center"/>
        <w:rPr>
          <w:rFonts w:ascii="Univia Pro Light" w:eastAsia="Times New Roman" w:hAnsi="Univia Pro Light" w:cs="Times New Roman"/>
          <w:b/>
          <w:bCs/>
          <w:sz w:val="24"/>
          <w:szCs w:val="24"/>
          <w:lang w:eastAsia="es-MX"/>
        </w:rPr>
      </w:pPr>
    </w:p>
    <w:p w14:paraId="4126D38D" w14:textId="28ECDDDA" w:rsidR="00612D4F" w:rsidRPr="00612D4F" w:rsidRDefault="00612D4F" w:rsidP="00612D4F">
      <w:pPr>
        <w:ind w:right="-426"/>
        <w:jc w:val="right"/>
        <w:rPr>
          <w:rFonts w:ascii="Univia Pro Book" w:hAnsi="Univia Pro Book"/>
          <w:sz w:val="20"/>
          <w:szCs w:val="20"/>
        </w:rPr>
      </w:pPr>
      <w:r w:rsidRPr="00612D4F">
        <w:rPr>
          <w:rFonts w:ascii="Univia Pro Book" w:hAnsi="Univia Pro Book"/>
          <w:sz w:val="20"/>
          <w:szCs w:val="20"/>
          <w:highlight w:val="yellow"/>
        </w:rPr>
        <w:t>( F E C H A</w:t>
      </w:r>
      <w:r w:rsidRPr="00612D4F">
        <w:rPr>
          <w:rFonts w:ascii="Univia Pro Book" w:hAnsi="Univia Pro Book"/>
          <w:sz w:val="20"/>
          <w:szCs w:val="20"/>
          <w:highlight w:val="yellow"/>
        </w:rPr>
        <w:t xml:space="preserve">  D E   E L A B O R A C I Ó N</w:t>
      </w:r>
      <w:r w:rsidRPr="00612D4F">
        <w:rPr>
          <w:rFonts w:ascii="Univia Pro Book" w:hAnsi="Univia Pro Book"/>
          <w:sz w:val="20"/>
          <w:szCs w:val="20"/>
          <w:highlight w:val="yellow"/>
        </w:rPr>
        <w:t xml:space="preserve"> )</w:t>
      </w:r>
    </w:p>
    <w:p w14:paraId="3FC38281" w14:textId="77777777" w:rsidR="004A7E18" w:rsidRDefault="004A7E18" w:rsidP="004A7E18">
      <w:pPr>
        <w:spacing w:after="0"/>
        <w:ind w:right="-35"/>
        <w:jc w:val="both"/>
        <w:rPr>
          <w:rFonts w:ascii="Univia Pro Light" w:eastAsia="Times New Roman" w:hAnsi="Univia Pro Light" w:cs="Times New Roman"/>
          <w:b/>
          <w:bCs/>
          <w:sz w:val="24"/>
          <w:szCs w:val="24"/>
          <w:lang w:eastAsia="es-MX"/>
        </w:rPr>
      </w:pPr>
    </w:p>
    <w:p w14:paraId="4A72596B" w14:textId="5E328838" w:rsidR="004A7E18" w:rsidRPr="004A7E18" w:rsidRDefault="004A7E18" w:rsidP="004A7E18">
      <w:pPr>
        <w:spacing w:after="0"/>
        <w:ind w:right="-35"/>
        <w:jc w:val="both"/>
        <w:rPr>
          <w:rFonts w:ascii="Univia Pro Book" w:hAnsi="Univia Pro Book"/>
          <w:sz w:val="20"/>
          <w:szCs w:val="20"/>
        </w:rPr>
      </w:pPr>
      <w:r w:rsidRPr="004A7E18">
        <w:rPr>
          <w:rFonts w:ascii="Univia Pro Book" w:hAnsi="Univia Pro Book"/>
          <w:sz w:val="20"/>
          <w:szCs w:val="20"/>
        </w:rPr>
        <w:t>El presente informe de avance trimestral está compuesto por tres apartados: a) Resumen cuantitativo de las acciones de control comprometidas, b) La descripción de las principales problemáticas que obstaculizan el cumplimiento de las acciones de control y c) Conclusión general sobre el avance global en la atención de las acciones de mejora comprometidas.</w:t>
      </w:r>
    </w:p>
    <w:p w14:paraId="584D7500" w14:textId="29D001D8" w:rsidR="00DA1A0B" w:rsidRDefault="00DA1A0B" w:rsidP="00582051">
      <w:pPr>
        <w:ind w:left="284" w:hanging="284"/>
        <w:jc w:val="both"/>
        <w:rPr>
          <w:rFonts w:ascii="Univia Pro Book" w:hAnsi="Univia Pro Book"/>
          <w:sz w:val="20"/>
          <w:szCs w:val="20"/>
        </w:rPr>
      </w:pPr>
    </w:p>
    <w:tbl>
      <w:tblPr>
        <w:tblStyle w:val="Tablaconcuadrcula"/>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33"/>
        <w:gridCol w:w="1559"/>
        <w:gridCol w:w="1559"/>
        <w:gridCol w:w="1544"/>
      </w:tblGrid>
      <w:tr w:rsidR="00836327" w:rsidRPr="001F574B" w14:paraId="58C7C767" w14:textId="77777777" w:rsidTr="00836327">
        <w:trPr>
          <w:trHeight w:val="362"/>
          <w:jc w:val="center"/>
        </w:trPr>
        <w:tc>
          <w:tcPr>
            <w:tcW w:w="1843" w:type="dxa"/>
            <w:vMerge w:val="restart"/>
            <w:shd w:val="clear" w:color="auto" w:fill="1F934C"/>
            <w:noWrap/>
            <w:vAlign w:val="center"/>
            <w:hideMark/>
          </w:tcPr>
          <w:p w14:paraId="45E7C465" w14:textId="7D092DDC" w:rsidR="00836327" w:rsidRPr="001F574B" w:rsidRDefault="00836327" w:rsidP="00677024">
            <w:pPr>
              <w:ind w:right="37"/>
              <w:jc w:val="center"/>
              <w:rPr>
                <w:rFonts w:ascii="Univia Pro Book" w:hAnsi="Univia Pro Book"/>
                <w:b/>
                <w:sz w:val="20"/>
                <w:szCs w:val="20"/>
              </w:rPr>
            </w:pPr>
            <w:r>
              <w:rPr>
                <w:rFonts w:ascii="Univia Pro Book" w:hAnsi="Univia Pro Book"/>
                <w:b/>
                <w:color w:val="FFFFFF" w:themeColor="background1"/>
                <w:sz w:val="20"/>
                <w:szCs w:val="20"/>
              </w:rPr>
              <w:t xml:space="preserve">Total de </w:t>
            </w:r>
            <w:r w:rsidR="00677024">
              <w:rPr>
                <w:rFonts w:ascii="Univia Pro Book" w:hAnsi="Univia Pro Book"/>
                <w:b/>
                <w:color w:val="FFFFFF" w:themeColor="background1"/>
                <w:sz w:val="20"/>
                <w:szCs w:val="20"/>
              </w:rPr>
              <w:t>acciones de control</w:t>
            </w:r>
          </w:p>
        </w:tc>
        <w:tc>
          <w:tcPr>
            <w:tcW w:w="6095" w:type="dxa"/>
            <w:gridSpan w:val="4"/>
            <w:shd w:val="clear" w:color="auto" w:fill="553276"/>
            <w:vAlign w:val="center"/>
          </w:tcPr>
          <w:p w14:paraId="67664090" w14:textId="66F8B25D" w:rsidR="00836327" w:rsidRPr="001F574B" w:rsidRDefault="00836327" w:rsidP="0000141C">
            <w:pPr>
              <w:ind w:right="37"/>
              <w:jc w:val="center"/>
              <w:rPr>
                <w:rFonts w:ascii="Univia Pro Book" w:hAnsi="Univia Pro Book"/>
                <w:b/>
                <w:bCs/>
                <w:sz w:val="20"/>
                <w:szCs w:val="20"/>
              </w:rPr>
            </w:pPr>
            <w:r>
              <w:rPr>
                <w:rFonts w:ascii="Univia Pro Book" w:hAnsi="Univia Pro Book"/>
                <w:b/>
                <w:color w:val="FFFFFF" w:themeColor="background1"/>
                <w:sz w:val="20"/>
                <w:szCs w:val="20"/>
              </w:rPr>
              <w:t>Estrategias establecidas</w:t>
            </w:r>
          </w:p>
        </w:tc>
      </w:tr>
      <w:tr w:rsidR="00836327" w:rsidRPr="001F574B" w14:paraId="57B650F0" w14:textId="77777777" w:rsidTr="00836327">
        <w:trPr>
          <w:trHeight w:val="199"/>
          <w:jc w:val="center"/>
        </w:trPr>
        <w:tc>
          <w:tcPr>
            <w:tcW w:w="1843" w:type="dxa"/>
            <w:vMerge/>
            <w:shd w:val="clear" w:color="auto" w:fill="1F934C"/>
            <w:vAlign w:val="center"/>
            <w:hideMark/>
          </w:tcPr>
          <w:p w14:paraId="03399443" w14:textId="77777777" w:rsidR="00836327" w:rsidRPr="001F574B" w:rsidRDefault="00836327" w:rsidP="0000141C">
            <w:pPr>
              <w:ind w:right="37"/>
              <w:jc w:val="both"/>
              <w:rPr>
                <w:rFonts w:ascii="Univia Pro Book" w:hAnsi="Univia Pro Book"/>
                <w:sz w:val="20"/>
                <w:szCs w:val="20"/>
              </w:rPr>
            </w:pPr>
          </w:p>
        </w:tc>
        <w:tc>
          <w:tcPr>
            <w:tcW w:w="1433" w:type="dxa"/>
            <w:shd w:val="clear" w:color="auto" w:fill="9DBF3B"/>
            <w:vAlign w:val="center"/>
            <w:hideMark/>
          </w:tcPr>
          <w:p w14:paraId="47BCAEB2" w14:textId="7CC2087C" w:rsidR="00836327" w:rsidRPr="00C06409" w:rsidRDefault="00836327" w:rsidP="0000141C">
            <w:pPr>
              <w:ind w:right="37"/>
              <w:jc w:val="center"/>
              <w:rPr>
                <w:rFonts w:ascii="Univia Pro Book" w:hAnsi="Univia Pro Book"/>
                <w:b/>
                <w:bCs/>
                <w:color w:val="FFFFFF" w:themeColor="background1"/>
                <w:sz w:val="20"/>
                <w:szCs w:val="20"/>
              </w:rPr>
            </w:pPr>
            <w:r>
              <w:rPr>
                <w:rFonts w:ascii="Univia Pro Book" w:hAnsi="Univia Pro Book"/>
                <w:b/>
                <w:bCs/>
                <w:color w:val="FFFFFF" w:themeColor="background1"/>
                <w:sz w:val="18"/>
                <w:szCs w:val="20"/>
              </w:rPr>
              <w:t>Aceptar</w:t>
            </w:r>
          </w:p>
        </w:tc>
        <w:tc>
          <w:tcPr>
            <w:tcW w:w="1559" w:type="dxa"/>
            <w:shd w:val="clear" w:color="auto" w:fill="B7156D"/>
            <w:vAlign w:val="center"/>
            <w:hideMark/>
          </w:tcPr>
          <w:p w14:paraId="2C86C7E5" w14:textId="52EAC69E" w:rsidR="00836327" w:rsidRPr="00C06409" w:rsidRDefault="00836327" w:rsidP="0000141C">
            <w:pPr>
              <w:ind w:right="37"/>
              <w:jc w:val="center"/>
              <w:rPr>
                <w:rFonts w:ascii="Univia Pro Book" w:hAnsi="Univia Pro Book"/>
                <w:b/>
                <w:bCs/>
                <w:color w:val="FFFFFF" w:themeColor="background1"/>
                <w:sz w:val="20"/>
                <w:szCs w:val="20"/>
              </w:rPr>
            </w:pPr>
            <w:r>
              <w:rPr>
                <w:rFonts w:ascii="Univia Pro Book" w:hAnsi="Univia Pro Book"/>
                <w:b/>
                <w:bCs/>
                <w:color w:val="FFFFFF" w:themeColor="background1"/>
                <w:sz w:val="20"/>
                <w:szCs w:val="20"/>
              </w:rPr>
              <w:t>Evitar</w:t>
            </w:r>
          </w:p>
        </w:tc>
        <w:tc>
          <w:tcPr>
            <w:tcW w:w="1559" w:type="dxa"/>
            <w:shd w:val="clear" w:color="auto" w:fill="E6AD2F"/>
            <w:vAlign w:val="center"/>
            <w:hideMark/>
          </w:tcPr>
          <w:p w14:paraId="49AF5EE1" w14:textId="6FD844E9" w:rsidR="00836327" w:rsidRPr="00C06409" w:rsidRDefault="00836327" w:rsidP="0000141C">
            <w:pPr>
              <w:ind w:right="37"/>
              <w:jc w:val="center"/>
              <w:rPr>
                <w:rFonts w:ascii="Univia Pro Book" w:hAnsi="Univia Pro Book"/>
                <w:b/>
                <w:bCs/>
                <w:color w:val="FFFFFF" w:themeColor="background1"/>
                <w:sz w:val="20"/>
                <w:szCs w:val="20"/>
              </w:rPr>
            </w:pPr>
            <w:r>
              <w:rPr>
                <w:rFonts w:ascii="Univia Pro Book" w:hAnsi="Univia Pro Book"/>
                <w:b/>
                <w:bCs/>
                <w:color w:val="FFFFFF" w:themeColor="background1"/>
                <w:sz w:val="20"/>
                <w:szCs w:val="20"/>
              </w:rPr>
              <w:t>Mitigar</w:t>
            </w:r>
          </w:p>
        </w:tc>
        <w:tc>
          <w:tcPr>
            <w:tcW w:w="1544" w:type="dxa"/>
            <w:shd w:val="clear" w:color="auto" w:fill="579A8D"/>
            <w:vAlign w:val="center"/>
            <w:hideMark/>
          </w:tcPr>
          <w:p w14:paraId="67D7AA8A" w14:textId="0F10D79A" w:rsidR="00836327" w:rsidRPr="00C06409" w:rsidRDefault="00836327" w:rsidP="0000141C">
            <w:pPr>
              <w:ind w:right="37"/>
              <w:jc w:val="center"/>
              <w:rPr>
                <w:rFonts w:ascii="Univia Pro Book" w:hAnsi="Univia Pro Book"/>
                <w:b/>
                <w:bCs/>
                <w:color w:val="FFFFFF" w:themeColor="background1"/>
                <w:sz w:val="20"/>
                <w:szCs w:val="20"/>
              </w:rPr>
            </w:pPr>
            <w:r>
              <w:rPr>
                <w:rFonts w:ascii="Univia Pro Book" w:hAnsi="Univia Pro Book"/>
                <w:b/>
                <w:bCs/>
                <w:color w:val="FFFFFF" w:themeColor="background1"/>
                <w:sz w:val="20"/>
                <w:szCs w:val="20"/>
              </w:rPr>
              <w:t>Compartir</w:t>
            </w:r>
          </w:p>
        </w:tc>
      </w:tr>
      <w:tr w:rsidR="00836327" w:rsidRPr="001F574B" w14:paraId="6EE9E7AD" w14:textId="77777777" w:rsidTr="00836327">
        <w:trPr>
          <w:trHeight w:val="400"/>
          <w:jc w:val="center"/>
        </w:trPr>
        <w:tc>
          <w:tcPr>
            <w:tcW w:w="1843" w:type="dxa"/>
            <w:vMerge w:val="restart"/>
            <w:shd w:val="clear" w:color="auto" w:fill="auto"/>
            <w:noWrap/>
            <w:vAlign w:val="center"/>
            <w:hideMark/>
          </w:tcPr>
          <w:p w14:paraId="084BFB1B" w14:textId="54947844" w:rsidR="00836327" w:rsidRPr="001F574B" w:rsidRDefault="00836327" w:rsidP="00677024">
            <w:pPr>
              <w:ind w:right="37"/>
              <w:jc w:val="center"/>
              <w:rPr>
                <w:rFonts w:ascii="Univia Pro Book" w:hAnsi="Univia Pro Book"/>
                <w:sz w:val="20"/>
                <w:szCs w:val="20"/>
              </w:rPr>
            </w:pPr>
            <w:r>
              <w:rPr>
                <w:rFonts w:ascii="Univia Pro Book" w:hAnsi="Univia Pro Book"/>
                <w:sz w:val="20"/>
                <w:szCs w:val="20"/>
              </w:rPr>
              <w:t xml:space="preserve">(# total de </w:t>
            </w:r>
            <w:r w:rsidR="00677024">
              <w:rPr>
                <w:rFonts w:ascii="Univia Pro Book" w:hAnsi="Univia Pro Book"/>
                <w:sz w:val="20"/>
                <w:szCs w:val="20"/>
              </w:rPr>
              <w:t>acciones de control</w:t>
            </w:r>
            <w:r>
              <w:rPr>
                <w:rFonts w:ascii="Univia Pro Book" w:hAnsi="Univia Pro Book"/>
                <w:sz w:val="20"/>
                <w:szCs w:val="20"/>
              </w:rPr>
              <w:t>)</w:t>
            </w:r>
          </w:p>
        </w:tc>
        <w:tc>
          <w:tcPr>
            <w:tcW w:w="1433" w:type="dxa"/>
            <w:shd w:val="clear" w:color="auto" w:fill="FFFFFF" w:themeFill="background1"/>
            <w:noWrap/>
            <w:vAlign w:val="center"/>
          </w:tcPr>
          <w:p w14:paraId="4D7B5852" w14:textId="5FE9EC15" w:rsidR="00836327" w:rsidRPr="00DA1A0B" w:rsidRDefault="00836327" w:rsidP="00836327">
            <w:pPr>
              <w:ind w:left="34" w:right="49"/>
              <w:jc w:val="center"/>
              <w:rPr>
                <w:rFonts w:ascii="Univia Pro Book" w:hAnsi="Univia Pro Book"/>
                <w:sz w:val="16"/>
                <w:szCs w:val="20"/>
              </w:rPr>
            </w:pPr>
            <w:r w:rsidRPr="00DA1A0B">
              <w:rPr>
                <w:rFonts w:ascii="Univia Pro Book" w:hAnsi="Univia Pro Book"/>
                <w:sz w:val="16"/>
                <w:szCs w:val="20"/>
              </w:rPr>
              <w:t xml:space="preserve">(número de </w:t>
            </w:r>
            <w:r>
              <w:rPr>
                <w:rFonts w:ascii="Univia Pro Book" w:hAnsi="Univia Pro Book"/>
                <w:sz w:val="16"/>
                <w:szCs w:val="20"/>
              </w:rPr>
              <w:t>acciones de control</w:t>
            </w:r>
            <w:r w:rsidRPr="00DA1A0B">
              <w:rPr>
                <w:rFonts w:ascii="Univia Pro Book" w:hAnsi="Univia Pro Book"/>
                <w:sz w:val="16"/>
                <w:szCs w:val="20"/>
              </w:rPr>
              <w:t>)</w:t>
            </w:r>
          </w:p>
        </w:tc>
        <w:tc>
          <w:tcPr>
            <w:tcW w:w="1559" w:type="dxa"/>
            <w:shd w:val="clear" w:color="auto" w:fill="FFFFFF" w:themeFill="background1"/>
            <w:noWrap/>
            <w:vAlign w:val="center"/>
          </w:tcPr>
          <w:p w14:paraId="0FF81F4E" w14:textId="1BE077DA" w:rsidR="00836327" w:rsidRPr="00DA1A0B" w:rsidRDefault="00836327" w:rsidP="00836327">
            <w:pPr>
              <w:jc w:val="center"/>
              <w:rPr>
                <w:rFonts w:ascii="Univia Pro Book" w:hAnsi="Univia Pro Book"/>
                <w:sz w:val="16"/>
                <w:szCs w:val="20"/>
              </w:rPr>
            </w:pPr>
            <w:r w:rsidRPr="00DA1A0B">
              <w:rPr>
                <w:rFonts w:ascii="Univia Pro Book" w:hAnsi="Univia Pro Book"/>
                <w:sz w:val="16"/>
                <w:szCs w:val="20"/>
              </w:rPr>
              <w:t xml:space="preserve">(número de </w:t>
            </w:r>
            <w:r>
              <w:rPr>
                <w:rFonts w:ascii="Univia Pro Book" w:hAnsi="Univia Pro Book"/>
                <w:sz w:val="16"/>
                <w:szCs w:val="20"/>
              </w:rPr>
              <w:t>acciones de control</w:t>
            </w:r>
            <w:r w:rsidRPr="00DA1A0B">
              <w:rPr>
                <w:rFonts w:ascii="Univia Pro Book" w:hAnsi="Univia Pro Book"/>
                <w:sz w:val="16"/>
                <w:szCs w:val="20"/>
              </w:rPr>
              <w:t>)</w:t>
            </w:r>
          </w:p>
        </w:tc>
        <w:tc>
          <w:tcPr>
            <w:tcW w:w="1559" w:type="dxa"/>
            <w:shd w:val="clear" w:color="auto" w:fill="FFFFFF" w:themeFill="background1"/>
            <w:noWrap/>
            <w:vAlign w:val="center"/>
          </w:tcPr>
          <w:p w14:paraId="3CD59AD3" w14:textId="1EEF9C25" w:rsidR="00836327" w:rsidRPr="00DA1A0B" w:rsidRDefault="00836327" w:rsidP="00836327">
            <w:pPr>
              <w:tabs>
                <w:tab w:val="left" w:pos="185"/>
                <w:tab w:val="left" w:pos="742"/>
              </w:tabs>
              <w:jc w:val="center"/>
              <w:rPr>
                <w:rFonts w:ascii="Univia Pro Book" w:hAnsi="Univia Pro Book"/>
                <w:sz w:val="16"/>
                <w:szCs w:val="20"/>
              </w:rPr>
            </w:pPr>
            <w:r w:rsidRPr="00DA1A0B">
              <w:rPr>
                <w:rFonts w:ascii="Univia Pro Book" w:hAnsi="Univia Pro Book"/>
                <w:sz w:val="16"/>
                <w:szCs w:val="20"/>
              </w:rPr>
              <w:t xml:space="preserve">(número de </w:t>
            </w:r>
            <w:r>
              <w:rPr>
                <w:rFonts w:ascii="Univia Pro Book" w:hAnsi="Univia Pro Book"/>
                <w:sz w:val="16"/>
                <w:szCs w:val="20"/>
              </w:rPr>
              <w:t>acciones de control</w:t>
            </w:r>
            <w:r w:rsidRPr="00DA1A0B">
              <w:rPr>
                <w:rFonts w:ascii="Univia Pro Book" w:hAnsi="Univia Pro Book"/>
                <w:sz w:val="16"/>
                <w:szCs w:val="20"/>
              </w:rPr>
              <w:t>)</w:t>
            </w:r>
          </w:p>
        </w:tc>
        <w:tc>
          <w:tcPr>
            <w:tcW w:w="1544" w:type="dxa"/>
            <w:shd w:val="clear" w:color="auto" w:fill="FFFFFF" w:themeFill="background1"/>
            <w:noWrap/>
            <w:vAlign w:val="center"/>
          </w:tcPr>
          <w:p w14:paraId="69A15FED" w14:textId="3546D0F8" w:rsidR="00836327" w:rsidRPr="00DA1A0B" w:rsidRDefault="00836327" w:rsidP="00836327">
            <w:pPr>
              <w:jc w:val="center"/>
              <w:rPr>
                <w:rFonts w:ascii="Univia Pro Book" w:hAnsi="Univia Pro Book"/>
                <w:sz w:val="16"/>
                <w:szCs w:val="20"/>
              </w:rPr>
            </w:pPr>
            <w:r w:rsidRPr="00DA1A0B">
              <w:rPr>
                <w:rFonts w:ascii="Univia Pro Book" w:hAnsi="Univia Pro Book"/>
                <w:sz w:val="16"/>
                <w:szCs w:val="20"/>
              </w:rPr>
              <w:t xml:space="preserve">(número de </w:t>
            </w:r>
            <w:r>
              <w:rPr>
                <w:rFonts w:ascii="Univia Pro Book" w:hAnsi="Univia Pro Book"/>
                <w:sz w:val="16"/>
                <w:szCs w:val="20"/>
              </w:rPr>
              <w:t>acciones de control</w:t>
            </w:r>
            <w:r w:rsidRPr="00DA1A0B">
              <w:rPr>
                <w:rFonts w:ascii="Univia Pro Book" w:hAnsi="Univia Pro Book"/>
                <w:sz w:val="16"/>
                <w:szCs w:val="20"/>
              </w:rPr>
              <w:t>)</w:t>
            </w:r>
          </w:p>
        </w:tc>
      </w:tr>
      <w:tr w:rsidR="00836327" w:rsidRPr="001F574B" w14:paraId="25DCDE51" w14:textId="77777777" w:rsidTr="00836327">
        <w:trPr>
          <w:trHeight w:val="363"/>
          <w:jc w:val="center"/>
        </w:trPr>
        <w:tc>
          <w:tcPr>
            <w:tcW w:w="1843" w:type="dxa"/>
            <w:vMerge/>
            <w:tcBorders>
              <w:bottom w:val="nil"/>
            </w:tcBorders>
            <w:shd w:val="clear" w:color="auto" w:fill="auto"/>
            <w:noWrap/>
            <w:vAlign w:val="center"/>
          </w:tcPr>
          <w:p w14:paraId="74263074" w14:textId="77777777" w:rsidR="00836327" w:rsidRPr="001F574B" w:rsidRDefault="00836327" w:rsidP="00836327">
            <w:pPr>
              <w:ind w:right="37"/>
              <w:jc w:val="center"/>
              <w:rPr>
                <w:rFonts w:ascii="Univia Pro Book" w:hAnsi="Univia Pro Book"/>
                <w:sz w:val="20"/>
                <w:szCs w:val="20"/>
              </w:rPr>
            </w:pPr>
          </w:p>
        </w:tc>
        <w:tc>
          <w:tcPr>
            <w:tcW w:w="6095" w:type="dxa"/>
            <w:gridSpan w:val="4"/>
            <w:tcBorders>
              <w:left w:val="single" w:sz="2" w:space="0" w:color="FFFFFF" w:themeColor="background1"/>
              <w:bottom w:val="nil"/>
            </w:tcBorders>
            <w:shd w:val="clear" w:color="auto" w:fill="553276"/>
            <w:noWrap/>
            <w:vAlign w:val="center"/>
          </w:tcPr>
          <w:p w14:paraId="24352518" w14:textId="34292831" w:rsidR="00836327" w:rsidRPr="00DA1A0B" w:rsidRDefault="00836327" w:rsidP="00836327">
            <w:pPr>
              <w:ind w:left="34" w:right="34"/>
              <w:jc w:val="center"/>
              <w:rPr>
                <w:rFonts w:ascii="Univia Pro Book" w:hAnsi="Univia Pro Book"/>
                <w:b/>
                <w:sz w:val="18"/>
                <w:szCs w:val="20"/>
              </w:rPr>
            </w:pPr>
            <w:r>
              <w:rPr>
                <w:rFonts w:ascii="Univia Pro Book" w:hAnsi="Univia Pro Book"/>
                <w:b/>
                <w:color w:val="FFFFFF" w:themeColor="background1"/>
                <w:sz w:val="20"/>
                <w:szCs w:val="20"/>
              </w:rPr>
              <w:t>Cuadrantes</w:t>
            </w:r>
          </w:p>
        </w:tc>
      </w:tr>
      <w:tr w:rsidR="00836327" w:rsidRPr="001F574B" w14:paraId="6B0C7C2C" w14:textId="77777777" w:rsidTr="00836327">
        <w:trPr>
          <w:trHeight w:val="1076"/>
          <w:jc w:val="center"/>
        </w:trPr>
        <w:tc>
          <w:tcPr>
            <w:tcW w:w="1843" w:type="dxa"/>
            <w:vMerge/>
            <w:tcBorders>
              <w:bottom w:val="nil"/>
            </w:tcBorders>
            <w:shd w:val="clear" w:color="auto" w:fill="auto"/>
            <w:noWrap/>
            <w:vAlign w:val="center"/>
            <w:hideMark/>
          </w:tcPr>
          <w:p w14:paraId="1E69DD39" w14:textId="30DE8058" w:rsidR="00836327" w:rsidRPr="001F574B" w:rsidRDefault="00836327" w:rsidP="00836327">
            <w:pPr>
              <w:ind w:right="37"/>
              <w:jc w:val="center"/>
              <w:rPr>
                <w:rFonts w:ascii="Univia Pro Book" w:hAnsi="Univia Pro Book"/>
                <w:sz w:val="20"/>
                <w:szCs w:val="20"/>
              </w:rPr>
            </w:pPr>
          </w:p>
        </w:tc>
        <w:tc>
          <w:tcPr>
            <w:tcW w:w="1433" w:type="dxa"/>
            <w:tcBorders>
              <w:left w:val="single" w:sz="2" w:space="0" w:color="FFFFFF" w:themeColor="background1"/>
              <w:bottom w:val="nil"/>
              <w:right w:val="single" w:sz="2" w:space="0" w:color="FFFFFF" w:themeColor="background1"/>
            </w:tcBorders>
            <w:shd w:val="clear" w:color="auto" w:fill="C4131B"/>
            <w:noWrap/>
            <w:vAlign w:val="center"/>
          </w:tcPr>
          <w:p w14:paraId="12AB1271" w14:textId="68430B4C" w:rsidR="00836327" w:rsidRPr="00836327" w:rsidRDefault="00836327" w:rsidP="00836327">
            <w:pPr>
              <w:ind w:left="34" w:right="49"/>
              <w:jc w:val="center"/>
              <w:rPr>
                <w:rFonts w:ascii="Univia Pro Book" w:hAnsi="Univia Pro Book"/>
                <w:b/>
                <w:color w:val="FFFFFF" w:themeColor="background1"/>
                <w:sz w:val="18"/>
                <w:szCs w:val="20"/>
              </w:rPr>
            </w:pPr>
            <w:r w:rsidRPr="00836327">
              <w:rPr>
                <w:rFonts w:ascii="Univia Pro Book" w:hAnsi="Univia Pro Book"/>
                <w:b/>
                <w:color w:val="FFFFFF" w:themeColor="background1"/>
                <w:sz w:val="18"/>
                <w:szCs w:val="20"/>
              </w:rPr>
              <w:t>I</w:t>
            </w:r>
          </w:p>
          <w:p w14:paraId="071E528A" w14:textId="0FF5EAF2" w:rsidR="00836327" w:rsidRPr="00836327" w:rsidRDefault="00836327" w:rsidP="00836327">
            <w:pPr>
              <w:tabs>
                <w:tab w:val="left" w:pos="34"/>
              </w:tabs>
              <w:ind w:left="34"/>
              <w:jc w:val="center"/>
              <w:rPr>
                <w:rFonts w:ascii="Univia Pro Book" w:hAnsi="Univia Pro Book"/>
                <w:b/>
                <w:color w:val="FFFFFF" w:themeColor="background1"/>
                <w:sz w:val="18"/>
                <w:szCs w:val="20"/>
              </w:rPr>
            </w:pPr>
            <w:r w:rsidRPr="00836327">
              <w:rPr>
                <w:rFonts w:ascii="Univia Pro Book" w:hAnsi="Univia Pro Book"/>
                <w:b/>
                <w:color w:val="FFFFFF" w:themeColor="background1"/>
                <w:sz w:val="18"/>
                <w:szCs w:val="20"/>
              </w:rPr>
              <w:t>Atención Inmediata</w:t>
            </w:r>
          </w:p>
        </w:tc>
        <w:tc>
          <w:tcPr>
            <w:tcW w:w="1559" w:type="dxa"/>
            <w:tcBorders>
              <w:left w:val="single" w:sz="2" w:space="0" w:color="FFFFFF" w:themeColor="background1"/>
              <w:bottom w:val="nil"/>
              <w:right w:val="single" w:sz="2" w:space="0" w:color="FFFFFF" w:themeColor="background1"/>
            </w:tcBorders>
            <w:shd w:val="clear" w:color="auto" w:fill="CD581F"/>
            <w:noWrap/>
            <w:vAlign w:val="center"/>
          </w:tcPr>
          <w:p w14:paraId="765948BC" w14:textId="0DD1E118" w:rsidR="00836327" w:rsidRPr="00836327" w:rsidRDefault="00836327" w:rsidP="00836327">
            <w:pPr>
              <w:ind w:left="34"/>
              <w:jc w:val="center"/>
              <w:rPr>
                <w:rFonts w:ascii="Univia Pro Book" w:hAnsi="Univia Pro Book"/>
                <w:b/>
                <w:color w:val="FFFFFF" w:themeColor="background1"/>
                <w:sz w:val="18"/>
                <w:szCs w:val="20"/>
              </w:rPr>
            </w:pPr>
            <w:r w:rsidRPr="00836327">
              <w:rPr>
                <w:rFonts w:ascii="Univia Pro Book" w:hAnsi="Univia Pro Book"/>
                <w:b/>
                <w:color w:val="FFFFFF" w:themeColor="background1"/>
                <w:sz w:val="18"/>
                <w:szCs w:val="20"/>
              </w:rPr>
              <w:t>II</w:t>
            </w:r>
          </w:p>
          <w:p w14:paraId="315139D9" w14:textId="2119C903" w:rsidR="00836327" w:rsidRPr="00836327" w:rsidRDefault="00836327" w:rsidP="00836327">
            <w:pPr>
              <w:ind w:right="318"/>
              <w:jc w:val="right"/>
              <w:rPr>
                <w:rFonts w:ascii="Univia Pro Book" w:hAnsi="Univia Pro Book"/>
                <w:b/>
                <w:color w:val="FFFFFF" w:themeColor="background1"/>
                <w:sz w:val="20"/>
                <w:szCs w:val="20"/>
              </w:rPr>
            </w:pPr>
            <w:r w:rsidRPr="00836327">
              <w:rPr>
                <w:rFonts w:ascii="Univia Pro Book" w:hAnsi="Univia Pro Book"/>
                <w:b/>
                <w:color w:val="FFFFFF" w:themeColor="background1"/>
                <w:sz w:val="18"/>
                <w:szCs w:val="20"/>
              </w:rPr>
              <w:t>Atención Periódica</w:t>
            </w:r>
          </w:p>
        </w:tc>
        <w:tc>
          <w:tcPr>
            <w:tcW w:w="1559" w:type="dxa"/>
            <w:tcBorders>
              <w:left w:val="single" w:sz="2" w:space="0" w:color="FFFFFF" w:themeColor="background1"/>
              <w:bottom w:val="nil"/>
              <w:right w:val="single" w:sz="2" w:space="0" w:color="FFFFFF" w:themeColor="background1"/>
            </w:tcBorders>
            <w:shd w:val="clear" w:color="auto" w:fill="E6AD2F"/>
            <w:noWrap/>
            <w:vAlign w:val="center"/>
          </w:tcPr>
          <w:p w14:paraId="2420A159" w14:textId="754135D4" w:rsidR="00836327" w:rsidRPr="00836327" w:rsidRDefault="00836327" w:rsidP="00836327">
            <w:pPr>
              <w:ind w:left="34"/>
              <w:jc w:val="center"/>
              <w:rPr>
                <w:rFonts w:ascii="Univia Pro Book" w:hAnsi="Univia Pro Book"/>
                <w:b/>
                <w:color w:val="FFFFFF" w:themeColor="background1"/>
                <w:sz w:val="18"/>
                <w:szCs w:val="20"/>
              </w:rPr>
            </w:pPr>
            <w:r w:rsidRPr="00836327">
              <w:rPr>
                <w:rFonts w:ascii="Univia Pro Book" w:hAnsi="Univia Pro Book"/>
                <w:b/>
                <w:color w:val="FFFFFF" w:themeColor="background1"/>
                <w:sz w:val="18"/>
                <w:szCs w:val="20"/>
              </w:rPr>
              <w:t>III</w:t>
            </w:r>
          </w:p>
          <w:p w14:paraId="1424F8C6" w14:textId="24C51583" w:rsidR="00836327" w:rsidRPr="00836327" w:rsidRDefault="00836327" w:rsidP="00836327">
            <w:pPr>
              <w:ind w:right="48"/>
              <w:jc w:val="center"/>
              <w:rPr>
                <w:rFonts w:ascii="Univia Pro Book" w:hAnsi="Univia Pro Book"/>
                <w:b/>
                <w:color w:val="FFFFFF" w:themeColor="background1"/>
                <w:sz w:val="20"/>
                <w:szCs w:val="20"/>
              </w:rPr>
            </w:pPr>
            <w:r w:rsidRPr="00836327">
              <w:rPr>
                <w:rFonts w:ascii="Univia Pro Book" w:hAnsi="Univia Pro Book"/>
                <w:b/>
                <w:color w:val="FFFFFF" w:themeColor="background1"/>
                <w:sz w:val="18"/>
                <w:szCs w:val="20"/>
              </w:rPr>
              <w:t>Controlados</w:t>
            </w:r>
          </w:p>
        </w:tc>
        <w:tc>
          <w:tcPr>
            <w:tcW w:w="1544" w:type="dxa"/>
            <w:tcBorders>
              <w:left w:val="single" w:sz="2" w:space="0" w:color="FFFFFF" w:themeColor="background1"/>
              <w:bottom w:val="nil"/>
            </w:tcBorders>
            <w:shd w:val="clear" w:color="auto" w:fill="9DBF3B"/>
            <w:noWrap/>
            <w:vAlign w:val="center"/>
          </w:tcPr>
          <w:p w14:paraId="6982EA8B" w14:textId="0095C004" w:rsidR="00836327" w:rsidRPr="00836327" w:rsidRDefault="00836327" w:rsidP="00836327">
            <w:pPr>
              <w:ind w:left="34" w:right="34"/>
              <w:jc w:val="center"/>
              <w:rPr>
                <w:rFonts w:ascii="Univia Pro Book" w:hAnsi="Univia Pro Book"/>
                <w:b/>
                <w:color w:val="FFFFFF" w:themeColor="background1"/>
                <w:sz w:val="18"/>
                <w:szCs w:val="20"/>
              </w:rPr>
            </w:pPr>
            <w:r w:rsidRPr="00836327">
              <w:rPr>
                <w:rFonts w:ascii="Univia Pro Book" w:hAnsi="Univia Pro Book"/>
                <w:b/>
                <w:color w:val="FFFFFF" w:themeColor="background1"/>
                <w:sz w:val="18"/>
                <w:szCs w:val="20"/>
              </w:rPr>
              <w:t>IV</w:t>
            </w:r>
          </w:p>
          <w:p w14:paraId="69688D95" w14:textId="600024EF" w:rsidR="00836327" w:rsidRPr="00836327" w:rsidRDefault="00836327" w:rsidP="00836327">
            <w:pPr>
              <w:ind w:right="34"/>
              <w:jc w:val="center"/>
              <w:rPr>
                <w:rFonts w:ascii="Univia Pro Book" w:hAnsi="Univia Pro Book"/>
                <w:b/>
                <w:color w:val="FFFFFF" w:themeColor="background1"/>
                <w:sz w:val="20"/>
                <w:szCs w:val="20"/>
              </w:rPr>
            </w:pPr>
            <w:r w:rsidRPr="00836327">
              <w:rPr>
                <w:rFonts w:ascii="Univia Pro Book" w:hAnsi="Univia Pro Book"/>
                <w:b/>
                <w:color w:val="FFFFFF" w:themeColor="background1"/>
                <w:sz w:val="18"/>
                <w:szCs w:val="20"/>
              </w:rPr>
              <w:t>De Seguimiento</w:t>
            </w:r>
          </w:p>
        </w:tc>
      </w:tr>
      <w:tr w:rsidR="00677024" w:rsidRPr="001F574B" w14:paraId="178A32A5" w14:textId="77777777" w:rsidTr="001E4AF0">
        <w:trPr>
          <w:trHeight w:val="813"/>
          <w:jc w:val="center"/>
        </w:trPr>
        <w:tc>
          <w:tcPr>
            <w:tcW w:w="1843" w:type="dxa"/>
            <w:vMerge/>
            <w:tcBorders>
              <w:bottom w:val="nil"/>
            </w:tcBorders>
            <w:shd w:val="clear" w:color="auto" w:fill="auto"/>
            <w:noWrap/>
            <w:vAlign w:val="center"/>
          </w:tcPr>
          <w:p w14:paraId="295651E5" w14:textId="7A9C3E3D" w:rsidR="00677024" w:rsidRPr="001F574B" w:rsidRDefault="00677024" w:rsidP="00677024">
            <w:pPr>
              <w:shd w:val="clear" w:color="auto" w:fill="FFFFFF" w:themeFill="background1"/>
              <w:ind w:right="37"/>
              <w:jc w:val="center"/>
              <w:rPr>
                <w:rFonts w:ascii="Univia Pro Book" w:hAnsi="Univia Pro Book"/>
                <w:b/>
                <w:sz w:val="20"/>
                <w:szCs w:val="20"/>
              </w:rPr>
            </w:pPr>
          </w:p>
        </w:tc>
        <w:tc>
          <w:tcPr>
            <w:tcW w:w="1433" w:type="dxa"/>
            <w:tcBorders>
              <w:bottom w:val="nil"/>
            </w:tcBorders>
            <w:shd w:val="clear" w:color="auto" w:fill="FFFFFF" w:themeFill="background1"/>
            <w:noWrap/>
          </w:tcPr>
          <w:p w14:paraId="14513431" w14:textId="7130EDBF" w:rsidR="00677024" w:rsidRPr="00DA1A0B" w:rsidRDefault="00677024" w:rsidP="00677024">
            <w:pPr>
              <w:shd w:val="clear" w:color="auto" w:fill="FFFFFF" w:themeFill="background1"/>
              <w:ind w:left="34"/>
              <w:jc w:val="center"/>
              <w:rPr>
                <w:rFonts w:ascii="Univia Pro Book" w:hAnsi="Univia Pro Book"/>
                <w:sz w:val="18"/>
                <w:szCs w:val="20"/>
              </w:rPr>
            </w:pPr>
            <w:r w:rsidRPr="009F5F5E">
              <w:rPr>
                <w:rFonts w:ascii="Univia Pro Book" w:hAnsi="Univia Pro Book"/>
                <w:sz w:val="16"/>
                <w:szCs w:val="20"/>
              </w:rPr>
              <w:t>(número de acciones de control)</w:t>
            </w:r>
          </w:p>
        </w:tc>
        <w:tc>
          <w:tcPr>
            <w:tcW w:w="1559" w:type="dxa"/>
            <w:tcBorders>
              <w:bottom w:val="nil"/>
            </w:tcBorders>
            <w:shd w:val="clear" w:color="auto" w:fill="FFFFFF" w:themeFill="background1"/>
            <w:noWrap/>
          </w:tcPr>
          <w:p w14:paraId="0A4BF62C" w14:textId="75794A78" w:rsidR="00677024" w:rsidRPr="001F574B" w:rsidRDefault="00677024" w:rsidP="00677024">
            <w:pPr>
              <w:shd w:val="clear" w:color="auto" w:fill="FFFFFF" w:themeFill="background1"/>
              <w:jc w:val="center"/>
              <w:rPr>
                <w:rFonts w:ascii="Univia Pro Book" w:hAnsi="Univia Pro Book"/>
                <w:sz w:val="20"/>
                <w:szCs w:val="20"/>
              </w:rPr>
            </w:pPr>
            <w:r w:rsidRPr="009F5F5E">
              <w:rPr>
                <w:rFonts w:ascii="Univia Pro Book" w:hAnsi="Univia Pro Book"/>
                <w:sz w:val="16"/>
                <w:szCs w:val="20"/>
              </w:rPr>
              <w:t>(número de acciones de control)</w:t>
            </w:r>
          </w:p>
        </w:tc>
        <w:tc>
          <w:tcPr>
            <w:tcW w:w="1559" w:type="dxa"/>
            <w:tcBorders>
              <w:bottom w:val="nil"/>
            </w:tcBorders>
            <w:shd w:val="clear" w:color="auto" w:fill="FFFFFF" w:themeFill="background1"/>
            <w:noWrap/>
          </w:tcPr>
          <w:p w14:paraId="1F2FBC92" w14:textId="09CE4C6A" w:rsidR="00677024" w:rsidRPr="001F574B" w:rsidRDefault="00677024" w:rsidP="00677024">
            <w:pPr>
              <w:shd w:val="clear" w:color="auto" w:fill="FFFFFF" w:themeFill="background1"/>
              <w:jc w:val="center"/>
              <w:rPr>
                <w:rFonts w:ascii="Univia Pro Book" w:hAnsi="Univia Pro Book"/>
                <w:sz w:val="20"/>
                <w:szCs w:val="20"/>
              </w:rPr>
            </w:pPr>
            <w:r w:rsidRPr="009F5F5E">
              <w:rPr>
                <w:rFonts w:ascii="Univia Pro Book" w:hAnsi="Univia Pro Book"/>
                <w:sz w:val="16"/>
                <w:szCs w:val="20"/>
              </w:rPr>
              <w:t>(número de acciones de control)</w:t>
            </w:r>
          </w:p>
        </w:tc>
        <w:tc>
          <w:tcPr>
            <w:tcW w:w="1544" w:type="dxa"/>
            <w:tcBorders>
              <w:bottom w:val="nil"/>
            </w:tcBorders>
            <w:shd w:val="clear" w:color="auto" w:fill="FFFFFF" w:themeFill="background1"/>
            <w:noWrap/>
          </w:tcPr>
          <w:p w14:paraId="0561E491" w14:textId="69F8E8FF" w:rsidR="00677024" w:rsidRPr="001F574B" w:rsidRDefault="00677024" w:rsidP="00677024">
            <w:pPr>
              <w:shd w:val="clear" w:color="auto" w:fill="FFFFFF" w:themeFill="background1"/>
              <w:jc w:val="center"/>
              <w:rPr>
                <w:rFonts w:ascii="Univia Pro Book" w:hAnsi="Univia Pro Book"/>
                <w:sz w:val="20"/>
                <w:szCs w:val="20"/>
              </w:rPr>
            </w:pPr>
            <w:r w:rsidRPr="009F5F5E">
              <w:rPr>
                <w:rFonts w:ascii="Univia Pro Book" w:hAnsi="Univia Pro Book"/>
                <w:sz w:val="16"/>
                <w:szCs w:val="20"/>
              </w:rPr>
              <w:t>(número de acciones de control)</w:t>
            </w:r>
          </w:p>
        </w:tc>
      </w:tr>
    </w:tbl>
    <w:p w14:paraId="08D9B9CD" w14:textId="77777777" w:rsidR="006B2679" w:rsidRPr="006B2679" w:rsidRDefault="006B2679" w:rsidP="006B2679">
      <w:pPr>
        <w:ind w:right="-35"/>
        <w:jc w:val="both"/>
        <w:rPr>
          <w:rFonts w:ascii="Univia Pro Book" w:hAnsi="Univia Pro Book"/>
          <w:color w:val="7F7F7F" w:themeColor="text1" w:themeTint="80"/>
          <w:sz w:val="20"/>
          <w:szCs w:val="20"/>
        </w:rPr>
      </w:pPr>
    </w:p>
    <w:p w14:paraId="6BB21857" w14:textId="42EF0AFF" w:rsidR="00D6664B" w:rsidRPr="00612D4F" w:rsidRDefault="00677024" w:rsidP="00612D4F">
      <w:pPr>
        <w:pStyle w:val="Prrafodelista"/>
        <w:numPr>
          <w:ilvl w:val="0"/>
          <w:numId w:val="1"/>
        </w:numPr>
        <w:ind w:left="426" w:right="-35" w:hanging="426"/>
        <w:jc w:val="both"/>
        <w:rPr>
          <w:rFonts w:ascii="Univia Pro Book" w:hAnsi="Univia Pro Book"/>
          <w:color w:val="FFFFFF" w:themeColor="background1"/>
          <w:sz w:val="20"/>
          <w:szCs w:val="20"/>
        </w:rPr>
      </w:pPr>
      <w:r>
        <w:rPr>
          <w:rFonts w:ascii="Univia Pro Book" w:hAnsi="Univia Pro Book"/>
          <w:sz w:val="20"/>
          <w:szCs w:val="20"/>
        </w:rPr>
        <w:t xml:space="preserve">a) </w:t>
      </w:r>
      <w:r>
        <w:rPr>
          <w:rFonts w:ascii="Univia Pro Book" w:hAnsi="Univia Pro Book"/>
          <w:sz w:val="20"/>
          <w:szCs w:val="20"/>
        </w:rPr>
        <w:tab/>
      </w:r>
      <w:r w:rsidRPr="00DA1A0B">
        <w:rPr>
          <w:rFonts w:ascii="Univia Pro Book" w:hAnsi="Univia Pro Book"/>
          <w:sz w:val="20"/>
          <w:szCs w:val="20"/>
        </w:rPr>
        <w:t>Resumen cuantitativo de las acciones de control comprometidas, indicando el total de las concluidas y el porcentaje de cumplimiento que representan, el total de las que se encuentran en proceso y el porcentaje de avance de cada una de ellas, así como las pendientes sin avance:</w:t>
      </w:r>
    </w:p>
    <w:p w14:paraId="67859EFE" w14:textId="77777777" w:rsidR="00612D4F" w:rsidRPr="00612D4F" w:rsidRDefault="00612D4F" w:rsidP="00612D4F">
      <w:pPr>
        <w:pStyle w:val="Prrafodelista"/>
        <w:numPr>
          <w:ilvl w:val="0"/>
          <w:numId w:val="1"/>
        </w:numPr>
        <w:ind w:left="426" w:right="-35" w:hanging="426"/>
        <w:jc w:val="both"/>
        <w:rPr>
          <w:rFonts w:ascii="Univia Pro Book" w:hAnsi="Univia Pro Book"/>
          <w:color w:val="FFFFFF" w:themeColor="background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1843"/>
        <w:gridCol w:w="1276"/>
        <w:gridCol w:w="1559"/>
        <w:gridCol w:w="1134"/>
        <w:gridCol w:w="1985"/>
      </w:tblGrid>
      <w:tr w:rsidR="00D6664B" w:rsidRPr="001F574B" w14:paraId="10C53EF3" w14:textId="77777777" w:rsidTr="00C06409">
        <w:trPr>
          <w:trHeight w:val="362"/>
          <w:jc w:val="center"/>
        </w:trPr>
        <w:tc>
          <w:tcPr>
            <w:tcW w:w="1686" w:type="dxa"/>
            <w:vMerge w:val="restart"/>
            <w:shd w:val="clear" w:color="auto" w:fill="9DBF3B"/>
            <w:noWrap/>
            <w:vAlign w:val="center"/>
            <w:hideMark/>
          </w:tcPr>
          <w:p w14:paraId="2A5CB9DE" w14:textId="77777777" w:rsidR="00D6664B" w:rsidRPr="001F574B" w:rsidRDefault="00D6664B" w:rsidP="005B7621">
            <w:pPr>
              <w:ind w:right="37"/>
              <w:jc w:val="center"/>
              <w:rPr>
                <w:rFonts w:ascii="Univia Pro Book" w:hAnsi="Univia Pro Book"/>
                <w:b/>
                <w:sz w:val="20"/>
                <w:szCs w:val="20"/>
              </w:rPr>
            </w:pPr>
            <w:r w:rsidRPr="00C06409">
              <w:rPr>
                <w:rFonts w:ascii="Univia Pro Book" w:hAnsi="Univia Pro Book"/>
                <w:b/>
                <w:color w:val="FFFFFF" w:themeColor="background1"/>
                <w:sz w:val="20"/>
                <w:szCs w:val="20"/>
              </w:rPr>
              <w:t>Trimestre</w:t>
            </w:r>
          </w:p>
        </w:tc>
        <w:tc>
          <w:tcPr>
            <w:tcW w:w="7797" w:type="dxa"/>
            <w:gridSpan w:val="5"/>
            <w:shd w:val="clear" w:color="auto" w:fill="553276"/>
            <w:vAlign w:val="center"/>
            <w:hideMark/>
          </w:tcPr>
          <w:p w14:paraId="42534D32" w14:textId="4494588C" w:rsidR="00D6664B" w:rsidRPr="001F574B" w:rsidRDefault="00D6664B" w:rsidP="00DA1A0B">
            <w:pPr>
              <w:ind w:right="37"/>
              <w:jc w:val="center"/>
              <w:rPr>
                <w:rFonts w:ascii="Univia Pro Book" w:hAnsi="Univia Pro Book"/>
                <w:b/>
                <w:bCs/>
                <w:sz w:val="20"/>
                <w:szCs w:val="20"/>
              </w:rPr>
            </w:pPr>
            <w:r w:rsidRPr="00C06409">
              <w:rPr>
                <w:rFonts w:ascii="Univia Pro Book" w:hAnsi="Univia Pro Book"/>
                <w:b/>
                <w:color w:val="FFFFFF" w:themeColor="background1"/>
                <w:sz w:val="20"/>
                <w:szCs w:val="20"/>
              </w:rPr>
              <w:t xml:space="preserve">Situación de las Acciones de </w:t>
            </w:r>
            <w:r w:rsidR="00DA1A0B">
              <w:rPr>
                <w:rFonts w:ascii="Univia Pro Book" w:hAnsi="Univia Pro Book"/>
                <w:b/>
                <w:color w:val="FFFFFF" w:themeColor="background1"/>
                <w:sz w:val="20"/>
                <w:szCs w:val="20"/>
              </w:rPr>
              <w:t>Control</w:t>
            </w:r>
          </w:p>
        </w:tc>
      </w:tr>
      <w:tr w:rsidR="001917C9" w:rsidRPr="001F574B" w14:paraId="1DDD5706" w14:textId="77777777" w:rsidTr="00C437AC">
        <w:trPr>
          <w:trHeight w:val="199"/>
          <w:jc w:val="center"/>
        </w:trPr>
        <w:tc>
          <w:tcPr>
            <w:tcW w:w="1686" w:type="dxa"/>
            <w:vMerge/>
            <w:tcBorders>
              <w:bottom w:val="single" w:sz="2" w:space="0" w:color="FFFFFF" w:themeColor="background1"/>
            </w:tcBorders>
            <w:shd w:val="clear" w:color="auto" w:fill="9DBF3B"/>
            <w:vAlign w:val="center"/>
            <w:hideMark/>
          </w:tcPr>
          <w:p w14:paraId="7A0CA433" w14:textId="77777777" w:rsidR="00B16A31" w:rsidRPr="001F574B" w:rsidRDefault="00B16A31" w:rsidP="005B7621">
            <w:pPr>
              <w:ind w:right="37"/>
              <w:jc w:val="both"/>
              <w:rPr>
                <w:rFonts w:ascii="Univia Pro Book" w:hAnsi="Univia Pro Book"/>
                <w:sz w:val="20"/>
                <w:szCs w:val="20"/>
              </w:rPr>
            </w:pPr>
          </w:p>
        </w:tc>
        <w:tc>
          <w:tcPr>
            <w:tcW w:w="1843" w:type="dxa"/>
            <w:tcBorders>
              <w:bottom w:val="single" w:sz="2" w:space="0" w:color="FFFFFF" w:themeColor="background1"/>
            </w:tcBorders>
            <w:shd w:val="clear" w:color="auto" w:fill="E6AD2F"/>
            <w:noWrap/>
            <w:vAlign w:val="center"/>
            <w:hideMark/>
          </w:tcPr>
          <w:p w14:paraId="52043402" w14:textId="77777777" w:rsidR="00B16A31" w:rsidRPr="00C06409" w:rsidRDefault="00B16A31" w:rsidP="005B7621">
            <w:pPr>
              <w:ind w:right="37"/>
              <w:jc w:val="center"/>
              <w:rPr>
                <w:rFonts w:ascii="Univia Pro Book" w:hAnsi="Univia Pro Book"/>
                <w:b/>
                <w:bCs/>
                <w:color w:val="FFFFFF" w:themeColor="background1"/>
                <w:sz w:val="20"/>
                <w:szCs w:val="20"/>
              </w:rPr>
            </w:pPr>
            <w:r w:rsidRPr="00C06409">
              <w:rPr>
                <w:rFonts w:ascii="Univia Pro Book" w:hAnsi="Univia Pro Book"/>
                <w:b/>
                <w:bCs/>
                <w:color w:val="FFFFFF" w:themeColor="background1"/>
                <w:sz w:val="20"/>
                <w:szCs w:val="20"/>
              </w:rPr>
              <w:t>Total de Acciones de Mejora</w:t>
            </w:r>
          </w:p>
        </w:tc>
        <w:tc>
          <w:tcPr>
            <w:tcW w:w="1276" w:type="dxa"/>
            <w:tcBorders>
              <w:bottom w:val="single" w:sz="2" w:space="0" w:color="FFFFFF" w:themeColor="background1"/>
            </w:tcBorders>
            <w:shd w:val="clear" w:color="auto" w:fill="CD581F"/>
            <w:vAlign w:val="center"/>
            <w:hideMark/>
          </w:tcPr>
          <w:p w14:paraId="064C17C2" w14:textId="77777777" w:rsidR="00B16A31" w:rsidRPr="00C06409" w:rsidRDefault="00B16A31" w:rsidP="005B7621">
            <w:pPr>
              <w:ind w:right="37"/>
              <w:jc w:val="center"/>
              <w:rPr>
                <w:rFonts w:ascii="Univia Pro Book" w:hAnsi="Univia Pro Book"/>
                <w:b/>
                <w:bCs/>
                <w:color w:val="FFFFFF" w:themeColor="background1"/>
                <w:sz w:val="20"/>
                <w:szCs w:val="20"/>
              </w:rPr>
            </w:pPr>
            <w:r w:rsidRPr="00F26018">
              <w:rPr>
                <w:rFonts w:ascii="Univia Pro Book" w:hAnsi="Univia Pro Book"/>
                <w:b/>
                <w:bCs/>
                <w:color w:val="FFFFFF" w:themeColor="background1"/>
                <w:sz w:val="18"/>
                <w:szCs w:val="20"/>
              </w:rPr>
              <w:t>Concluidas</w:t>
            </w:r>
          </w:p>
        </w:tc>
        <w:tc>
          <w:tcPr>
            <w:tcW w:w="1559" w:type="dxa"/>
            <w:tcBorders>
              <w:bottom w:val="single" w:sz="2" w:space="0" w:color="FFFFFF" w:themeColor="background1"/>
            </w:tcBorders>
            <w:shd w:val="clear" w:color="auto" w:fill="579A8D"/>
            <w:vAlign w:val="center"/>
            <w:hideMark/>
          </w:tcPr>
          <w:p w14:paraId="30381796" w14:textId="77777777" w:rsidR="00B16A31" w:rsidRPr="00C06409" w:rsidRDefault="00B16A31" w:rsidP="005B7621">
            <w:pPr>
              <w:ind w:right="37"/>
              <w:jc w:val="center"/>
              <w:rPr>
                <w:rFonts w:ascii="Univia Pro Book" w:hAnsi="Univia Pro Book"/>
                <w:b/>
                <w:bCs/>
                <w:color w:val="FFFFFF" w:themeColor="background1"/>
                <w:sz w:val="20"/>
                <w:szCs w:val="20"/>
              </w:rPr>
            </w:pPr>
            <w:r w:rsidRPr="00F26018">
              <w:rPr>
                <w:rFonts w:ascii="Univia Pro Book" w:hAnsi="Univia Pro Book"/>
                <w:b/>
                <w:bCs/>
                <w:color w:val="FFFFFF" w:themeColor="background1"/>
                <w:sz w:val="18"/>
                <w:szCs w:val="20"/>
              </w:rPr>
              <w:t>% de Cumplimiento</w:t>
            </w:r>
            <w:r w:rsidR="00470F86" w:rsidRPr="00F26018">
              <w:rPr>
                <w:rFonts w:ascii="Univia Pro Book" w:hAnsi="Univia Pro Book"/>
                <w:b/>
                <w:bCs/>
                <w:color w:val="FFFFFF" w:themeColor="background1"/>
                <w:sz w:val="18"/>
                <w:szCs w:val="20"/>
              </w:rPr>
              <w:t xml:space="preserve"> *</w:t>
            </w:r>
          </w:p>
        </w:tc>
        <w:tc>
          <w:tcPr>
            <w:tcW w:w="1134" w:type="dxa"/>
            <w:tcBorders>
              <w:bottom w:val="single" w:sz="2" w:space="0" w:color="FFFFFF" w:themeColor="background1"/>
            </w:tcBorders>
            <w:shd w:val="clear" w:color="auto" w:fill="8D3B88"/>
            <w:vAlign w:val="center"/>
            <w:hideMark/>
          </w:tcPr>
          <w:p w14:paraId="72EDB27A" w14:textId="77777777" w:rsidR="00B16A31" w:rsidRPr="00C06409" w:rsidRDefault="00B16A31" w:rsidP="005B7621">
            <w:pPr>
              <w:ind w:right="37"/>
              <w:jc w:val="center"/>
              <w:rPr>
                <w:rFonts w:ascii="Univia Pro Book" w:hAnsi="Univia Pro Book"/>
                <w:b/>
                <w:bCs/>
                <w:color w:val="FFFFFF" w:themeColor="background1"/>
                <w:sz w:val="20"/>
                <w:szCs w:val="20"/>
              </w:rPr>
            </w:pPr>
            <w:r w:rsidRPr="00C06409">
              <w:rPr>
                <w:rFonts w:ascii="Univia Pro Book" w:hAnsi="Univia Pro Book"/>
                <w:b/>
                <w:bCs/>
                <w:color w:val="FFFFFF" w:themeColor="background1"/>
                <w:sz w:val="20"/>
                <w:szCs w:val="20"/>
              </w:rPr>
              <w:t>En Proceso</w:t>
            </w:r>
          </w:p>
        </w:tc>
        <w:tc>
          <w:tcPr>
            <w:tcW w:w="1985" w:type="dxa"/>
            <w:tcBorders>
              <w:bottom w:val="single" w:sz="2" w:space="0" w:color="FFFFFF" w:themeColor="background1"/>
            </w:tcBorders>
            <w:shd w:val="clear" w:color="auto" w:fill="9DBF3B"/>
            <w:vAlign w:val="center"/>
            <w:hideMark/>
          </w:tcPr>
          <w:p w14:paraId="23E4DC1F" w14:textId="77777777" w:rsidR="00B16A31" w:rsidRPr="00C06409" w:rsidRDefault="00B16A31" w:rsidP="005B7621">
            <w:pPr>
              <w:ind w:right="37"/>
              <w:jc w:val="center"/>
              <w:rPr>
                <w:rFonts w:ascii="Univia Pro Book" w:hAnsi="Univia Pro Book"/>
                <w:b/>
                <w:bCs/>
                <w:color w:val="FFFFFF" w:themeColor="background1"/>
                <w:sz w:val="20"/>
                <w:szCs w:val="20"/>
              </w:rPr>
            </w:pPr>
            <w:r w:rsidRPr="00C06409">
              <w:rPr>
                <w:rFonts w:ascii="Univia Pro Book" w:hAnsi="Univia Pro Book"/>
                <w:b/>
                <w:bCs/>
                <w:color w:val="FFFFFF" w:themeColor="background1"/>
                <w:sz w:val="20"/>
                <w:szCs w:val="20"/>
              </w:rPr>
              <w:t>Pendientes (Sin Avance)</w:t>
            </w:r>
          </w:p>
        </w:tc>
      </w:tr>
      <w:tr w:rsidR="00C437AC" w:rsidRPr="001F574B" w14:paraId="32045F0A" w14:textId="77777777" w:rsidTr="008A42E9">
        <w:trPr>
          <w:trHeight w:val="400"/>
          <w:jc w:val="center"/>
        </w:trPr>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0CECE" w:themeFill="background2" w:themeFillShade="E6"/>
            <w:noWrap/>
            <w:vAlign w:val="center"/>
            <w:hideMark/>
          </w:tcPr>
          <w:p w14:paraId="4F6038C7" w14:textId="77777777" w:rsidR="00C437AC" w:rsidRPr="001F574B" w:rsidRDefault="00C437AC" w:rsidP="005B7621">
            <w:pPr>
              <w:ind w:right="37"/>
              <w:jc w:val="center"/>
              <w:rPr>
                <w:rFonts w:ascii="Univia Pro Book" w:hAnsi="Univia Pro Book"/>
                <w:sz w:val="20"/>
                <w:szCs w:val="20"/>
              </w:rPr>
            </w:pPr>
            <w:r w:rsidRPr="001F574B">
              <w:rPr>
                <w:rFonts w:ascii="Univia Pro Book" w:hAnsi="Univia Pro Book"/>
                <w:sz w:val="20"/>
                <w:szCs w:val="20"/>
              </w:rPr>
              <w:t>Primero</w:t>
            </w:r>
          </w:p>
        </w:tc>
        <w:tc>
          <w:tcPr>
            <w:tcW w:w="1843"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D0CECE" w:themeFill="background2" w:themeFillShade="E6"/>
            <w:noWrap/>
            <w:vAlign w:val="center"/>
            <w:hideMark/>
          </w:tcPr>
          <w:p w14:paraId="396EFB97" w14:textId="77777777" w:rsidR="00C437AC" w:rsidRPr="001F574B" w:rsidRDefault="00C437AC" w:rsidP="005B7621">
            <w:pPr>
              <w:ind w:right="37"/>
              <w:jc w:val="center"/>
              <w:rPr>
                <w:rFonts w:ascii="Univia Pro Book" w:hAnsi="Univia Pro Book"/>
                <w:sz w:val="20"/>
                <w:szCs w:val="20"/>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0CECE" w:themeFill="background2" w:themeFillShade="E6"/>
            <w:noWrap/>
            <w:vAlign w:val="center"/>
          </w:tcPr>
          <w:p w14:paraId="71B6ACC4" w14:textId="77777777" w:rsidR="00C437AC" w:rsidRPr="001F574B" w:rsidRDefault="00C437AC" w:rsidP="00D7342B">
            <w:pPr>
              <w:ind w:left="34" w:right="317"/>
              <w:jc w:val="right"/>
              <w:rPr>
                <w:rFonts w:ascii="Univia Pro Book" w:hAnsi="Univia Pro Book"/>
                <w:sz w:val="20"/>
                <w:szCs w:val="20"/>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0CECE" w:themeFill="background2" w:themeFillShade="E6"/>
            <w:noWrap/>
            <w:vAlign w:val="center"/>
          </w:tcPr>
          <w:p w14:paraId="080EBE0A" w14:textId="77777777" w:rsidR="00C437AC" w:rsidRPr="001F574B" w:rsidRDefault="00C437AC" w:rsidP="00D7342B">
            <w:pPr>
              <w:ind w:right="318"/>
              <w:jc w:val="right"/>
              <w:rPr>
                <w:rFonts w:ascii="Univia Pro Book" w:hAnsi="Univia Pro Book"/>
                <w:sz w:val="20"/>
                <w:szCs w:val="20"/>
              </w:rPr>
            </w:pP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0CECE" w:themeFill="background2" w:themeFillShade="E6"/>
            <w:noWrap/>
            <w:vAlign w:val="center"/>
          </w:tcPr>
          <w:p w14:paraId="389D2939" w14:textId="77777777" w:rsidR="00C437AC" w:rsidRPr="001F574B" w:rsidRDefault="00C437AC" w:rsidP="00D7342B">
            <w:pPr>
              <w:ind w:right="317"/>
              <w:jc w:val="right"/>
              <w:rPr>
                <w:rFonts w:ascii="Univia Pro Book" w:hAnsi="Univia Pro Book"/>
                <w:sz w:val="20"/>
                <w:szCs w:val="20"/>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0CECE" w:themeFill="background2" w:themeFillShade="E6"/>
            <w:noWrap/>
            <w:vAlign w:val="center"/>
          </w:tcPr>
          <w:p w14:paraId="00435444" w14:textId="77777777" w:rsidR="00C437AC" w:rsidRPr="001F574B" w:rsidRDefault="00C437AC" w:rsidP="00D7342B">
            <w:pPr>
              <w:ind w:right="317"/>
              <w:jc w:val="right"/>
              <w:rPr>
                <w:rFonts w:ascii="Univia Pro Book" w:hAnsi="Univia Pro Book"/>
                <w:sz w:val="20"/>
                <w:szCs w:val="20"/>
              </w:rPr>
            </w:pPr>
          </w:p>
        </w:tc>
      </w:tr>
      <w:tr w:rsidR="00C437AC" w:rsidRPr="001F574B" w14:paraId="5699D82B" w14:textId="77777777" w:rsidTr="008A42E9">
        <w:trPr>
          <w:trHeight w:val="432"/>
          <w:jc w:val="center"/>
        </w:trPr>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14:paraId="6CBECE29" w14:textId="77777777" w:rsidR="00C437AC" w:rsidRPr="001F574B" w:rsidRDefault="00C437AC" w:rsidP="005B7621">
            <w:pPr>
              <w:ind w:right="37"/>
              <w:jc w:val="center"/>
              <w:rPr>
                <w:rFonts w:ascii="Univia Pro Book" w:hAnsi="Univia Pro Book"/>
                <w:sz w:val="20"/>
                <w:szCs w:val="20"/>
              </w:rPr>
            </w:pPr>
            <w:r w:rsidRPr="001F574B">
              <w:rPr>
                <w:rFonts w:ascii="Univia Pro Book" w:hAnsi="Univia Pro Book"/>
                <w:sz w:val="20"/>
                <w:szCs w:val="20"/>
              </w:rPr>
              <w:t>Segundo</w:t>
            </w:r>
          </w:p>
        </w:tc>
        <w:tc>
          <w:tcPr>
            <w:tcW w:w="1843" w:type="dxa"/>
            <w:vMerge/>
            <w:tcBorders>
              <w:left w:val="single" w:sz="2" w:space="0" w:color="FFFFFF" w:themeColor="background1"/>
              <w:right w:val="single" w:sz="2" w:space="0" w:color="FFFFFF" w:themeColor="background1"/>
            </w:tcBorders>
            <w:shd w:val="clear" w:color="auto" w:fill="D9D9D9" w:themeFill="background1" w:themeFillShade="D9"/>
            <w:hideMark/>
          </w:tcPr>
          <w:p w14:paraId="6EF7E6B7" w14:textId="77777777" w:rsidR="00C437AC" w:rsidRPr="001F574B" w:rsidRDefault="00C437AC" w:rsidP="005B7621">
            <w:pPr>
              <w:ind w:right="37"/>
              <w:jc w:val="both"/>
              <w:rPr>
                <w:rFonts w:ascii="Univia Pro Book" w:hAnsi="Univia Pro Book"/>
                <w:sz w:val="20"/>
                <w:szCs w:val="20"/>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375AE302" w14:textId="77777777" w:rsidR="00C437AC" w:rsidRPr="001F574B" w:rsidRDefault="00C437AC" w:rsidP="00D7342B">
            <w:pPr>
              <w:ind w:left="34" w:right="317"/>
              <w:jc w:val="right"/>
              <w:rPr>
                <w:rFonts w:ascii="Univia Pro Book" w:hAnsi="Univia Pro Book"/>
                <w:sz w:val="20"/>
                <w:szCs w:val="20"/>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34C38630" w14:textId="77777777" w:rsidR="00C437AC" w:rsidRPr="001F574B" w:rsidRDefault="00C437AC" w:rsidP="00D7342B">
            <w:pPr>
              <w:ind w:right="318"/>
              <w:jc w:val="right"/>
              <w:rPr>
                <w:rFonts w:ascii="Univia Pro Book" w:hAnsi="Univia Pro Book"/>
                <w:sz w:val="20"/>
                <w:szCs w:val="20"/>
              </w:rPr>
            </w:pP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4BFFBDB2" w14:textId="77777777" w:rsidR="00C437AC" w:rsidRPr="001F574B" w:rsidRDefault="00C437AC" w:rsidP="00D7342B">
            <w:pPr>
              <w:ind w:right="317"/>
              <w:jc w:val="right"/>
              <w:rPr>
                <w:rFonts w:ascii="Univia Pro Book" w:hAnsi="Univia Pro Book"/>
                <w:sz w:val="20"/>
                <w:szCs w:val="20"/>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2D1D42D6" w14:textId="77777777" w:rsidR="00C437AC" w:rsidRPr="001F574B" w:rsidRDefault="00C437AC" w:rsidP="00D7342B">
            <w:pPr>
              <w:ind w:right="317"/>
              <w:jc w:val="right"/>
              <w:rPr>
                <w:rFonts w:ascii="Univia Pro Book" w:hAnsi="Univia Pro Book"/>
                <w:sz w:val="20"/>
                <w:szCs w:val="20"/>
              </w:rPr>
            </w:pPr>
          </w:p>
        </w:tc>
      </w:tr>
      <w:tr w:rsidR="00C437AC" w:rsidRPr="001F574B" w14:paraId="1DF31465" w14:textId="77777777" w:rsidTr="008A42E9">
        <w:trPr>
          <w:trHeight w:val="244"/>
          <w:jc w:val="center"/>
        </w:trPr>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0CECE" w:themeFill="background2" w:themeFillShade="E6"/>
            <w:noWrap/>
            <w:vAlign w:val="center"/>
          </w:tcPr>
          <w:p w14:paraId="6706CDF3" w14:textId="77777777" w:rsidR="00C437AC" w:rsidRPr="001F574B" w:rsidRDefault="00C437AC" w:rsidP="005B7621">
            <w:pPr>
              <w:ind w:right="37"/>
              <w:jc w:val="center"/>
              <w:rPr>
                <w:rFonts w:ascii="Univia Pro Book" w:hAnsi="Univia Pro Book"/>
                <w:b/>
                <w:sz w:val="20"/>
                <w:szCs w:val="20"/>
              </w:rPr>
            </w:pPr>
            <w:r w:rsidRPr="001F574B">
              <w:rPr>
                <w:rFonts w:ascii="Univia Pro Book" w:hAnsi="Univia Pro Book"/>
                <w:b/>
                <w:sz w:val="20"/>
                <w:szCs w:val="20"/>
              </w:rPr>
              <w:t>Acumulado al Segundo</w:t>
            </w:r>
          </w:p>
        </w:tc>
        <w:tc>
          <w:tcPr>
            <w:tcW w:w="1843" w:type="dxa"/>
            <w:vMerge/>
            <w:tcBorders>
              <w:left w:val="single" w:sz="2" w:space="0" w:color="FFFFFF" w:themeColor="background1"/>
              <w:right w:val="single" w:sz="2" w:space="0" w:color="FFFFFF" w:themeColor="background1"/>
            </w:tcBorders>
            <w:shd w:val="clear" w:color="auto" w:fill="D0CECE" w:themeFill="background2" w:themeFillShade="E6"/>
          </w:tcPr>
          <w:p w14:paraId="0B17C570" w14:textId="77777777" w:rsidR="00C437AC" w:rsidRPr="001F574B" w:rsidRDefault="00C437AC" w:rsidP="005B7621">
            <w:pPr>
              <w:ind w:right="37"/>
              <w:jc w:val="both"/>
              <w:rPr>
                <w:rFonts w:ascii="Univia Pro Book" w:hAnsi="Univia Pro Book"/>
                <w:sz w:val="20"/>
                <w:szCs w:val="20"/>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0CECE" w:themeFill="background2" w:themeFillShade="E6"/>
            <w:noWrap/>
            <w:vAlign w:val="center"/>
          </w:tcPr>
          <w:p w14:paraId="29FE0B37" w14:textId="77777777" w:rsidR="00C437AC" w:rsidRPr="001F574B" w:rsidRDefault="00C437AC" w:rsidP="00D7342B">
            <w:pPr>
              <w:ind w:left="34" w:right="317"/>
              <w:jc w:val="right"/>
              <w:rPr>
                <w:rFonts w:ascii="Univia Pro Book" w:hAnsi="Univia Pro Book"/>
                <w:sz w:val="20"/>
                <w:szCs w:val="20"/>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0CECE" w:themeFill="background2" w:themeFillShade="E6"/>
            <w:noWrap/>
            <w:vAlign w:val="center"/>
          </w:tcPr>
          <w:p w14:paraId="1201194C" w14:textId="77777777" w:rsidR="00C437AC" w:rsidRPr="001F574B" w:rsidRDefault="00C437AC" w:rsidP="00D7342B">
            <w:pPr>
              <w:ind w:right="318"/>
              <w:jc w:val="right"/>
              <w:rPr>
                <w:rFonts w:ascii="Univia Pro Book" w:hAnsi="Univia Pro Book"/>
                <w:sz w:val="20"/>
                <w:szCs w:val="20"/>
              </w:rPr>
            </w:pP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0CECE" w:themeFill="background2" w:themeFillShade="E6"/>
            <w:noWrap/>
            <w:vAlign w:val="center"/>
          </w:tcPr>
          <w:p w14:paraId="4F3423B1" w14:textId="77777777" w:rsidR="00C437AC" w:rsidRPr="001F574B" w:rsidRDefault="00C437AC" w:rsidP="00D7342B">
            <w:pPr>
              <w:ind w:right="317"/>
              <w:jc w:val="right"/>
              <w:rPr>
                <w:rFonts w:ascii="Univia Pro Book" w:hAnsi="Univia Pro Book"/>
                <w:sz w:val="20"/>
                <w:szCs w:val="20"/>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0CECE" w:themeFill="background2" w:themeFillShade="E6"/>
            <w:noWrap/>
            <w:vAlign w:val="center"/>
          </w:tcPr>
          <w:p w14:paraId="1E4A2827" w14:textId="77777777" w:rsidR="00C437AC" w:rsidRPr="001F574B" w:rsidRDefault="00C437AC" w:rsidP="00D7342B">
            <w:pPr>
              <w:ind w:right="317"/>
              <w:jc w:val="right"/>
              <w:rPr>
                <w:rFonts w:ascii="Univia Pro Book" w:hAnsi="Univia Pro Book"/>
                <w:sz w:val="20"/>
                <w:szCs w:val="20"/>
              </w:rPr>
            </w:pPr>
          </w:p>
        </w:tc>
      </w:tr>
      <w:tr w:rsidR="00C437AC" w:rsidRPr="001F574B" w14:paraId="06A61695" w14:textId="77777777" w:rsidTr="008A42E9">
        <w:trPr>
          <w:trHeight w:val="400"/>
          <w:jc w:val="center"/>
        </w:trPr>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14:paraId="11623153" w14:textId="77777777" w:rsidR="00C437AC" w:rsidRPr="001F574B" w:rsidRDefault="00C437AC" w:rsidP="005B7621">
            <w:pPr>
              <w:ind w:right="37"/>
              <w:jc w:val="center"/>
              <w:rPr>
                <w:rFonts w:ascii="Univia Pro Book" w:hAnsi="Univia Pro Book"/>
                <w:sz w:val="20"/>
                <w:szCs w:val="20"/>
              </w:rPr>
            </w:pPr>
            <w:r w:rsidRPr="001F574B">
              <w:rPr>
                <w:rFonts w:ascii="Univia Pro Book" w:hAnsi="Univia Pro Book"/>
                <w:sz w:val="20"/>
                <w:szCs w:val="20"/>
              </w:rPr>
              <w:t>Tercero</w:t>
            </w:r>
          </w:p>
        </w:tc>
        <w:tc>
          <w:tcPr>
            <w:tcW w:w="1843" w:type="dxa"/>
            <w:vMerge/>
            <w:tcBorders>
              <w:left w:val="single" w:sz="2" w:space="0" w:color="FFFFFF" w:themeColor="background1"/>
              <w:right w:val="single" w:sz="2" w:space="0" w:color="FFFFFF" w:themeColor="background1"/>
            </w:tcBorders>
            <w:shd w:val="clear" w:color="auto" w:fill="D9D9D9" w:themeFill="background1" w:themeFillShade="D9"/>
            <w:hideMark/>
          </w:tcPr>
          <w:p w14:paraId="7F0AED54" w14:textId="77777777" w:rsidR="00C437AC" w:rsidRPr="001F574B" w:rsidRDefault="00C437AC" w:rsidP="005B7621">
            <w:pPr>
              <w:ind w:right="37"/>
              <w:jc w:val="both"/>
              <w:rPr>
                <w:rFonts w:ascii="Univia Pro Book" w:hAnsi="Univia Pro Book"/>
                <w:sz w:val="20"/>
                <w:szCs w:val="20"/>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613FA7D9" w14:textId="77777777" w:rsidR="00C437AC" w:rsidRPr="001F574B" w:rsidRDefault="00C437AC" w:rsidP="00D7342B">
            <w:pPr>
              <w:ind w:left="34" w:right="317"/>
              <w:jc w:val="right"/>
              <w:rPr>
                <w:rFonts w:ascii="Univia Pro Book" w:hAnsi="Univia Pro Book"/>
                <w:sz w:val="20"/>
                <w:szCs w:val="20"/>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6217253E" w14:textId="77777777" w:rsidR="00C437AC" w:rsidRPr="001F574B" w:rsidRDefault="00C437AC" w:rsidP="00D7342B">
            <w:pPr>
              <w:ind w:right="318"/>
              <w:jc w:val="right"/>
              <w:rPr>
                <w:rFonts w:ascii="Univia Pro Book" w:hAnsi="Univia Pro Book"/>
                <w:sz w:val="20"/>
                <w:szCs w:val="20"/>
              </w:rPr>
            </w:pP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2CFCAD91" w14:textId="77777777" w:rsidR="00C437AC" w:rsidRPr="001F574B" w:rsidRDefault="00C437AC" w:rsidP="00D7342B">
            <w:pPr>
              <w:ind w:right="317"/>
              <w:jc w:val="right"/>
              <w:rPr>
                <w:rFonts w:ascii="Univia Pro Book" w:hAnsi="Univia Pro Book"/>
                <w:sz w:val="20"/>
                <w:szCs w:val="20"/>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749B58AF" w14:textId="77777777" w:rsidR="00C437AC" w:rsidRPr="001F574B" w:rsidRDefault="00C437AC" w:rsidP="00D7342B">
            <w:pPr>
              <w:ind w:right="317"/>
              <w:jc w:val="right"/>
              <w:rPr>
                <w:rFonts w:ascii="Univia Pro Book" w:hAnsi="Univia Pro Book"/>
                <w:sz w:val="20"/>
                <w:szCs w:val="20"/>
              </w:rPr>
            </w:pPr>
          </w:p>
        </w:tc>
      </w:tr>
      <w:tr w:rsidR="00C437AC" w:rsidRPr="001F574B" w14:paraId="023478A6" w14:textId="77777777" w:rsidTr="008A42E9">
        <w:trPr>
          <w:trHeight w:val="182"/>
          <w:jc w:val="center"/>
        </w:trPr>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0CECE" w:themeFill="background2" w:themeFillShade="E6"/>
            <w:noWrap/>
            <w:vAlign w:val="center"/>
          </w:tcPr>
          <w:p w14:paraId="2CBCFFE9" w14:textId="77777777" w:rsidR="00C437AC" w:rsidRPr="001F574B" w:rsidRDefault="00C437AC" w:rsidP="005B7621">
            <w:pPr>
              <w:ind w:right="37"/>
              <w:jc w:val="center"/>
              <w:rPr>
                <w:rFonts w:ascii="Univia Pro Book" w:hAnsi="Univia Pro Book"/>
                <w:b/>
                <w:sz w:val="20"/>
                <w:szCs w:val="20"/>
              </w:rPr>
            </w:pPr>
            <w:r w:rsidRPr="001F574B">
              <w:rPr>
                <w:rFonts w:ascii="Univia Pro Book" w:hAnsi="Univia Pro Book"/>
                <w:b/>
                <w:sz w:val="20"/>
                <w:szCs w:val="20"/>
              </w:rPr>
              <w:t>Acumulado al Tercero</w:t>
            </w:r>
          </w:p>
        </w:tc>
        <w:tc>
          <w:tcPr>
            <w:tcW w:w="1843" w:type="dxa"/>
            <w:vMerge/>
            <w:tcBorders>
              <w:left w:val="single" w:sz="2" w:space="0" w:color="FFFFFF" w:themeColor="background1"/>
              <w:right w:val="single" w:sz="2" w:space="0" w:color="FFFFFF" w:themeColor="background1"/>
            </w:tcBorders>
            <w:shd w:val="clear" w:color="auto" w:fill="D0CECE" w:themeFill="background2" w:themeFillShade="E6"/>
          </w:tcPr>
          <w:p w14:paraId="69B266CF" w14:textId="77777777" w:rsidR="00C437AC" w:rsidRPr="001F574B" w:rsidRDefault="00C437AC" w:rsidP="005B7621">
            <w:pPr>
              <w:ind w:right="37"/>
              <w:jc w:val="both"/>
              <w:rPr>
                <w:rFonts w:ascii="Univia Pro Book" w:hAnsi="Univia Pro Book"/>
                <w:sz w:val="20"/>
                <w:szCs w:val="20"/>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0CECE" w:themeFill="background2" w:themeFillShade="E6"/>
            <w:noWrap/>
            <w:vAlign w:val="center"/>
          </w:tcPr>
          <w:p w14:paraId="7C1EF2E1" w14:textId="77777777" w:rsidR="00C437AC" w:rsidRPr="001F574B" w:rsidRDefault="00C437AC" w:rsidP="00D7342B">
            <w:pPr>
              <w:ind w:left="34" w:right="317"/>
              <w:jc w:val="right"/>
              <w:rPr>
                <w:rFonts w:ascii="Univia Pro Book" w:hAnsi="Univia Pro Book"/>
                <w:sz w:val="20"/>
                <w:szCs w:val="20"/>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0CECE" w:themeFill="background2" w:themeFillShade="E6"/>
            <w:noWrap/>
            <w:vAlign w:val="center"/>
          </w:tcPr>
          <w:p w14:paraId="4A58A038" w14:textId="77777777" w:rsidR="00C437AC" w:rsidRPr="001F574B" w:rsidRDefault="00C437AC" w:rsidP="00D7342B">
            <w:pPr>
              <w:ind w:right="318"/>
              <w:jc w:val="right"/>
              <w:rPr>
                <w:rFonts w:ascii="Univia Pro Book" w:hAnsi="Univia Pro Book"/>
                <w:sz w:val="20"/>
                <w:szCs w:val="20"/>
              </w:rPr>
            </w:pP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0CECE" w:themeFill="background2" w:themeFillShade="E6"/>
            <w:noWrap/>
            <w:vAlign w:val="center"/>
          </w:tcPr>
          <w:p w14:paraId="45074F32" w14:textId="77777777" w:rsidR="00C437AC" w:rsidRPr="001F574B" w:rsidRDefault="00C437AC" w:rsidP="00D7342B">
            <w:pPr>
              <w:ind w:right="317"/>
              <w:jc w:val="right"/>
              <w:rPr>
                <w:rFonts w:ascii="Univia Pro Book" w:hAnsi="Univia Pro Book"/>
                <w:sz w:val="20"/>
                <w:szCs w:val="20"/>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0CECE" w:themeFill="background2" w:themeFillShade="E6"/>
            <w:noWrap/>
            <w:vAlign w:val="center"/>
          </w:tcPr>
          <w:p w14:paraId="44761C9C" w14:textId="77777777" w:rsidR="00C437AC" w:rsidRPr="001F574B" w:rsidRDefault="00C437AC" w:rsidP="00D7342B">
            <w:pPr>
              <w:ind w:right="317"/>
              <w:jc w:val="right"/>
              <w:rPr>
                <w:rFonts w:ascii="Univia Pro Book" w:hAnsi="Univia Pro Book"/>
                <w:sz w:val="20"/>
                <w:szCs w:val="20"/>
              </w:rPr>
            </w:pPr>
          </w:p>
        </w:tc>
      </w:tr>
    </w:tbl>
    <w:p w14:paraId="3F2365E3" w14:textId="651B2B27" w:rsidR="00612D4F" w:rsidRDefault="00612D4F" w:rsidP="00612D4F">
      <w:pPr>
        <w:ind w:right="37"/>
        <w:jc w:val="center"/>
        <w:rPr>
          <w:rFonts w:ascii="Univia Pro Book" w:hAnsi="Univia Pro Book"/>
          <w:b/>
          <w:color w:val="FF0000"/>
          <w:sz w:val="16"/>
          <w:szCs w:val="16"/>
        </w:rPr>
      </w:pPr>
    </w:p>
    <w:p w14:paraId="5E537652" w14:textId="77777777" w:rsidR="00612D4F" w:rsidRDefault="00612D4F" w:rsidP="00612D4F">
      <w:pPr>
        <w:ind w:right="37"/>
        <w:jc w:val="center"/>
        <w:rPr>
          <w:rFonts w:ascii="Univia Pro Book" w:hAnsi="Univia Pro Book"/>
          <w:b/>
          <w:color w:val="FF0000"/>
          <w:sz w:val="16"/>
          <w:szCs w:val="16"/>
        </w:rPr>
      </w:pPr>
    </w:p>
    <w:p w14:paraId="4B927C00" w14:textId="5E143517" w:rsidR="00582051" w:rsidRDefault="00470F86" w:rsidP="00612D4F">
      <w:pPr>
        <w:ind w:right="37"/>
        <w:jc w:val="center"/>
        <w:rPr>
          <w:rFonts w:ascii="Univia Pro Book" w:hAnsi="Univia Pro Book"/>
          <w:b/>
          <w:color w:val="000000" w:themeColor="text1"/>
          <w:sz w:val="16"/>
          <w:szCs w:val="16"/>
        </w:rPr>
      </w:pPr>
      <w:r w:rsidRPr="00612D4F">
        <w:rPr>
          <w:rFonts w:ascii="Univia Pro Book" w:hAnsi="Univia Pro Book"/>
          <w:b/>
          <w:color w:val="FF0000"/>
          <w:sz w:val="16"/>
          <w:szCs w:val="16"/>
        </w:rPr>
        <w:t>*</w:t>
      </w:r>
      <w:r w:rsidRPr="00612D4F">
        <w:rPr>
          <w:rFonts w:ascii="Univia Pro Book" w:hAnsi="Univia Pro Book"/>
          <w:b/>
          <w:color w:val="FFFFFF" w:themeColor="background1"/>
          <w:sz w:val="16"/>
          <w:szCs w:val="16"/>
        </w:rPr>
        <w:t xml:space="preserve">v </w:t>
      </w:r>
      <w:r w:rsidRPr="00612D4F">
        <w:rPr>
          <w:rFonts w:ascii="Univia Pro Book" w:hAnsi="Univia Pro Book"/>
          <w:b/>
          <w:color w:val="000000" w:themeColor="text1"/>
          <w:sz w:val="16"/>
          <w:szCs w:val="16"/>
        </w:rPr>
        <w:t xml:space="preserve">Total de acciones de </w:t>
      </w:r>
      <w:r w:rsidR="006C31AA" w:rsidRPr="00612D4F">
        <w:rPr>
          <w:rFonts w:ascii="Univia Pro Book" w:hAnsi="Univia Pro Book"/>
          <w:b/>
          <w:color w:val="000000" w:themeColor="text1"/>
          <w:sz w:val="16"/>
          <w:szCs w:val="16"/>
        </w:rPr>
        <w:t>control</w:t>
      </w:r>
      <w:r w:rsidRPr="00612D4F">
        <w:rPr>
          <w:rFonts w:ascii="Univia Pro Book" w:hAnsi="Univia Pro Book"/>
          <w:b/>
          <w:color w:val="000000" w:themeColor="text1"/>
          <w:sz w:val="16"/>
          <w:szCs w:val="16"/>
        </w:rPr>
        <w:t xml:space="preserve"> concluidas entre total de acciones de </w:t>
      </w:r>
      <w:r w:rsidR="006C31AA" w:rsidRPr="00612D4F">
        <w:rPr>
          <w:rFonts w:ascii="Univia Pro Book" w:hAnsi="Univia Pro Book"/>
          <w:b/>
          <w:color w:val="000000" w:themeColor="text1"/>
          <w:sz w:val="16"/>
          <w:szCs w:val="16"/>
        </w:rPr>
        <w:t>control</w:t>
      </w:r>
      <w:r w:rsidRPr="00612D4F">
        <w:rPr>
          <w:rFonts w:ascii="Univia Pro Book" w:hAnsi="Univia Pro Book"/>
          <w:b/>
          <w:color w:val="000000" w:themeColor="text1"/>
          <w:sz w:val="16"/>
          <w:szCs w:val="16"/>
        </w:rPr>
        <w:t xml:space="preserve"> comprometidas por cien (con un decimal).</w:t>
      </w:r>
    </w:p>
    <w:p w14:paraId="48459343" w14:textId="77777777" w:rsidR="00612D4F" w:rsidRPr="00612D4F" w:rsidRDefault="00612D4F" w:rsidP="00612D4F">
      <w:pPr>
        <w:ind w:right="37"/>
        <w:jc w:val="center"/>
        <w:rPr>
          <w:rFonts w:ascii="Univia Pro Book" w:hAnsi="Univia Pro Book"/>
          <w:b/>
          <w:color w:val="000000" w:themeColor="text1"/>
          <w:sz w:val="16"/>
          <w:szCs w:val="16"/>
        </w:rPr>
      </w:pPr>
    </w:p>
    <w:p w14:paraId="4B6DD6DA" w14:textId="63374433" w:rsidR="009053FF" w:rsidRPr="000D13D6" w:rsidRDefault="000D13D6" w:rsidP="000D13D6">
      <w:pPr>
        <w:spacing w:after="240"/>
        <w:ind w:left="426"/>
        <w:jc w:val="center"/>
        <w:rPr>
          <w:rFonts w:ascii="Univia Pro Book" w:hAnsi="Univia Pro Book"/>
          <w:sz w:val="20"/>
          <w:szCs w:val="20"/>
        </w:rPr>
      </w:pPr>
      <w:r w:rsidRPr="000D13D6">
        <w:rPr>
          <w:rFonts w:ascii="Univia Pro Book" w:hAnsi="Univia Pro Book"/>
          <w:b/>
          <w:color w:val="000000" w:themeColor="text1"/>
          <w:sz w:val="20"/>
          <w:szCs w:val="20"/>
        </w:rPr>
        <w:t xml:space="preserve">ACCIONES DE </w:t>
      </w:r>
      <w:r w:rsidR="006C31AA">
        <w:rPr>
          <w:rFonts w:ascii="Univia Pro Book" w:hAnsi="Univia Pro Book"/>
          <w:b/>
          <w:color w:val="000000" w:themeColor="text1"/>
          <w:sz w:val="20"/>
          <w:szCs w:val="20"/>
        </w:rPr>
        <w:t>CONTROL</w:t>
      </w:r>
      <w:r w:rsidRPr="000D13D6">
        <w:rPr>
          <w:rFonts w:ascii="Univia Pro Book" w:hAnsi="Univia Pro Book"/>
          <w:b/>
          <w:color w:val="000000" w:themeColor="text1"/>
          <w:sz w:val="20"/>
          <w:szCs w:val="20"/>
        </w:rPr>
        <w:t xml:space="preserve"> EN PROCESO AL TRIMESTRE REPORTADO:</w:t>
      </w:r>
    </w:p>
    <w:tbl>
      <w:tblPr>
        <w:tblStyle w:val="Tablaconcuadrcula"/>
        <w:tblW w:w="0" w:type="auto"/>
        <w:jc w:val="center"/>
        <w:tblLook w:val="04A0" w:firstRow="1" w:lastRow="0" w:firstColumn="1" w:lastColumn="0" w:noHBand="0" w:noVBand="1"/>
      </w:tblPr>
      <w:tblGrid>
        <w:gridCol w:w="1762"/>
        <w:gridCol w:w="775"/>
        <w:gridCol w:w="1719"/>
        <w:gridCol w:w="1067"/>
        <w:gridCol w:w="1765"/>
      </w:tblGrid>
      <w:tr w:rsidR="009053FF" w:rsidRPr="001F574B" w14:paraId="3C0CC5D4" w14:textId="77777777" w:rsidTr="000D13D6">
        <w:trPr>
          <w:trHeight w:val="809"/>
          <w:jc w:val="center"/>
        </w:trPr>
        <w:tc>
          <w:tcPr>
            <w:tcW w:w="1762" w:type="dxa"/>
            <w:tcBorders>
              <w:top w:val="nil"/>
              <w:left w:val="nil"/>
              <w:bottom w:val="nil"/>
              <w:right w:val="nil"/>
            </w:tcBorders>
            <w:shd w:val="clear" w:color="auto" w:fill="CD581F"/>
            <w:vAlign w:val="center"/>
          </w:tcPr>
          <w:p w14:paraId="4FD84C40" w14:textId="6BC7D298" w:rsidR="009053FF" w:rsidRPr="000D13D6" w:rsidRDefault="006C31AA" w:rsidP="005B7621">
            <w:pPr>
              <w:tabs>
                <w:tab w:val="left" w:pos="1049"/>
              </w:tabs>
              <w:ind w:right="37"/>
              <w:jc w:val="center"/>
              <w:rPr>
                <w:rFonts w:ascii="Univia Pro Book" w:hAnsi="Univia Pro Book"/>
                <w:b/>
                <w:sz w:val="20"/>
                <w:szCs w:val="20"/>
              </w:rPr>
            </w:pPr>
            <w:r>
              <w:rPr>
                <w:rFonts w:ascii="Univia Pro Book" w:hAnsi="Univia Pro Book"/>
                <w:b/>
                <w:sz w:val="20"/>
                <w:szCs w:val="20"/>
              </w:rPr>
              <w:t>A.C</w:t>
            </w:r>
            <w:r w:rsidR="009053FF" w:rsidRPr="000D13D6">
              <w:rPr>
                <w:rFonts w:ascii="Univia Pro Book" w:hAnsi="Univia Pro Book"/>
                <w:b/>
                <w:sz w:val="20"/>
                <w:szCs w:val="20"/>
              </w:rPr>
              <w:t xml:space="preserve">. con </w:t>
            </w:r>
            <w:r w:rsidR="009053FF" w:rsidRPr="000D13D6">
              <w:rPr>
                <w:rFonts w:ascii="Univia Pro Book" w:hAnsi="Univia Pro Book"/>
                <w:b/>
                <w:sz w:val="20"/>
                <w:szCs w:val="20"/>
                <w:u w:val="single"/>
              </w:rPr>
              <w:t>Avance Acumulad</w:t>
            </w:r>
            <w:r w:rsidR="009053FF" w:rsidRPr="000D13D6">
              <w:rPr>
                <w:rFonts w:ascii="Univia Pro Book" w:hAnsi="Univia Pro Book"/>
                <w:b/>
                <w:sz w:val="20"/>
                <w:szCs w:val="20"/>
              </w:rPr>
              <w:t>o menor al 50%</w:t>
            </w:r>
          </w:p>
        </w:tc>
        <w:tc>
          <w:tcPr>
            <w:tcW w:w="775" w:type="dxa"/>
            <w:vMerge w:val="restart"/>
            <w:tcBorders>
              <w:top w:val="nil"/>
              <w:left w:val="nil"/>
              <w:bottom w:val="nil"/>
              <w:right w:val="nil"/>
            </w:tcBorders>
            <w:shd w:val="clear" w:color="auto" w:fill="FFFFFF" w:themeFill="background1"/>
            <w:vAlign w:val="center"/>
          </w:tcPr>
          <w:p w14:paraId="37F21209" w14:textId="77777777" w:rsidR="009053FF" w:rsidRPr="001F574B" w:rsidRDefault="009053FF" w:rsidP="005B7621">
            <w:pPr>
              <w:ind w:right="37"/>
              <w:jc w:val="center"/>
              <w:rPr>
                <w:rFonts w:ascii="Univia Pro Book" w:hAnsi="Univia Pro Book"/>
                <w:b/>
                <w:sz w:val="20"/>
                <w:szCs w:val="20"/>
              </w:rPr>
            </w:pPr>
          </w:p>
        </w:tc>
        <w:tc>
          <w:tcPr>
            <w:tcW w:w="1719" w:type="dxa"/>
            <w:tcBorders>
              <w:top w:val="nil"/>
              <w:left w:val="nil"/>
              <w:bottom w:val="nil"/>
              <w:right w:val="nil"/>
            </w:tcBorders>
            <w:shd w:val="clear" w:color="auto" w:fill="E6AD2F"/>
            <w:vAlign w:val="center"/>
          </w:tcPr>
          <w:p w14:paraId="5CAAB47E" w14:textId="1877C64C" w:rsidR="009053FF" w:rsidRPr="001F574B" w:rsidRDefault="006C31AA" w:rsidP="005B7621">
            <w:pPr>
              <w:pStyle w:val="Prrafodelista"/>
              <w:ind w:left="0" w:right="37"/>
              <w:jc w:val="center"/>
              <w:rPr>
                <w:rFonts w:ascii="Univia Pro Book" w:hAnsi="Univia Pro Book"/>
                <w:b/>
                <w:sz w:val="20"/>
                <w:szCs w:val="20"/>
              </w:rPr>
            </w:pPr>
            <w:r>
              <w:rPr>
                <w:rFonts w:ascii="Univia Pro Book" w:hAnsi="Univia Pro Book"/>
                <w:b/>
                <w:sz w:val="20"/>
                <w:szCs w:val="20"/>
              </w:rPr>
              <w:t>A.C</w:t>
            </w:r>
            <w:r w:rsidR="009053FF" w:rsidRPr="001F574B">
              <w:rPr>
                <w:rFonts w:ascii="Univia Pro Book" w:hAnsi="Univia Pro Book"/>
                <w:b/>
                <w:sz w:val="20"/>
                <w:szCs w:val="20"/>
              </w:rPr>
              <w:t xml:space="preserve">. con </w:t>
            </w:r>
            <w:r w:rsidR="009053FF" w:rsidRPr="001F574B">
              <w:rPr>
                <w:rFonts w:ascii="Univia Pro Book" w:hAnsi="Univia Pro Book"/>
                <w:b/>
                <w:sz w:val="20"/>
                <w:szCs w:val="20"/>
                <w:u w:val="single"/>
              </w:rPr>
              <w:t>Avance Acumulado</w:t>
            </w:r>
            <w:r w:rsidR="009053FF" w:rsidRPr="001F574B">
              <w:rPr>
                <w:rFonts w:ascii="Univia Pro Book" w:hAnsi="Univia Pro Book"/>
                <w:b/>
                <w:sz w:val="20"/>
                <w:szCs w:val="20"/>
              </w:rPr>
              <w:t xml:space="preserve"> entre 51% y 80%</w:t>
            </w:r>
          </w:p>
        </w:tc>
        <w:tc>
          <w:tcPr>
            <w:tcW w:w="1067" w:type="dxa"/>
            <w:vMerge w:val="restart"/>
            <w:tcBorders>
              <w:top w:val="nil"/>
              <w:left w:val="nil"/>
              <w:bottom w:val="nil"/>
              <w:right w:val="nil"/>
            </w:tcBorders>
            <w:shd w:val="clear" w:color="auto" w:fill="FFFFFF" w:themeFill="background1"/>
            <w:vAlign w:val="center"/>
          </w:tcPr>
          <w:p w14:paraId="1BDB1BB8" w14:textId="77777777" w:rsidR="009053FF" w:rsidRPr="001F574B" w:rsidRDefault="009053FF" w:rsidP="005B7621">
            <w:pPr>
              <w:ind w:right="37"/>
              <w:jc w:val="center"/>
              <w:rPr>
                <w:rFonts w:ascii="Univia Pro Book" w:hAnsi="Univia Pro Book"/>
                <w:b/>
                <w:sz w:val="20"/>
                <w:szCs w:val="20"/>
              </w:rPr>
            </w:pPr>
          </w:p>
        </w:tc>
        <w:tc>
          <w:tcPr>
            <w:tcW w:w="1765" w:type="dxa"/>
            <w:tcBorders>
              <w:top w:val="nil"/>
              <w:left w:val="nil"/>
              <w:bottom w:val="nil"/>
              <w:right w:val="nil"/>
            </w:tcBorders>
            <w:shd w:val="clear" w:color="auto" w:fill="9DBF3B"/>
            <w:vAlign w:val="center"/>
          </w:tcPr>
          <w:p w14:paraId="3FC3226F" w14:textId="658F5659" w:rsidR="009053FF" w:rsidRPr="001F574B" w:rsidRDefault="009053FF" w:rsidP="006C31AA">
            <w:pPr>
              <w:ind w:right="37"/>
              <w:jc w:val="center"/>
              <w:rPr>
                <w:rFonts w:ascii="Univia Pro Book" w:hAnsi="Univia Pro Book"/>
                <w:b/>
                <w:sz w:val="20"/>
                <w:szCs w:val="20"/>
              </w:rPr>
            </w:pPr>
            <w:r w:rsidRPr="001F574B">
              <w:rPr>
                <w:rFonts w:ascii="Univia Pro Book" w:hAnsi="Univia Pro Book"/>
                <w:b/>
                <w:sz w:val="20"/>
                <w:szCs w:val="20"/>
              </w:rPr>
              <w:t>A.</w:t>
            </w:r>
            <w:r w:rsidR="006C31AA">
              <w:rPr>
                <w:rFonts w:ascii="Univia Pro Book" w:hAnsi="Univia Pro Book"/>
                <w:b/>
                <w:sz w:val="20"/>
                <w:szCs w:val="20"/>
              </w:rPr>
              <w:t>C</w:t>
            </w:r>
            <w:r w:rsidRPr="001F574B">
              <w:rPr>
                <w:rFonts w:ascii="Univia Pro Book" w:hAnsi="Univia Pro Book"/>
                <w:b/>
                <w:sz w:val="20"/>
                <w:szCs w:val="20"/>
              </w:rPr>
              <w:t xml:space="preserve">. con </w:t>
            </w:r>
            <w:r w:rsidRPr="001F574B">
              <w:rPr>
                <w:rFonts w:ascii="Univia Pro Book" w:hAnsi="Univia Pro Book"/>
                <w:b/>
                <w:sz w:val="20"/>
                <w:szCs w:val="20"/>
                <w:u w:val="single"/>
              </w:rPr>
              <w:t>Avance Acumulado</w:t>
            </w:r>
            <w:r w:rsidRPr="001F574B">
              <w:rPr>
                <w:rFonts w:ascii="Univia Pro Book" w:hAnsi="Univia Pro Book"/>
                <w:b/>
                <w:sz w:val="20"/>
                <w:szCs w:val="20"/>
              </w:rPr>
              <w:t xml:space="preserve"> entre 81% y 99%</w:t>
            </w:r>
          </w:p>
        </w:tc>
      </w:tr>
      <w:tr w:rsidR="009053FF" w:rsidRPr="001F574B" w14:paraId="633C70AC" w14:textId="77777777" w:rsidTr="000D13D6">
        <w:trPr>
          <w:trHeight w:val="613"/>
          <w:jc w:val="center"/>
        </w:trPr>
        <w:tc>
          <w:tcPr>
            <w:tcW w:w="1762" w:type="dxa"/>
            <w:tcBorders>
              <w:top w:val="nil"/>
              <w:left w:val="nil"/>
              <w:bottom w:val="nil"/>
              <w:right w:val="nil"/>
            </w:tcBorders>
            <w:shd w:val="clear" w:color="auto" w:fill="D0CECE" w:themeFill="background2" w:themeFillShade="E6"/>
            <w:vAlign w:val="center"/>
          </w:tcPr>
          <w:p w14:paraId="510E371F" w14:textId="77777777" w:rsidR="009053FF" w:rsidRPr="001F574B" w:rsidRDefault="009053FF" w:rsidP="005B7621">
            <w:pPr>
              <w:ind w:right="37"/>
              <w:jc w:val="center"/>
              <w:rPr>
                <w:rFonts w:ascii="Univia Pro Book" w:hAnsi="Univia Pro Book"/>
                <w:b/>
                <w:sz w:val="20"/>
                <w:szCs w:val="20"/>
              </w:rPr>
            </w:pPr>
          </w:p>
        </w:tc>
        <w:tc>
          <w:tcPr>
            <w:tcW w:w="775" w:type="dxa"/>
            <w:vMerge/>
            <w:tcBorders>
              <w:top w:val="nil"/>
              <w:left w:val="nil"/>
              <w:bottom w:val="nil"/>
              <w:right w:val="nil"/>
            </w:tcBorders>
            <w:shd w:val="clear" w:color="auto" w:fill="FFFFFF" w:themeFill="background1"/>
            <w:vAlign w:val="center"/>
          </w:tcPr>
          <w:p w14:paraId="296589B0" w14:textId="77777777" w:rsidR="009053FF" w:rsidRPr="001F574B" w:rsidRDefault="009053FF" w:rsidP="005B7621">
            <w:pPr>
              <w:ind w:right="37"/>
              <w:jc w:val="center"/>
              <w:rPr>
                <w:rFonts w:ascii="Univia Pro Book" w:hAnsi="Univia Pro Book"/>
                <w:b/>
                <w:sz w:val="20"/>
                <w:szCs w:val="20"/>
              </w:rPr>
            </w:pPr>
          </w:p>
        </w:tc>
        <w:tc>
          <w:tcPr>
            <w:tcW w:w="1719" w:type="dxa"/>
            <w:tcBorders>
              <w:top w:val="nil"/>
              <w:left w:val="nil"/>
              <w:bottom w:val="nil"/>
              <w:right w:val="nil"/>
            </w:tcBorders>
            <w:shd w:val="clear" w:color="auto" w:fill="D0CECE" w:themeFill="background2" w:themeFillShade="E6"/>
            <w:vAlign w:val="center"/>
          </w:tcPr>
          <w:p w14:paraId="375FEE38" w14:textId="77777777" w:rsidR="009053FF" w:rsidRPr="001F574B" w:rsidRDefault="009053FF" w:rsidP="005B7621">
            <w:pPr>
              <w:ind w:right="37"/>
              <w:jc w:val="center"/>
              <w:rPr>
                <w:rFonts w:ascii="Univia Pro Book" w:hAnsi="Univia Pro Book"/>
                <w:b/>
                <w:sz w:val="20"/>
                <w:szCs w:val="20"/>
              </w:rPr>
            </w:pPr>
          </w:p>
        </w:tc>
        <w:tc>
          <w:tcPr>
            <w:tcW w:w="1067" w:type="dxa"/>
            <w:vMerge/>
            <w:tcBorders>
              <w:top w:val="nil"/>
              <w:left w:val="nil"/>
              <w:bottom w:val="nil"/>
              <w:right w:val="nil"/>
            </w:tcBorders>
            <w:shd w:val="clear" w:color="auto" w:fill="FFFFFF" w:themeFill="background1"/>
            <w:vAlign w:val="center"/>
          </w:tcPr>
          <w:p w14:paraId="7642A68B" w14:textId="77777777" w:rsidR="009053FF" w:rsidRPr="001F574B" w:rsidRDefault="009053FF" w:rsidP="005B7621">
            <w:pPr>
              <w:ind w:right="37"/>
              <w:jc w:val="center"/>
              <w:rPr>
                <w:rFonts w:ascii="Univia Pro Book" w:hAnsi="Univia Pro Book"/>
                <w:b/>
                <w:sz w:val="20"/>
                <w:szCs w:val="20"/>
              </w:rPr>
            </w:pPr>
          </w:p>
        </w:tc>
        <w:tc>
          <w:tcPr>
            <w:tcW w:w="1765" w:type="dxa"/>
            <w:tcBorders>
              <w:top w:val="nil"/>
              <w:left w:val="nil"/>
              <w:bottom w:val="nil"/>
              <w:right w:val="nil"/>
            </w:tcBorders>
            <w:shd w:val="clear" w:color="auto" w:fill="D0CECE" w:themeFill="background2" w:themeFillShade="E6"/>
            <w:vAlign w:val="center"/>
          </w:tcPr>
          <w:p w14:paraId="75FC1848" w14:textId="77777777" w:rsidR="009053FF" w:rsidRPr="001F574B" w:rsidRDefault="009053FF" w:rsidP="005B7621">
            <w:pPr>
              <w:ind w:right="37"/>
              <w:jc w:val="center"/>
              <w:rPr>
                <w:rFonts w:ascii="Univia Pro Book" w:hAnsi="Univia Pro Book"/>
                <w:b/>
                <w:sz w:val="20"/>
                <w:szCs w:val="20"/>
              </w:rPr>
            </w:pPr>
          </w:p>
        </w:tc>
      </w:tr>
    </w:tbl>
    <w:p w14:paraId="20BB73B1" w14:textId="77777777" w:rsidR="003D4F21" w:rsidRDefault="003D4F21" w:rsidP="003D4F21">
      <w:pPr>
        <w:ind w:right="37"/>
        <w:rPr>
          <w:rFonts w:ascii="Univia Pro Book" w:hAnsi="Univia Pro Book"/>
          <w:b/>
          <w:color w:val="000000" w:themeColor="text1"/>
          <w:sz w:val="20"/>
          <w:szCs w:val="20"/>
        </w:rPr>
      </w:pPr>
    </w:p>
    <w:p w14:paraId="525214C8" w14:textId="64A6C9E9" w:rsidR="009E094A" w:rsidRPr="00997C80" w:rsidRDefault="00997C80" w:rsidP="00997C80">
      <w:pPr>
        <w:pStyle w:val="Prrafodelista"/>
        <w:numPr>
          <w:ilvl w:val="0"/>
          <w:numId w:val="6"/>
        </w:numPr>
        <w:tabs>
          <w:tab w:val="left" w:pos="2288"/>
        </w:tabs>
        <w:ind w:right="37"/>
        <w:rPr>
          <w:rFonts w:ascii="Univia Pro Book" w:hAnsi="Univia Pro Book"/>
          <w:b/>
          <w:color w:val="000000" w:themeColor="text1"/>
          <w:sz w:val="20"/>
          <w:szCs w:val="20"/>
        </w:rPr>
      </w:pPr>
      <w:r w:rsidRPr="00997C80">
        <w:rPr>
          <w:rFonts w:ascii="Univia Pro Book" w:hAnsi="Univia Pro Book"/>
          <w:b/>
          <w:color w:val="000000" w:themeColor="text1"/>
          <w:sz w:val="20"/>
          <w:szCs w:val="20"/>
        </w:rPr>
        <w:t>Descripción de las Acciones de Control Concluidas al trimestre que se reporta.</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38"/>
        <w:gridCol w:w="7044"/>
        <w:gridCol w:w="1559"/>
      </w:tblGrid>
      <w:tr w:rsidR="00997C80" w:rsidRPr="001F574B" w14:paraId="183CAB34" w14:textId="77777777" w:rsidTr="008C4461">
        <w:trPr>
          <w:tblHeader/>
        </w:trPr>
        <w:tc>
          <w:tcPr>
            <w:tcW w:w="540" w:type="dxa"/>
            <w:tcBorders>
              <w:right w:val="single" w:sz="4" w:space="0" w:color="999999"/>
            </w:tcBorders>
            <w:shd w:val="clear" w:color="auto" w:fill="8D3B88"/>
            <w:vAlign w:val="center"/>
          </w:tcPr>
          <w:p w14:paraId="3B7B4613" w14:textId="77777777" w:rsidR="00997C80" w:rsidRPr="001F574B" w:rsidRDefault="00997C80" w:rsidP="008C4461">
            <w:pPr>
              <w:jc w:val="center"/>
              <w:rPr>
                <w:rFonts w:ascii="Univia Pro Book" w:hAnsi="Univia Pro Book"/>
                <w:b/>
                <w:sz w:val="20"/>
                <w:szCs w:val="20"/>
              </w:rPr>
            </w:pPr>
            <w:r w:rsidRPr="001F574B">
              <w:rPr>
                <w:rFonts w:ascii="Univia Pro Book" w:hAnsi="Univia Pro Book"/>
                <w:b/>
                <w:sz w:val="20"/>
                <w:szCs w:val="20"/>
              </w:rPr>
              <w:t>No.</w:t>
            </w:r>
          </w:p>
        </w:tc>
        <w:tc>
          <w:tcPr>
            <w:tcW w:w="638" w:type="dxa"/>
            <w:tcBorders>
              <w:left w:val="single" w:sz="4" w:space="0" w:color="999999"/>
            </w:tcBorders>
            <w:shd w:val="clear" w:color="auto" w:fill="579A8D"/>
            <w:vAlign w:val="center"/>
          </w:tcPr>
          <w:p w14:paraId="033C2877" w14:textId="77777777" w:rsidR="00997C80" w:rsidRPr="001F574B" w:rsidRDefault="00997C80" w:rsidP="008C4461">
            <w:pPr>
              <w:jc w:val="center"/>
              <w:rPr>
                <w:rFonts w:ascii="Univia Pro Book" w:hAnsi="Univia Pro Book"/>
                <w:b/>
                <w:sz w:val="20"/>
                <w:szCs w:val="20"/>
              </w:rPr>
            </w:pPr>
            <w:r>
              <w:rPr>
                <w:rFonts w:ascii="Univia Pro Book" w:hAnsi="Univia Pro Book"/>
                <w:b/>
                <w:sz w:val="20"/>
                <w:szCs w:val="20"/>
              </w:rPr>
              <w:t>No. A.C</w:t>
            </w:r>
            <w:r w:rsidRPr="001F574B">
              <w:rPr>
                <w:rFonts w:ascii="Univia Pro Book" w:hAnsi="Univia Pro Book"/>
                <w:b/>
                <w:sz w:val="20"/>
                <w:szCs w:val="20"/>
              </w:rPr>
              <w:t>.</w:t>
            </w:r>
          </w:p>
        </w:tc>
        <w:tc>
          <w:tcPr>
            <w:tcW w:w="7044" w:type="dxa"/>
            <w:shd w:val="clear" w:color="auto" w:fill="9DBF3B"/>
            <w:vAlign w:val="center"/>
          </w:tcPr>
          <w:p w14:paraId="35E8FD60" w14:textId="77777777" w:rsidR="00997C80" w:rsidRPr="001F574B" w:rsidRDefault="00997C80" w:rsidP="008C4461">
            <w:pPr>
              <w:jc w:val="center"/>
              <w:rPr>
                <w:rFonts w:ascii="Univia Pro Book" w:hAnsi="Univia Pro Book"/>
                <w:b/>
                <w:sz w:val="20"/>
                <w:szCs w:val="20"/>
              </w:rPr>
            </w:pPr>
            <w:r w:rsidRPr="001F574B">
              <w:rPr>
                <w:rFonts w:ascii="Univia Pro Book" w:hAnsi="Univia Pro Book"/>
                <w:b/>
                <w:sz w:val="20"/>
                <w:szCs w:val="20"/>
              </w:rPr>
              <w:t xml:space="preserve">Descripción de la Acción de </w:t>
            </w:r>
            <w:r>
              <w:rPr>
                <w:rFonts w:ascii="Univia Pro Book" w:hAnsi="Univia Pro Book"/>
                <w:b/>
                <w:sz w:val="20"/>
                <w:szCs w:val="20"/>
              </w:rPr>
              <w:t>Control</w:t>
            </w:r>
          </w:p>
        </w:tc>
        <w:tc>
          <w:tcPr>
            <w:tcW w:w="1559" w:type="dxa"/>
            <w:shd w:val="clear" w:color="auto" w:fill="E6AD2F"/>
            <w:vAlign w:val="center"/>
          </w:tcPr>
          <w:p w14:paraId="464D22CB" w14:textId="17A2D673" w:rsidR="00997C80" w:rsidRPr="001F574B" w:rsidRDefault="00997C80" w:rsidP="008C4461">
            <w:pPr>
              <w:jc w:val="center"/>
              <w:rPr>
                <w:rFonts w:ascii="Univia Pro Book" w:hAnsi="Univia Pro Book"/>
                <w:b/>
                <w:sz w:val="20"/>
                <w:szCs w:val="20"/>
              </w:rPr>
            </w:pPr>
            <w:r>
              <w:rPr>
                <w:rFonts w:ascii="Univia Pro Book" w:hAnsi="Univia Pro Book"/>
                <w:b/>
                <w:sz w:val="20"/>
                <w:szCs w:val="20"/>
              </w:rPr>
              <w:t xml:space="preserve">Fecha real de cumplimiento </w:t>
            </w:r>
          </w:p>
        </w:tc>
      </w:tr>
      <w:tr w:rsidR="00997C80" w:rsidRPr="001F574B" w14:paraId="49ED830D" w14:textId="77777777" w:rsidTr="008C4461">
        <w:trPr>
          <w:trHeight w:val="468"/>
          <w:tblHeader/>
        </w:trPr>
        <w:tc>
          <w:tcPr>
            <w:tcW w:w="9781" w:type="dxa"/>
            <w:gridSpan w:val="4"/>
            <w:tcBorders>
              <w:bottom w:val="single" w:sz="4" w:space="0" w:color="FFFFFF" w:themeColor="background1"/>
            </w:tcBorders>
            <w:shd w:val="clear" w:color="auto" w:fill="000000" w:themeFill="text1"/>
            <w:vAlign w:val="center"/>
          </w:tcPr>
          <w:p w14:paraId="1365F826" w14:textId="77777777" w:rsidR="00997C80" w:rsidRPr="001F574B" w:rsidRDefault="00997C80" w:rsidP="008C4461">
            <w:pPr>
              <w:jc w:val="center"/>
              <w:rPr>
                <w:rFonts w:ascii="Univia Pro Book" w:hAnsi="Univia Pro Book"/>
                <w:b/>
                <w:sz w:val="20"/>
                <w:szCs w:val="20"/>
              </w:rPr>
            </w:pPr>
            <w:r>
              <w:rPr>
                <w:rFonts w:ascii="Univia Pro Book" w:hAnsi="Univia Pro Book"/>
                <w:b/>
                <w:sz w:val="20"/>
                <w:szCs w:val="20"/>
              </w:rPr>
              <w:t xml:space="preserve"> (Descripción del riesgo)</w:t>
            </w:r>
          </w:p>
        </w:tc>
      </w:tr>
      <w:tr w:rsidR="00997C80" w:rsidRPr="001F574B" w14:paraId="6BEBF074" w14:textId="77777777" w:rsidTr="008C4461">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37C95ADF" w14:textId="77777777" w:rsidR="00997C80" w:rsidRPr="001F574B" w:rsidRDefault="00997C80" w:rsidP="008C4461">
            <w:pPr>
              <w:jc w:val="center"/>
              <w:rPr>
                <w:rFonts w:ascii="Univia Pro Book" w:hAnsi="Univia Pro Book"/>
                <w:b/>
                <w:sz w:val="20"/>
                <w:szCs w:val="20"/>
              </w:rPr>
            </w:pPr>
            <w:r>
              <w:rPr>
                <w:rFonts w:ascii="Univia Pro Book" w:hAnsi="Univia Pro Book"/>
                <w:b/>
                <w:sz w:val="20"/>
                <w:szCs w:val="20"/>
              </w:rPr>
              <w:t>1</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42AFEBFC" w14:textId="28B8D147" w:rsidR="00997C80" w:rsidRDefault="00997C80" w:rsidP="008C4461">
            <w:pPr>
              <w:jc w:val="center"/>
              <w:rPr>
                <w:rFonts w:ascii="Univia Pro Book" w:hAnsi="Univia Pro Book"/>
                <w:b/>
                <w:sz w:val="20"/>
                <w:szCs w:val="20"/>
              </w:rPr>
            </w:pP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71FD0D9E" w14:textId="77777777" w:rsidR="00997C80" w:rsidRPr="00612D4F" w:rsidRDefault="00997C80" w:rsidP="008C4461">
            <w:pPr>
              <w:jc w:val="center"/>
              <w:rPr>
                <w:rFonts w:ascii="Univia Pro Book" w:hAnsi="Univia Pro Book"/>
                <w:bCs/>
                <w:sz w:val="20"/>
                <w:szCs w:val="20"/>
              </w:rPr>
            </w:pPr>
            <w:r w:rsidRPr="00612D4F">
              <w:rPr>
                <w:rFonts w:ascii="Univia Pro Book" w:hAnsi="Univia Pro Book"/>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0CECE" w:themeFill="background2" w:themeFillShade="E6"/>
            <w:vAlign w:val="center"/>
          </w:tcPr>
          <w:p w14:paraId="140055E5" w14:textId="77777777" w:rsidR="00997C80" w:rsidRPr="001F574B" w:rsidRDefault="00997C80" w:rsidP="008C4461">
            <w:pPr>
              <w:jc w:val="center"/>
              <w:rPr>
                <w:rFonts w:ascii="Univia Pro Book" w:hAnsi="Univia Pro Book"/>
                <w:b/>
                <w:sz w:val="20"/>
                <w:szCs w:val="20"/>
              </w:rPr>
            </w:pPr>
          </w:p>
        </w:tc>
      </w:tr>
      <w:tr w:rsidR="00612D4F" w:rsidRPr="001F574B" w14:paraId="682BB6CF" w14:textId="77777777" w:rsidTr="00C345AC">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467725" w14:textId="70111F81" w:rsidR="00612D4F" w:rsidRDefault="00612D4F" w:rsidP="00612D4F">
            <w:pPr>
              <w:rPr>
                <w:rFonts w:ascii="Univia Pro Book" w:hAnsi="Univia Pro Book"/>
                <w:b/>
                <w:sz w:val="20"/>
                <w:szCs w:val="20"/>
              </w:rPr>
            </w:pP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6557A84" w14:textId="77777777" w:rsidR="00612D4F" w:rsidRDefault="00612D4F" w:rsidP="00612D4F">
            <w:pPr>
              <w:jc w:val="center"/>
              <w:rPr>
                <w:rFonts w:ascii="Univia Pro Book" w:hAnsi="Univia Pro Book"/>
                <w:b/>
                <w:sz w:val="20"/>
                <w:szCs w:val="20"/>
              </w:rPr>
            </w:pP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49FD03" w14:textId="177BF9B6" w:rsidR="00612D4F" w:rsidRPr="00612D4F" w:rsidRDefault="00612D4F" w:rsidP="00612D4F">
            <w:pPr>
              <w:jc w:val="center"/>
              <w:rPr>
                <w:rFonts w:ascii="Univia Pro Book" w:hAnsi="Univia Pro Book"/>
                <w:bCs/>
                <w:sz w:val="20"/>
                <w:szCs w:val="20"/>
              </w:rPr>
            </w:pPr>
            <w:r w:rsidRPr="00612D4F">
              <w:rPr>
                <w:rFonts w:ascii="Univia Pro Book" w:hAnsi="Univia Pro Book"/>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397C1483" w14:textId="77777777" w:rsidR="00612D4F" w:rsidRPr="001F574B" w:rsidRDefault="00612D4F" w:rsidP="00612D4F">
            <w:pPr>
              <w:jc w:val="center"/>
              <w:rPr>
                <w:rFonts w:ascii="Univia Pro Book" w:hAnsi="Univia Pro Book"/>
                <w:b/>
                <w:sz w:val="20"/>
                <w:szCs w:val="20"/>
              </w:rPr>
            </w:pPr>
          </w:p>
        </w:tc>
      </w:tr>
      <w:tr w:rsidR="00612D4F" w:rsidRPr="001F574B" w14:paraId="3DD7490B" w14:textId="77777777" w:rsidTr="00C345AC">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1188A03A" w14:textId="77777777" w:rsidR="00612D4F" w:rsidRDefault="00612D4F" w:rsidP="00612D4F">
            <w:pPr>
              <w:rPr>
                <w:rFonts w:ascii="Univia Pro Book" w:hAnsi="Univia Pro Book"/>
                <w:b/>
                <w:sz w:val="20"/>
                <w:szCs w:val="20"/>
              </w:rPr>
            </w:pP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41778CF0" w14:textId="77777777" w:rsidR="00612D4F" w:rsidRDefault="00612D4F" w:rsidP="00612D4F">
            <w:pPr>
              <w:jc w:val="center"/>
              <w:rPr>
                <w:rFonts w:ascii="Univia Pro Book" w:hAnsi="Univia Pro Book"/>
                <w:b/>
                <w:sz w:val="20"/>
                <w:szCs w:val="20"/>
              </w:rPr>
            </w:pP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2266B20D" w14:textId="0A277737" w:rsidR="00612D4F" w:rsidRPr="00612D4F" w:rsidRDefault="00612D4F" w:rsidP="00612D4F">
            <w:pPr>
              <w:jc w:val="center"/>
              <w:rPr>
                <w:rFonts w:ascii="Univia Pro Book" w:hAnsi="Univia Pro Book"/>
                <w:bCs/>
                <w:sz w:val="20"/>
                <w:szCs w:val="20"/>
              </w:rPr>
            </w:pPr>
            <w:r w:rsidRPr="00612D4F">
              <w:rPr>
                <w:rFonts w:ascii="Univia Pro Book" w:hAnsi="Univia Pro Book"/>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0CECE" w:themeFill="background2" w:themeFillShade="E6"/>
            <w:vAlign w:val="center"/>
          </w:tcPr>
          <w:p w14:paraId="58C94E8C" w14:textId="77777777" w:rsidR="00612D4F" w:rsidRPr="001F574B" w:rsidRDefault="00612D4F" w:rsidP="00612D4F">
            <w:pPr>
              <w:jc w:val="center"/>
              <w:rPr>
                <w:rFonts w:ascii="Univia Pro Book" w:hAnsi="Univia Pro Book"/>
                <w:b/>
                <w:sz w:val="20"/>
                <w:szCs w:val="20"/>
              </w:rPr>
            </w:pPr>
          </w:p>
        </w:tc>
      </w:tr>
      <w:tr w:rsidR="00997C80" w:rsidRPr="001F574B" w14:paraId="681A2CE1" w14:textId="77777777" w:rsidTr="008C4461">
        <w:trPr>
          <w:trHeight w:val="468"/>
          <w:tblHeader/>
        </w:trPr>
        <w:tc>
          <w:tcPr>
            <w:tcW w:w="9781" w:type="dxa"/>
            <w:gridSpan w:val="4"/>
            <w:tcBorders>
              <w:bottom w:val="single" w:sz="4" w:space="0" w:color="FFFFFF" w:themeColor="background1"/>
            </w:tcBorders>
            <w:shd w:val="clear" w:color="auto" w:fill="000000" w:themeFill="text1"/>
            <w:vAlign w:val="center"/>
          </w:tcPr>
          <w:p w14:paraId="73CBAF8A" w14:textId="04C43867" w:rsidR="00997C80" w:rsidRPr="001F574B" w:rsidRDefault="00997C80" w:rsidP="008C4461">
            <w:pPr>
              <w:jc w:val="center"/>
              <w:rPr>
                <w:rFonts w:ascii="Univia Pro Book" w:hAnsi="Univia Pro Book"/>
                <w:b/>
                <w:sz w:val="20"/>
                <w:szCs w:val="20"/>
              </w:rPr>
            </w:pPr>
            <w:r>
              <w:rPr>
                <w:rFonts w:ascii="Univia Pro Book" w:hAnsi="Univia Pro Book"/>
                <w:b/>
                <w:sz w:val="20"/>
                <w:szCs w:val="20"/>
              </w:rPr>
              <w:t>(Descripción del riesgo)</w:t>
            </w:r>
          </w:p>
        </w:tc>
      </w:tr>
      <w:tr w:rsidR="00997C80" w:rsidRPr="001F574B" w14:paraId="1C4DEEE7" w14:textId="77777777" w:rsidTr="008C4461">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4F38955F" w14:textId="59B32BC3" w:rsidR="00997C80" w:rsidRPr="001F574B" w:rsidRDefault="00997C80" w:rsidP="008C4461">
            <w:pPr>
              <w:jc w:val="center"/>
              <w:rPr>
                <w:rFonts w:ascii="Univia Pro Book" w:hAnsi="Univia Pro Book"/>
                <w:b/>
                <w:sz w:val="20"/>
                <w:szCs w:val="20"/>
              </w:rPr>
            </w:pPr>
            <w:r>
              <w:rPr>
                <w:rFonts w:ascii="Univia Pro Book" w:hAnsi="Univia Pro Book"/>
                <w:b/>
                <w:sz w:val="20"/>
                <w:szCs w:val="20"/>
              </w:rPr>
              <w:t>2</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48C72AFD" w14:textId="55415162" w:rsidR="00997C80" w:rsidRDefault="00997C80" w:rsidP="008C4461">
            <w:pPr>
              <w:jc w:val="center"/>
              <w:rPr>
                <w:rFonts w:ascii="Univia Pro Book" w:hAnsi="Univia Pro Book"/>
                <w:b/>
                <w:sz w:val="20"/>
                <w:szCs w:val="20"/>
              </w:rPr>
            </w:pP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1BC8FEB5" w14:textId="77777777" w:rsidR="00997C80" w:rsidRPr="00612D4F" w:rsidRDefault="00997C80" w:rsidP="008C4461">
            <w:pPr>
              <w:jc w:val="center"/>
              <w:rPr>
                <w:rFonts w:ascii="Univia Pro Book" w:hAnsi="Univia Pro Book"/>
                <w:bCs/>
                <w:sz w:val="20"/>
                <w:szCs w:val="20"/>
              </w:rPr>
            </w:pPr>
            <w:r w:rsidRPr="00612D4F">
              <w:rPr>
                <w:rFonts w:ascii="Univia Pro Book" w:hAnsi="Univia Pro Book"/>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0CECE" w:themeFill="background2" w:themeFillShade="E6"/>
            <w:vAlign w:val="center"/>
          </w:tcPr>
          <w:p w14:paraId="08E03495" w14:textId="77777777" w:rsidR="00997C80" w:rsidRPr="001F574B" w:rsidRDefault="00997C80" w:rsidP="008C4461">
            <w:pPr>
              <w:jc w:val="center"/>
              <w:rPr>
                <w:rFonts w:ascii="Univia Pro Book" w:hAnsi="Univia Pro Book"/>
                <w:b/>
                <w:sz w:val="20"/>
                <w:szCs w:val="20"/>
              </w:rPr>
            </w:pPr>
          </w:p>
        </w:tc>
      </w:tr>
      <w:tr w:rsidR="00612D4F" w:rsidRPr="001F574B" w14:paraId="1333F29F" w14:textId="77777777" w:rsidTr="00843BBC">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5BC9D4" w14:textId="77777777" w:rsidR="00612D4F" w:rsidRDefault="00612D4F" w:rsidP="00612D4F">
            <w:pPr>
              <w:jc w:val="center"/>
              <w:rPr>
                <w:rFonts w:ascii="Univia Pro Book" w:hAnsi="Univia Pro Book"/>
                <w:b/>
                <w:sz w:val="20"/>
                <w:szCs w:val="20"/>
              </w:rPr>
            </w:pP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5AA249" w14:textId="77777777" w:rsidR="00612D4F" w:rsidRDefault="00612D4F" w:rsidP="00612D4F">
            <w:pPr>
              <w:jc w:val="center"/>
              <w:rPr>
                <w:rFonts w:ascii="Univia Pro Book" w:hAnsi="Univia Pro Book"/>
                <w:b/>
                <w:sz w:val="20"/>
                <w:szCs w:val="20"/>
              </w:rPr>
            </w:pP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107CF3" w14:textId="6D6D57E0" w:rsidR="00612D4F" w:rsidRPr="00612D4F" w:rsidRDefault="00612D4F" w:rsidP="00612D4F">
            <w:pPr>
              <w:jc w:val="center"/>
              <w:rPr>
                <w:rFonts w:ascii="Univia Pro Book" w:hAnsi="Univia Pro Book"/>
                <w:bCs/>
                <w:sz w:val="20"/>
                <w:szCs w:val="20"/>
              </w:rPr>
            </w:pPr>
            <w:r w:rsidRPr="00612D4F">
              <w:rPr>
                <w:rFonts w:ascii="Univia Pro Book" w:hAnsi="Univia Pro Book"/>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E96331E" w14:textId="77777777" w:rsidR="00612D4F" w:rsidRPr="001F574B" w:rsidRDefault="00612D4F" w:rsidP="00612D4F">
            <w:pPr>
              <w:jc w:val="center"/>
              <w:rPr>
                <w:rFonts w:ascii="Univia Pro Book" w:hAnsi="Univia Pro Book"/>
                <w:b/>
                <w:sz w:val="20"/>
                <w:szCs w:val="20"/>
              </w:rPr>
            </w:pPr>
          </w:p>
        </w:tc>
      </w:tr>
      <w:tr w:rsidR="00612D4F" w:rsidRPr="001F574B" w14:paraId="3FE6D982" w14:textId="77777777" w:rsidTr="00843BBC">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177196C6" w14:textId="77777777" w:rsidR="00612D4F" w:rsidRDefault="00612D4F" w:rsidP="00612D4F">
            <w:pPr>
              <w:jc w:val="center"/>
              <w:rPr>
                <w:rFonts w:ascii="Univia Pro Book" w:hAnsi="Univia Pro Book"/>
                <w:b/>
                <w:sz w:val="20"/>
                <w:szCs w:val="20"/>
              </w:rPr>
            </w:pP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7BB1DB87" w14:textId="77777777" w:rsidR="00612D4F" w:rsidRDefault="00612D4F" w:rsidP="00612D4F">
            <w:pPr>
              <w:jc w:val="center"/>
              <w:rPr>
                <w:rFonts w:ascii="Univia Pro Book" w:hAnsi="Univia Pro Book"/>
                <w:b/>
                <w:sz w:val="20"/>
                <w:szCs w:val="20"/>
              </w:rPr>
            </w:pP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713FD3AF" w14:textId="16D11C8C" w:rsidR="00612D4F" w:rsidRPr="00612D4F" w:rsidRDefault="00612D4F" w:rsidP="00612D4F">
            <w:pPr>
              <w:jc w:val="center"/>
              <w:rPr>
                <w:rFonts w:ascii="Univia Pro Book" w:hAnsi="Univia Pro Book"/>
                <w:bCs/>
                <w:sz w:val="20"/>
                <w:szCs w:val="20"/>
              </w:rPr>
            </w:pPr>
            <w:r w:rsidRPr="00612D4F">
              <w:rPr>
                <w:rFonts w:ascii="Univia Pro Book" w:hAnsi="Univia Pro Book"/>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0CECE" w:themeFill="background2" w:themeFillShade="E6"/>
            <w:vAlign w:val="center"/>
          </w:tcPr>
          <w:p w14:paraId="38A8D457" w14:textId="77777777" w:rsidR="00612D4F" w:rsidRPr="001F574B" w:rsidRDefault="00612D4F" w:rsidP="00612D4F">
            <w:pPr>
              <w:jc w:val="center"/>
              <w:rPr>
                <w:rFonts w:ascii="Univia Pro Book" w:hAnsi="Univia Pro Book"/>
                <w:b/>
                <w:sz w:val="20"/>
                <w:szCs w:val="20"/>
              </w:rPr>
            </w:pPr>
          </w:p>
        </w:tc>
      </w:tr>
      <w:tr w:rsidR="00997C80" w:rsidRPr="001F574B" w14:paraId="2A801E9C" w14:textId="77777777" w:rsidTr="008C4461">
        <w:trPr>
          <w:trHeight w:val="467"/>
          <w:tblHeader/>
        </w:trPr>
        <w:tc>
          <w:tcPr>
            <w:tcW w:w="9781" w:type="dxa"/>
            <w:gridSpan w:val="4"/>
            <w:tcBorders>
              <w:top w:val="single" w:sz="4" w:space="0" w:color="FFFFFF" w:themeColor="background1"/>
              <w:bottom w:val="single" w:sz="4" w:space="0" w:color="FFFFFF" w:themeColor="background1"/>
            </w:tcBorders>
            <w:shd w:val="clear" w:color="auto" w:fill="000000" w:themeFill="text1"/>
            <w:vAlign w:val="center"/>
          </w:tcPr>
          <w:p w14:paraId="3836D46D" w14:textId="7741B0F2" w:rsidR="00997C80" w:rsidRPr="001F574B" w:rsidRDefault="00997C80" w:rsidP="008C4461">
            <w:pPr>
              <w:jc w:val="center"/>
              <w:rPr>
                <w:rFonts w:ascii="Univia Pro Book" w:hAnsi="Univia Pro Book"/>
                <w:b/>
                <w:sz w:val="20"/>
                <w:szCs w:val="20"/>
              </w:rPr>
            </w:pPr>
            <w:r>
              <w:rPr>
                <w:rFonts w:ascii="Univia Pro Book" w:hAnsi="Univia Pro Book"/>
                <w:b/>
                <w:sz w:val="20"/>
                <w:szCs w:val="20"/>
              </w:rPr>
              <w:t>(Descripción del riesgo)</w:t>
            </w:r>
          </w:p>
        </w:tc>
      </w:tr>
      <w:tr w:rsidR="00997C80" w:rsidRPr="00612D4F" w14:paraId="22E52BB4" w14:textId="77777777" w:rsidTr="008C4461">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10230551" w14:textId="59AC02C2" w:rsidR="00997C80" w:rsidRPr="00612D4F" w:rsidRDefault="00997C80" w:rsidP="008C4461">
            <w:pPr>
              <w:jc w:val="center"/>
              <w:rPr>
                <w:rFonts w:ascii="Univia Pro Book" w:hAnsi="Univia Pro Book"/>
                <w:bCs/>
                <w:sz w:val="20"/>
                <w:szCs w:val="20"/>
              </w:rPr>
            </w:pPr>
            <w:r w:rsidRPr="00612D4F">
              <w:rPr>
                <w:rFonts w:ascii="Univia Pro Book" w:hAnsi="Univia Pro Book"/>
                <w:bCs/>
                <w:sz w:val="20"/>
                <w:szCs w:val="20"/>
              </w:rPr>
              <w:t>3</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2A8FA235" w14:textId="2389F337" w:rsidR="00997C80" w:rsidRPr="00612D4F" w:rsidRDefault="00997C80" w:rsidP="00997C80">
            <w:pPr>
              <w:rPr>
                <w:rFonts w:ascii="Univia Pro Book" w:hAnsi="Univia Pro Book"/>
                <w:bCs/>
                <w:sz w:val="20"/>
                <w:szCs w:val="20"/>
              </w:rPr>
            </w:pP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634EA46B" w14:textId="2767CF16" w:rsidR="00997C80" w:rsidRPr="00612D4F" w:rsidRDefault="00997C80" w:rsidP="008C4461">
            <w:pPr>
              <w:jc w:val="center"/>
              <w:rPr>
                <w:rFonts w:ascii="Univia Pro Book" w:hAnsi="Univia Pro Book"/>
                <w:bCs/>
                <w:sz w:val="20"/>
                <w:szCs w:val="20"/>
              </w:rPr>
            </w:pPr>
            <w:r w:rsidRPr="00612D4F">
              <w:rPr>
                <w:rFonts w:ascii="Univia Pro Book" w:hAnsi="Univia Pro Book"/>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0CECE" w:themeFill="background2" w:themeFillShade="E6"/>
            <w:vAlign w:val="center"/>
          </w:tcPr>
          <w:p w14:paraId="5B067C8E" w14:textId="7F615A7A" w:rsidR="00997C80" w:rsidRPr="00612D4F" w:rsidRDefault="00997C80" w:rsidP="00997C80">
            <w:pPr>
              <w:rPr>
                <w:rFonts w:ascii="Univia Pro Book" w:hAnsi="Univia Pro Book"/>
                <w:bCs/>
                <w:sz w:val="20"/>
                <w:szCs w:val="20"/>
              </w:rPr>
            </w:pPr>
          </w:p>
        </w:tc>
      </w:tr>
    </w:tbl>
    <w:p w14:paraId="1094E754" w14:textId="6D9CD578" w:rsidR="00997C80" w:rsidRPr="00612D4F" w:rsidRDefault="00997C80" w:rsidP="003D4F21">
      <w:pPr>
        <w:ind w:right="37"/>
        <w:rPr>
          <w:rFonts w:ascii="Univia Pro Book" w:hAnsi="Univia Pro Book"/>
          <w:bCs/>
          <w:color w:val="000000" w:themeColor="text1"/>
          <w:sz w:val="20"/>
          <w:szCs w:val="20"/>
        </w:rPr>
      </w:pPr>
    </w:p>
    <w:p w14:paraId="34B65707" w14:textId="5CD2D5A7" w:rsidR="00997C80" w:rsidRPr="00997C80" w:rsidRDefault="00997C80" w:rsidP="003D4F21">
      <w:pPr>
        <w:pStyle w:val="Prrafodelista"/>
        <w:numPr>
          <w:ilvl w:val="0"/>
          <w:numId w:val="6"/>
        </w:numPr>
        <w:tabs>
          <w:tab w:val="left" w:pos="2288"/>
        </w:tabs>
        <w:ind w:right="37"/>
        <w:rPr>
          <w:rFonts w:ascii="Univia Pro Book" w:hAnsi="Univia Pro Book"/>
          <w:b/>
          <w:color w:val="000000" w:themeColor="text1"/>
          <w:sz w:val="20"/>
          <w:szCs w:val="20"/>
        </w:rPr>
      </w:pPr>
      <w:r w:rsidRPr="00997C80">
        <w:rPr>
          <w:rFonts w:ascii="Univia Pro Book" w:hAnsi="Univia Pro Book"/>
          <w:b/>
          <w:color w:val="000000" w:themeColor="text1"/>
          <w:sz w:val="20"/>
          <w:szCs w:val="20"/>
        </w:rPr>
        <w:t xml:space="preserve">Descripción de las Acciones de Control </w:t>
      </w:r>
      <w:r>
        <w:rPr>
          <w:rFonts w:ascii="Univia Pro Book" w:hAnsi="Univia Pro Book"/>
          <w:b/>
          <w:color w:val="000000" w:themeColor="text1"/>
          <w:sz w:val="20"/>
          <w:szCs w:val="20"/>
        </w:rPr>
        <w:t>“en proceso”</w:t>
      </w:r>
      <w:r w:rsidRPr="00997C80">
        <w:rPr>
          <w:rFonts w:ascii="Univia Pro Book" w:hAnsi="Univia Pro Book"/>
          <w:b/>
          <w:color w:val="000000" w:themeColor="text1"/>
          <w:sz w:val="20"/>
          <w:szCs w:val="20"/>
        </w:rPr>
        <w:t xml:space="preserve"> al trimestre que se reporta.</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38"/>
        <w:gridCol w:w="7044"/>
        <w:gridCol w:w="1559"/>
      </w:tblGrid>
      <w:tr w:rsidR="006C31AA" w:rsidRPr="001F574B" w14:paraId="6653BB4A" w14:textId="77777777" w:rsidTr="004A7E18">
        <w:trPr>
          <w:tblHeader/>
        </w:trPr>
        <w:tc>
          <w:tcPr>
            <w:tcW w:w="540" w:type="dxa"/>
            <w:tcBorders>
              <w:right w:val="single" w:sz="4" w:space="0" w:color="999999"/>
            </w:tcBorders>
            <w:shd w:val="clear" w:color="auto" w:fill="8D3B88"/>
            <w:vAlign w:val="center"/>
          </w:tcPr>
          <w:p w14:paraId="6AFF5DA0" w14:textId="77777777" w:rsidR="006C31AA" w:rsidRPr="001F574B" w:rsidRDefault="006C31AA" w:rsidP="003D4F21">
            <w:pPr>
              <w:jc w:val="center"/>
              <w:rPr>
                <w:rFonts w:ascii="Univia Pro Book" w:hAnsi="Univia Pro Book"/>
                <w:b/>
                <w:sz w:val="20"/>
                <w:szCs w:val="20"/>
              </w:rPr>
            </w:pPr>
            <w:r w:rsidRPr="001F574B">
              <w:rPr>
                <w:rFonts w:ascii="Univia Pro Book" w:hAnsi="Univia Pro Book"/>
                <w:b/>
                <w:sz w:val="20"/>
                <w:szCs w:val="20"/>
              </w:rPr>
              <w:t>No.</w:t>
            </w:r>
          </w:p>
        </w:tc>
        <w:tc>
          <w:tcPr>
            <w:tcW w:w="638" w:type="dxa"/>
            <w:tcBorders>
              <w:left w:val="single" w:sz="4" w:space="0" w:color="999999"/>
            </w:tcBorders>
            <w:shd w:val="clear" w:color="auto" w:fill="579A8D"/>
            <w:vAlign w:val="center"/>
          </w:tcPr>
          <w:p w14:paraId="61B7A1C2" w14:textId="34EAC634" w:rsidR="006C31AA" w:rsidRPr="001F574B" w:rsidRDefault="006C31AA" w:rsidP="003D4F21">
            <w:pPr>
              <w:jc w:val="center"/>
              <w:rPr>
                <w:rFonts w:ascii="Univia Pro Book" w:hAnsi="Univia Pro Book"/>
                <w:b/>
                <w:sz w:val="20"/>
                <w:szCs w:val="20"/>
              </w:rPr>
            </w:pPr>
            <w:r>
              <w:rPr>
                <w:rFonts w:ascii="Univia Pro Book" w:hAnsi="Univia Pro Book"/>
                <w:b/>
                <w:sz w:val="20"/>
                <w:szCs w:val="20"/>
              </w:rPr>
              <w:t>No. A.C</w:t>
            </w:r>
            <w:r w:rsidRPr="001F574B">
              <w:rPr>
                <w:rFonts w:ascii="Univia Pro Book" w:hAnsi="Univia Pro Book"/>
                <w:b/>
                <w:sz w:val="20"/>
                <w:szCs w:val="20"/>
              </w:rPr>
              <w:t>.</w:t>
            </w:r>
          </w:p>
        </w:tc>
        <w:tc>
          <w:tcPr>
            <w:tcW w:w="7044" w:type="dxa"/>
            <w:shd w:val="clear" w:color="auto" w:fill="9DBF3B"/>
            <w:vAlign w:val="center"/>
          </w:tcPr>
          <w:p w14:paraId="799E8694" w14:textId="2EEC9588" w:rsidR="00777EF8" w:rsidRPr="001F574B" w:rsidRDefault="006C31AA" w:rsidP="004A7E18">
            <w:pPr>
              <w:jc w:val="center"/>
              <w:rPr>
                <w:rFonts w:ascii="Univia Pro Book" w:hAnsi="Univia Pro Book"/>
                <w:b/>
                <w:sz w:val="20"/>
                <w:szCs w:val="20"/>
              </w:rPr>
            </w:pPr>
            <w:r w:rsidRPr="001F574B">
              <w:rPr>
                <w:rFonts w:ascii="Univia Pro Book" w:hAnsi="Univia Pro Book"/>
                <w:b/>
                <w:sz w:val="20"/>
                <w:szCs w:val="20"/>
              </w:rPr>
              <w:t>Descripción de la Acción</w:t>
            </w:r>
            <w:r w:rsidR="007B4711" w:rsidRPr="001F574B">
              <w:rPr>
                <w:rFonts w:ascii="Univia Pro Book" w:hAnsi="Univia Pro Book"/>
                <w:b/>
                <w:sz w:val="20"/>
                <w:szCs w:val="20"/>
              </w:rPr>
              <w:t xml:space="preserve"> de </w:t>
            </w:r>
            <w:r w:rsidR="007B4711">
              <w:rPr>
                <w:rFonts w:ascii="Univia Pro Book" w:hAnsi="Univia Pro Book"/>
                <w:b/>
                <w:sz w:val="20"/>
                <w:szCs w:val="20"/>
              </w:rPr>
              <w:t>Control</w:t>
            </w:r>
          </w:p>
        </w:tc>
        <w:tc>
          <w:tcPr>
            <w:tcW w:w="1559" w:type="dxa"/>
            <w:shd w:val="clear" w:color="auto" w:fill="E6AD2F"/>
            <w:vAlign w:val="center"/>
          </w:tcPr>
          <w:p w14:paraId="1EC77EAF" w14:textId="050DB327" w:rsidR="006C31AA" w:rsidRPr="001F574B" w:rsidRDefault="006C31AA" w:rsidP="003D4F21">
            <w:pPr>
              <w:jc w:val="center"/>
              <w:rPr>
                <w:rFonts w:ascii="Univia Pro Book" w:hAnsi="Univia Pro Book"/>
                <w:b/>
                <w:sz w:val="20"/>
                <w:szCs w:val="20"/>
              </w:rPr>
            </w:pPr>
            <w:r w:rsidRPr="001F574B">
              <w:rPr>
                <w:rFonts w:ascii="Univia Pro Book" w:hAnsi="Univia Pro Book"/>
                <w:b/>
                <w:sz w:val="20"/>
                <w:szCs w:val="20"/>
              </w:rPr>
              <w:t xml:space="preserve">Porcentaje de </w:t>
            </w:r>
            <w:r w:rsidRPr="001F574B">
              <w:rPr>
                <w:rFonts w:ascii="Univia Pro Book" w:hAnsi="Univia Pro Book"/>
                <w:b/>
                <w:sz w:val="20"/>
                <w:szCs w:val="20"/>
                <w:u w:val="single"/>
              </w:rPr>
              <w:t>Avance Acumulado</w:t>
            </w:r>
            <w:r w:rsidRPr="001F574B">
              <w:rPr>
                <w:rFonts w:ascii="Univia Pro Book" w:hAnsi="Univia Pro Book"/>
                <w:b/>
                <w:sz w:val="20"/>
                <w:szCs w:val="20"/>
              </w:rPr>
              <w:t xml:space="preserve"> al Trimestre</w:t>
            </w:r>
          </w:p>
        </w:tc>
      </w:tr>
      <w:tr w:rsidR="006C31AA" w:rsidRPr="001F574B" w14:paraId="2AD53644" w14:textId="77777777" w:rsidTr="007B4711">
        <w:trPr>
          <w:trHeight w:val="468"/>
          <w:tblHeader/>
        </w:trPr>
        <w:tc>
          <w:tcPr>
            <w:tcW w:w="9781" w:type="dxa"/>
            <w:gridSpan w:val="4"/>
            <w:tcBorders>
              <w:bottom w:val="single" w:sz="4" w:space="0" w:color="FFFFFF" w:themeColor="background1"/>
            </w:tcBorders>
            <w:shd w:val="clear" w:color="auto" w:fill="000000" w:themeFill="text1"/>
            <w:vAlign w:val="center"/>
          </w:tcPr>
          <w:p w14:paraId="3F0480FD" w14:textId="2474F98D" w:rsidR="006C31AA" w:rsidRPr="001F574B" w:rsidRDefault="006C31AA" w:rsidP="007B4711">
            <w:pPr>
              <w:jc w:val="center"/>
              <w:rPr>
                <w:rFonts w:ascii="Univia Pro Book" w:hAnsi="Univia Pro Book"/>
                <w:b/>
                <w:sz w:val="20"/>
                <w:szCs w:val="20"/>
              </w:rPr>
            </w:pPr>
            <w:r>
              <w:rPr>
                <w:rFonts w:ascii="Univia Pro Book" w:hAnsi="Univia Pro Book"/>
                <w:b/>
                <w:sz w:val="20"/>
                <w:szCs w:val="20"/>
              </w:rPr>
              <w:t xml:space="preserve"> (Descripción del riesgo)</w:t>
            </w:r>
          </w:p>
        </w:tc>
      </w:tr>
      <w:tr w:rsidR="006C31AA" w:rsidRPr="001F574B" w14:paraId="20FF03ED" w14:textId="77777777" w:rsidTr="00B25CC4">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45AF1FDC" w14:textId="70548DD5" w:rsidR="006C31AA" w:rsidRPr="001F574B" w:rsidRDefault="002802A6" w:rsidP="003D4F21">
            <w:pPr>
              <w:jc w:val="center"/>
              <w:rPr>
                <w:rFonts w:ascii="Univia Pro Book" w:hAnsi="Univia Pro Book"/>
                <w:b/>
                <w:sz w:val="20"/>
                <w:szCs w:val="20"/>
              </w:rPr>
            </w:pPr>
            <w:r>
              <w:rPr>
                <w:rFonts w:ascii="Univia Pro Book" w:hAnsi="Univia Pro Book"/>
                <w:b/>
                <w:sz w:val="20"/>
                <w:szCs w:val="20"/>
              </w:rPr>
              <w:t>1</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6A661150" w14:textId="1EE43809" w:rsidR="006C31AA" w:rsidRDefault="006C31AA" w:rsidP="003D4F21">
            <w:pPr>
              <w:jc w:val="center"/>
              <w:rPr>
                <w:rFonts w:ascii="Univia Pro Book" w:hAnsi="Univia Pro Book"/>
                <w:b/>
                <w:sz w:val="20"/>
                <w:szCs w:val="20"/>
              </w:rPr>
            </w:pPr>
            <w:r>
              <w:rPr>
                <w:rFonts w:ascii="Univia Pro Book" w:hAnsi="Univia Pro Book"/>
                <w:b/>
                <w:sz w:val="20"/>
                <w:szCs w:val="20"/>
              </w:rPr>
              <w:t>01</w:t>
            </w: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3924CA02" w14:textId="27B5C53D" w:rsidR="006C31AA" w:rsidRPr="00612D4F" w:rsidRDefault="00677024" w:rsidP="003F624E">
            <w:pPr>
              <w:jc w:val="center"/>
              <w:rPr>
                <w:rFonts w:ascii="Univia Pro Book" w:hAnsi="Univia Pro Book"/>
                <w:bCs/>
                <w:sz w:val="20"/>
                <w:szCs w:val="20"/>
              </w:rPr>
            </w:pPr>
            <w:r w:rsidRPr="00612D4F">
              <w:rPr>
                <w:rFonts w:ascii="Univia Pro Book" w:hAnsi="Univia Pro Book"/>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0CECE" w:themeFill="background2" w:themeFillShade="E6"/>
            <w:vAlign w:val="center"/>
          </w:tcPr>
          <w:p w14:paraId="53669215" w14:textId="77777777" w:rsidR="006C31AA" w:rsidRPr="001F574B" w:rsidRDefault="006C31AA" w:rsidP="003D4F21">
            <w:pPr>
              <w:jc w:val="center"/>
              <w:rPr>
                <w:rFonts w:ascii="Univia Pro Book" w:hAnsi="Univia Pro Book"/>
                <w:b/>
                <w:sz w:val="20"/>
                <w:szCs w:val="20"/>
              </w:rPr>
            </w:pPr>
          </w:p>
        </w:tc>
      </w:tr>
      <w:tr w:rsidR="006C31AA" w:rsidRPr="001F574B" w14:paraId="341DEEBF" w14:textId="77777777" w:rsidTr="00C80601">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14DEEB9" w14:textId="76D20A94" w:rsidR="006C31AA" w:rsidRPr="001F574B" w:rsidRDefault="002802A6" w:rsidP="003D4F21">
            <w:pPr>
              <w:jc w:val="center"/>
              <w:rPr>
                <w:rFonts w:ascii="Univia Pro Book" w:hAnsi="Univia Pro Book"/>
                <w:b/>
                <w:sz w:val="20"/>
                <w:szCs w:val="20"/>
              </w:rPr>
            </w:pPr>
            <w:r>
              <w:rPr>
                <w:rFonts w:ascii="Univia Pro Book" w:hAnsi="Univia Pro Book"/>
                <w:b/>
                <w:sz w:val="20"/>
                <w:szCs w:val="20"/>
              </w:rPr>
              <w:t>2</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5CC1BC8" w14:textId="344661C0" w:rsidR="006C31AA" w:rsidRDefault="006C31AA" w:rsidP="003D4F21">
            <w:pPr>
              <w:jc w:val="center"/>
              <w:rPr>
                <w:rFonts w:ascii="Univia Pro Book" w:hAnsi="Univia Pro Book"/>
                <w:b/>
                <w:sz w:val="20"/>
                <w:szCs w:val="20"/>
              </w:rPr>
            </w:pPr>
            <w:r>
              <w:rPr>
                <w:rFonts w:ascii="Univia Pro Book" w:hAnsi="Univia Pro Book"/>
                <w:b/>
                <w:sz w:val="20"/>
                <w:szCs w:val="20"/>
              </w:rPr>
              <w:t>02</w:t>
            </w: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26CEBF6" w14:textId="5ACF8260" w:rsidR="006C31AA" w:rsidRPr="00612D4F" w:rsidRDefault="00677024" w:rsidP="003F624E">
            <w:pPr>
              <w:jc w:val="center"/>
              <w:rPr>
                <w:rFonts w:ascii="Univia Pro Book" w:hAnsi="Univia Pro Book"/>
                <w:bCs/>
                <w:sz w:val="20"/>
                <w:szCs w:val="20"/>
              </w:rPr>
            </w:pPr>
            <w:r w:rsidRPr="00612D4F">
              <w:rPr>
                <w:rFonts w:ascii="Univia Pro Book" w:hAnsi="Univia Pro Book"/>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17A51B88" w14:textId="77777777" w:rsidR="006C31AA" w:rsidRPr="001F574B" w:rsidRDefault="006C31AA" w:rsidP="003D4F21">
            <w:pPr>
              <w:jc w:val="center"/>
              <w:rPr>
                <w:rFonts w:ascii="Univia Pro Book" w:hAnsi="Univia Pro Book"/>
                <w:b/>
                <w:sz w:val="20"/>
                <w:szCs w:val="20"/>
              </w:rPr>
            </w:pPr>
          </w:p>
        </w:tc>
      </w:tr>
      <w:tr w:rsidR="006C31AA" w:rsidRPr="001F574B" w14:paraId="11F02B6A" w14:textId="77777777" w:rsidTr="009B2AD5">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5E62E64E" w14:textId="72ECC6AD" w:rsidR="006C31AA" w:rsidRPr="001F574B" w:rsidRDefault="002802A6" w:rsidP="003D4F21">
            <w:pPr>
              <w:jc w:val="center"/>
              <w:rPr>
                <w:rFonts w:ascii="Univia Pro Book" w:hAnsi="Univia Pro Book"/>
                <w:b/>
                <w:sz w:val="20"/>
                <w:szCs w:val="20"/>
              </w:rPr>
            </w:pPr>
            <w:r>
              <w:rPr>
                <w:rFonts w:ascii="Univia Pro Book" w:hAnsi="Univia Pro Book"/>
                <w:b/>
                <w:sz w:val="20"/>
                <w:szCs w:val="20"/>
              </w:rPr>
              <w:t>3</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132A29A3" w14:textId="0B20CA3C" w:rsidR="006C31AA" w:rsidRDefault="006C31AA" w:rsidP="003D4F21">
            <w:pPr>
              <w:jc w:val="center"/>
              <w:rPr>
                <w:rFonts w:ascii="Univia Pro Book" w:hAnsi="Univia Pro Book"/>
                <w:b/>
                <w:sz w:val="20"/>
                <w:szCs w:val="20"/>
              </w:rPr>
            </w:pPr>
            <w:r>
              <w:rPr>
                <w:rFonts w:ascii="Univia Pro Book" w:hAnsi="Univia Pro Book"/>
                <w:b/>
                <w:sz w:val="20"/>
                <w:szCs w:val="20"/>
              </w:rPr>
              <w:t>03</w:t>
            </w: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3E6421BB" w14:textId="65C9786F" w:rsidR="006C31AA" w:rsidRPr="00612D4F" w:rsidRDefault="00677024" w:rsidP="003F624E">
            <w:pPr>
              <w:jc w:val="center"/>
              <w:rPr>
                <w:rFonts w:ascii="Univia Pro Book" w:hAnsi="Univia Pro Book"/>
                <w:bCs/>
                <w:sz w:val="20"/>
                <w:szCs w:val="20"/>
              </w:rPr>
            </w:pPr>
            <w:r w:rsidRPr="00612D4F">
              <w:rPr>
                <w:rFonts w:ascii="Univia Pro Book" w:hAnsi="Univia Pro Book"/>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0CECE" w:themeFill="background2" w:themeFillShade="E6"/>
            <w:vAlign w:val="center"/>
          </w:tcPr>
          <w:p w14:paraId="226EDBBA" w14:textId="77777777" w:rsidR="006C31AA" w:rsidRPr="001F574B" w:rsidRDefault="006C31AA" w:rsidP="003D4F21">
            <w:pPr>
              <w:jc w:val="center"/>
              <w:rPr>
                <w:rFonts w:ascii="Univia Pro Book" w:hAnsi="Univia Pro Book"/>
                <w:b/>
                <w:sz w:val="20"/>
                <w:szCs w:val="20"/>
              </w:rPr>
            </w:pPr>
          </w:p>
        </w:tc>
      </w:tr>
      <w:tr w:rsidR="00677024" w:rsidRPr="001F574B" w14:paraId="509373D6" w14:textId="77777777" w:rsidTr="002802A6">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0B850C2" w14:textId="008EBEE2" w:rsidR="00677024" w:rsidRDefault="002802A6" w:rsidP="003D4F21">
            <w:pPr>
              <w:jc w:val="center"/>
              <w:rPr>
                <w:rFonts w:ascii="Univia Pro Book" w:hAnsi="Univia Pro Book"/>
                <w:b/>
                <w:sz w:val="20"/>
                <w:szCs w:val="20"/>
              </w:rPr>
            </w:pPr>
            <w:r>
              <w:rPr>
                <w:rFonts w:ascii="Univia Pro Book" w:hAnsi="Univia Pro Book"/>
                <w:b/>
                <w:sz w:val="20"/>
                <w:szCs w:val="20"/>
              </w:rPr>
              <w:t>4</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9FEEB9A" w14:textId="43CFB26E" w:rsidR="00677024" w:rsidRDefault="00677024" w:rsidP="003D4F21">
            <w:pPr>
              <w:jc w:val="center"/>
              <w:rPr>
                <w:rFonts w:ascii="Univia Pro Book" w:hAnsi="Univia Pro Book"/>
                <w:b/>
                <w:sz w:val="20"/>
                <w:szCs w:val="20"/>
              </w:rPr>
            </w:pPr>
            <w:r>
              <w:rPr>
                <w:rFonts w:ascii="Univia Pro Book" w:hAnsi="Univia Pro Book"/>
                <w:b/>
                <w:sz w:val="20"/>
                <w:szCs w:val="20"/>
              </w:rPr>
              <w:t>n</w:t>
            </w: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3A17DF0" w14:textId="77777777" w:rsidR="00677024" w:rsidRPr="00612D4F" w:rsidRDefault="00677024" w:rsidP="003F624E">
            <w:pPr>
              <w:jc w:val="center"/>
              <w:rPr>
                <w:rFonts w:ascii="Univia Pro Book" w:hAnsi="Univia Pro Book"/>
                <w:bCs/>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256937EE" w14:textId="77777777" w:rsidR="00677024" w:rsidRPr="001F574B" w:rsidRDefault="00677024" w:rsidP="003D4F21">
            <w:pPr>
              <w:jc w:val="center"/>
              <w:rPr>
                <w:rFonts w:ascii="Univia Pro Book" w:hAnsi="Univia Pro Book"/>
                <w:b/>
                <w:sz w:val="20"/>
                <w:szCs w:val="20"/>
              </w:rPr>
            </w:pPr>
          </w:p>
        </w:tc>
      </w:tr>
      <w:tr w:rsidR="006C31AA" w:rsidRPr="001F574B" w14:paraId="69E13D10" w14:textId="77777777" w:rsidTr="007B4711">
        <w:trPr>
          <w:trHeight w:val="467"/>
          <w:tblHeader/>
        </w:trPr>
        <w:tc>
          <w:tcPr>
            <w:tcW w:w="9781" w:type="dxa"/>
            <w:gridSpan w:val="4"/>
            <w:tcBorders>
              <w:top w:val="single" w:sz="4" w:space="0" w:color="FFFFFF" w:themeColor="background1"/>
              <w:bottom w:val="single" w:sz="4" w:space="0" w:color="FFFFFF" w:themeColor="background1"/>
            </w:tcBorders>
            <w:shd w:val="clear" w:color="auto" w:fill="000000" w:themeFill="text1"/>
            <w:vAlign w:val="center"/>
          </w:tcPr>
          <w:p w14:paraId="5A78DDC9" w14:textId="3A4BE3DF" w:rsidR="006C31AA" w:rsidRPr="001F574B" w:rsidRDefault="006C31AA" w:rsidP="003D4F21">
            <w:pPr>
              <w:jc w:val="center"/>
              <w:rPr>
                <w:rFonts w:ascii="Univia Pro Book" w:hAnsi="Univia Pro Book"/>
                <w:b/>
                <w:sz w:val="20"/>
                <w:szCs w:val="20"/>
              </w:rPr>
            </w:pPr>
            <w:r>
              <w:rPr>
                <w:rFonts w:ascii="Univia Pro Book" w:hAnsi="Univia Pro Book"/>
                <w:b/>
                <w:sz w:val="20"/>
                <w:szCs w:val="20"/>
              </w:rPr>
              <w:t xml:space="preserve"> (Descripción del riesgos)</w:t>
            </w:r>
          </w:p>
        </w:tc>
      </w:tr>
      <w:tr w:rsidR="00612D4F" w:rsidRPr="001F574B" w14:paraId="61FA779F" w14:textId="77777777" w:rsidTr="0039742D">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024BB700" w14:textId="68F95204" w:rsidR="00612D4F" w:rsidRPr="001F574B" w:rsidRDefault="00612D4F" w:rsidP="00612D4F">
            <w:pPr>
              <w:jc w:val="center"/>
              <w:rPr>
                <w:rFonts w:ascii="Univia Pro Book" w:hAnsi="Univia Pro Book"/>
                <w:b/>
                <w:sz w:val="20"/>
                <w:szCs w:val="20"/>
              </w:rPr>
            </w:pPr>
            <w:r>
              <w:rPr>
                <w:rFonts w:ascii="Univia Pro Book" w:hAnsi="Univia Pro Book"/>
                <w:b/>
                <w:sz w:val="20"/>
                <w:szCs w:val="20"/>
              </w:rPr>
              <w:t>5</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2DB8348C" w14:textId="5B26A8A2" w:rsidR="00612D4F" w:rsidRDefault="00612D4F" w:rsidP="00612D4F">
            <w:pPr>
              <w:jc w:val="center"/>
              <w:rPr>
                <w:rFonts w:ascii="Univia Pro Book" w:hAnsi="Univia Pro Book"/>
                <w:b/>
                <w:sz w:val="20"/>
                <w:szCs w:val="20"/>
              </w:rPr>
            </w:pPr>
            <w:r>
              <w:rPr>
                <w:rFonts w:ascii="Univia Pro Book" w:hAnsi="Univia Pro Book"/>
                <w:b/>
                <w:sz w:val="20"/>
                <w:szCs w:val="20"/>
              </w:rPr>
              <w:t xml:space="preserve">01 </w:t>
            </w: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290EB4D0" w14:textId="3978E04A" w:rsidR="00612D4F" w:rsidRPr="00612D4F" w:rsidRDefault="00612D4F" w:rsidP="00612D4F">
            <w:pPr>
              <w:jc w:val="center"/>
              <w:rPr>
                <w:rFonts w:ascii="Univia Pro Book" w:hAnsi="Univia Pro Book"/>
                <w:bCs/>
                <w:sz w:val="20"/>
                <w:szCs w:val="20"/>
              </w:rPr>
            </w:pPr>
            <w:r w:rsidRPr="00612D4F">
              <w:rPr>
                <w:rFonts w:ascii="Univia Pro Book" w:hAnsi="Univia Pro Book"/>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0CECE" w:themeFill="background2" w:themeFillShade="E6"/>
            <w:vAlign w:val="center"/>
          </w:tcPr>
          <w:p w14:paraId="343B4CB4" w14:textId="77777777" w:rsidR="00612D4F" w:rsidRPr="001F574B" w:rsidRDefault="00612D4F" w:rsidP="00612D4F">
            <w:pPr>
              <w:jc w:val="center"/>
              <w:rPr>
                <w:rFonts w:ascii="Univia Pro Book" w:hAnsi="Univia Pro Book"/>
                <w:b/>
                <w:sz w:val="20"/>
                <w:szCs w:val="20"/>
              </w:rPr>
            </w:pPr>
          </w:p>
        </w:tc>
      </w:tr>
      <w:tr w:rsidR="00612D4F" w:rsidRPr="001F574B" w14:paraId="21D597EA" w14:textId="77777777" w:rsidTr="00D32944">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E7AC264" w14:textId="3FCC624F" w:rsidR="00612D4F" w:rsidRPr="001F574B" w:rsidRDefault="00612D4F" w:rsidP="00612D4F">
            <w:pPr>
              <w:jc w:val="center"/>
              <w:rPr>
                <w:rFonts w:ascii="Univia Pro Book" w:hAnsi="Univia Pro Book"/>
                <w:b/>
                <w:sz w:val="20"/>
                <w:szCs w:val="20"/>
              </w:rPr>
            </w:pPr>
            <w:r>
              <w:rPr>
                <w:rFonts w:ascii="Univia Pro Book" w:hAnsi="Univia Pro Book"/>
                <w:b/>
                <w:sz w:val="20"/>
                <w:szCs w:val="20"/>
              </w:rPr>
              <w:t>6</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6803C16" w14:textId="752040AA" w:rsidR="00612D4F" w:rsidRDefault="00612D4F" w:rsidP="00612D4F">
            <w:pPr>
              <w:jc w:val="center"/>
              <w:rPr>
                <w:rFonts w:ascii="Univia Pro Book" w:hAnsi="Univia Pro Book"/>
                <w:b/>
                <w:sz w:val="20"/>
                <w:szCs w:val="20"/>
              </w:rPr>
            </w:pPr>
            <w:r>
              <w:rPr>
                <w:rFonts w:ascii="Univia Pro Book" w:hAnsi="Univia Pro Book"/>
                <w:b/>
                <w:sz w:val="20"/>
                <w:szCs w:val="20"/>
              </w:rPr>
              <w:t xml:space="preserve">02  </w:t>
            </w: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12162F0" w14:textId="6D413CF0" w:rsidR="00612D4F" w:rsidRPr="00612D4F" w:rsidRDefault="00612D4F" w:rsidP="00612D4F">
            <w:pPr>
              <w:jc w:val="center"/>
              <w:rPr>
                <w:rFonts w:ascii="Univia Pro Book" w:hAnsi="Univia Pro Book"/>
                <w:bCs/>
                <w:sz w:val="20"/>
                <w:szCs w:val="20"/>
              </w:rPr>
            </w:pPr>
            <w:r w:rsidRPr="00612D4F">
              <w:rPr>
                <w:rFonts w:ascii="Univia Pro Book" w:hAnsi="Univia Pro Book"/>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38DD6E19" w14:textId="77777777" w:rsidR="00612D4F" w:rsidRPr="001F574B" w:rsidRDefault="00612D4F" w:rsidP="00612D4F">
            <w:pPr>
              <w:jc w:val="center"/>
              <w:rPr>
                <w:rFonts w:ascii="Univia Pro Book" w:hAnsi="Univia Pro Book"/>
                <w:b/>
                <w:sz w:val="20"/>
                <w:szCs w:val="20"/>
              </w:rPr>
            </w:pPr>
          </w:p>
        </w:tc>
      </w:tr>
      <w:tr w:rsidR="00612D4F" w:rsidRPr="001F574B" w14:paraId="3AA8DBFF" w14:textId="77777777" w:rsidTr="00582051">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4750BFA1" w14:textId="1EEBE7C1" w:rsidR="00612D4F" w:rsidRPr="001F574B" w:rsidRDefault="00612D4F" w:rsidP="00612D4F">
            <w:pPr>
              <w:jc w:val="center"/>
              <w:rPr>
                <w:rFonts w:ascii="Univia Pro Book" w:hAnsi="Univia Pro Book"/>
                <w:b/>
                <w:sz w:val="20"/>
                <w:szCs w:val="20"/>
              </w:rPr>
            </w:pPr>
            <w:r>
              <w:rPr>
                <w:rFonts w:ascii="Univia Pro Book" w:hAnsi="Univia Pro Book"/>
                <w:b/>
                <w:sz w:val="20"/>
                <w:szCs w:val="20"/>
              </w:rPr>
              <w:t>7</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7FD470CE" w14:textId="715DB696" w:rsidR="00612D4F" w:rsidRDefault="00612D4F" w:rsidP="00612D4F">
            <w:pPr>
              <w:jc w:val="center"/>
              <w:rPr>
                <w:rFonts w:ascii="Univia Pro Book" w:hAnsi="Univia Pro Book"/>
                <w:b/>
                <w:sz w:val="20"/>
                <w:szCs w:val="20"/>
              </w:rPr>
            </w:pPr>
            <w:r>
              <w:rPr>
                <w:rFonts w:ascii="Univia Pro Book" w:hAnsi="Univia Pro Book"/>
                <w:b/>
                <w:sz w:val="20"/>
                <w:szCs w:val="20"/>
              </w:rPr>
              <w:t>03</w:t>
            </w: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41A8638D" w14:textId="6F40D730" w:rsidR="00612D4F" w:rsidRPr="00612D4F" w:rsidRDefault="00612D4F" w:rsidP="00612D4F">
            <w:pPr>
              <w:jc w:val="center"/>
              <w:rPr>
                <w:rFonts w:ascii="Univia Pro Book" w:hAnsi="Univia Pro Book"/>
                <w:bCs/>
                <w:sz w:val="20"/>
                <w:szCs w:val="20"/>
              </w:rPr>
            </w:pPr>
            <w:r w:rsidRPr="00612D4F">
              <w:rPr>
                <w:rFonts w:ascii="Univia Pro Book" w:hAnsi="Univia Pro Book"/>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0CECE" w:themeFill="background2" w:themeFillShade="E6"/>
            <w:vAlign w:val="center"/>
          </w:tcPr>
          <w:p w14:paraId="73FFE2B3" w14:textId="77777777" w:rsidR="00612D4F" w:rsidRPr="001F574B" w:rsidRDefault="00612D4F" w:rsidP="00612D4F">
            <w:pPr>
              <w:jc w:val="center"/>
              <w:rPr>
                <w:rFonts w:ascii="Univia Pro Book" w:hAnsi="Univia Pro Book"/>
                <w:b/>
                <w:sz w:val="20"/>
                <w:szCs w:val="20"/>
              </w:rPr>
            </w:pPr>
          </w:p>
        </w:tc>
      </w:tr>
      <w:tr w:rsidR="00612D4F" w:rsidRPr="001F574B" w14:paraId="012B6DAE" w14:textId="77777777" w:rsidTr="00582051">
        <w:trPr>
          <w:tblHeader/>
        </w:trPr>
        <w:tc>
          <w:tcPr>
            <w:tcW w:w="540" w:type="dxa"/>
            <w:tcBorders>
              <w:top w:val="single" w:sz="4" w:space="0" w:color="FFFFFF" w:themeColor="background1"/>
              <w:right w:val="single" w:sz="4" w:space="0" w:color="FFFFFF" w:themeColor="background1"/>
            </w:tcBorders>
            <w:shd w:val="clear" w:color="auto" w:fill="FFFFFF" w:themeFill="background1"/>
            <w:vAlign w:val="center"/>
          </w:tcPr>
          <w:p w14:paraId="1B22C840" w14:textId="066F3D69" w:rsidR="00612D4F" w:rsidRPr="00582051" w:rsidRDefault="00612D4F" w:rsidP="00612D4F">
            <w:pPr>
              <w:ind w:right="-34"/>
              <w:jc w:val="both"/>
              <w:rPr>
                <w:rFonts w:ascii="Univia Pro Book" w:hAnsi="Univia Pro Book"/>
                <w:sz w:val="20"/>
                <w:szCs w:val="20"/>
              </w:rPr>
            </w:pPr>
            <w:r>
              <w:rPr>
                <w:rFonts w:ascii="Univia Pro Book" w:hAnsi="Univia Pro Book"/>
                <w:sz w:val="20"/>
                <w:szCs w:val="20"/>
              </w:rPr>
              <w:t>Etc.</w:t>
            </w:r>
          </w:p>
        </w:tc>
        <w:tc>
          <w:tcPr>
            <w:tcW w:w="638"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2068EE75" w14:textId="77777777" w:rsidR="00612D4F" w:rsidRDefault="00612D4F" w:rsidP="00612D4F">
            <w:pPr>
              <w:jc w:val="center"/>
              <w:rPr>
                <w:rFonts w:ascii="Univia Pro Book" w:hAnsi="Univia Pro Book"/>
                <w:b/>
                <w:sz w:val="20"/>
                <w:szCs w:val="20"/>
              </w:rPr>
            </w:pPr>
          </w:p>
        </w:tc>
        <w:tc>
          <w:tcPr>
            <w:tcW w:w="7044"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7490C29C" w14:textId="77777777" w:rsidR="00612D4F" w:rsidRDefault="00612D4F" w:rsidP="00612D4F">
            <w:pPr>
              <w:jc w:val="center"/>
              <w:rPr>
                <w:rFonts w:ascii="Univia Pro Book" w:hAnsi="Univia Pro Book"/>
                <w:b/>
                <w:sz w:val="20"/>
                <w:szCs w:val="20"/>
              </w:rPr>
            </w:pPr>
          </w:p>
        </w:tc>
        <w:tc>
          <w:tcPr>
            <w:tcW w:w="1559" w:type="dxa"/>
            <w:tcBorders>
              <w:top w:val="single" w:sz="4" w:space="0" w:color="FFFFFF" w:themeColor="background1"/>
              <w:left w:val="single" w:sz="4" w:space="0" w:color="FFFFFF" w:themeColor="background1"/>
            </w:tcBorders>
            <w:shd w:val="clear" w:color="auto" w:fill="FFFFFF" w:themeFill="background1"/>
            <w:vAlign w:val="center"/>
          </w:tcPr>
          <w:p w14:paraId="7086DF24" w14:textId="77777777" w:rsidR="00612D4F" w:rsidRPr="001F574B" w:rsidRDefault="00612D4F" w:rsidP="00612D4F">
            <w:pPr>
              <w:jc w:val="center"/>
              <w:rPr>
                <w:rFonts w:ascii="Univia Pro Book" w:hAnsi="Univia Pro Book"/>
                <w:b/>
                <w:sz w:val="20"/>
                <w:szCs w:val="20"/>
              </w:rPr>
            </w:pPr>
          </w:p>
        </w:tc>
      </w:tr>
    </w:tbl>
    <w:p w14:paraId="6BE17FD4" w14:textId="77777777" w:rsidR="00582051" w:rsidRDefault="00582051" w:rsidP="002D04B8">
      <w:pPr>
        <w:spacing w:after="0"/>
        <w:ind w:right="-34"/>
        <w:jc w:val="both"/>
        <w:rPr>
          <w:rFonts w:ascii="Univia Pro Book" w:hAnsi="Univia Pro Book"/>
          <w:sz w:val="20"/>
          <w:szCs w:val="20"/>
        </w:rPr>
      </w:pPr>
    </w:p>
    <w:p w14:paraId="4DABD6EE" w14:textId="77777777" w:rsidR="00582051" w:rsidRDefault="00582051" w:rsidP="002D04B8">
      <w:pPr>
        <w:spacing w:after="0"/>
        <w:ind w:right="-34"/>
        <w:jc w:val="both"/>
        <w:rPr>
          <w:rFonts w:ascii="Univia Pro Book" w:hAnsi="Univia Pro Book"/>
          <w:sz w:val="20"/>
          <w:szCs w:val="20"/>
        </w:rPr>
      </w:pPr>
    </w:p>
    <w:p w14:paraId="54613483" w14:textId="1F5B622E" w:rsidR="00582051" w:rsidRDefault="00582051" w:rsidP="002D04B8">
      <w:pPr>
        <w:spacing w:after="0"/>
        <w:ind w:right="-34"/>
        <w:jc w:val="both"/>
        <w:rPr>
          <w:rFonts w:ascii="Univia Pro Book" w:hAnsi="Univia Pro Book"/>
          <w:sz w:val="20"/>
          <w:szCs w:val="20"/>
        </w:rPr>
      </w:pPr>
    </w:p>
    <w:p w14:paraId="0FD23184" w14:textId="1FF28B31" w:rsidR="00997C80" w:rsidRDefault="00997C80" w:rsidP="002D04B8">
      <w:pPr>
        <w:spacing w:after="0"/>
        <w:ind w:right="-34"/>
        <w:jc w:val="both"/>
        <w:rPr>
          <w:rFonts w:ascii="Univia Pro Book" w:hAnsi="Univia Pro Book"/>
          <w:sz w:val="20"/>
          <w:szCs w:val="20"/>
        </w:rPr>
      </w:pPr>
    </w:p>
    <w:p w14:paraId="01E5548D" w14:textId="77777777" w:rsidR="00997C80" w:rsidRDefault="00997C80" w:rsidP="002D04B8">
      <w:pPr>
        <w:spacing w:after="0"/>
        <w:ind w:right="-34"/>
        <w:jc w:val="both"/>
        <w:rPr>
          <w:rFonts w:ascii="Univia Pro Book" w:hAnsi="Univia Pro Book"/>
          <w:sz w:val="20"/>
          <w:szCs w:val="20"/>
        </w:rPr>
      </w:pPr>
    </w:p>
    <w:p w14:paraId="43230E15" w14:textId="5A104727" w:rsidR="00C56FED" w:rsidRDefault="00054019" w:rsidP="003F624E">
      <w:pPr>
        <w:pStyle w:val="Prrafodelista"/>
        <w:numPr>
          <w:ilvl w:val="0"/>
          <w:numId w:val="1"/>
        </w:numPr>
        <w:ind w:left="426" w:right="-35" w:hanging="426"/>
        <w:jc w:val="both"/>
        <w:rPr>
          <w:rFonts w:ascii="Univia Pro Book" w:hAnsi="Univia Pro Book"/>
          <w:sz w:val="20"/>
          <w:szCs w:val="20"/>
        </w:rPr>
      </w:pPr>
      <w:r w:rsidRPr="001F574B">
        <w:rPr>
          <w:rFonts w:ascii="Univia Pro Book" w:hAnsi="Univia Pro Book"/>
          <w:sz w:val="20"/>
          <w:szCs w:val="20"/>
        </w:rPr>
        <w:lastRenderedPageBreak/>
        <w:t xml:space="preserve">En su caso, la descripción de las principales problemáticas que obstaculizan el cumplimiento de las acciones de </w:t>
      </w:r>
      <w:r w:rsidR="00582051">
        <w:rPr>
          <w:rFonts w:ascii="Univia Pro Book" w:hAnsi="Univia Pro Book"/>
          <w:sz w:val="20"/>
          <w:szCs w:val="20"/>
        </w:rPr>
        <w:t>control</w:t>
      </w:r>
      <w:r w:rsidRPr="001F574B">
        <w:rPr>
          <w:rFonts w:ascii="Univia Pro Book" w:hAnsi="Univia Pro Book"/>
          <w:sz w:val="20"/>
          <w:szCs w:val="20"/>
        </w:rPr>
        <w:t xml:space="preserve"> reportadas en proceso y propuestas de solución para consideración</w:t>
      </w:r>
      <w:r w:rsidR="001D492E">
        <w:rPr>
          <w:rFonts w:ascii="Univia Pro Book" w:hAnsi="Univia Pro Book"/>
          <w:sz w:val="20"/>
          <w:szCs w:val="20"/>
        </w:rPr>
        <w:t xml:space="preserve"> del Comité</w:t>
      </w:r>
      <w:r w:rsidRPr="001F574B">
        <w:rPr>
          <w:rFonts w:ascii="Univia Pro Book" w:hAnsi="Univia Pro Book"/>
          <w:sz w:val="20"/>
          <w:szCs w:val="20"/>
        </w:rPr>
        <w:t>, según corresponda:</w:t>
      </w:r>
    </w:p>
    <w:p w14:paraId="7E0F3006" w14:textId="77777777" w:rsidR="00582051" w:rsidRDefault="00582051" w:rsidP="00582051">
      <w:pPr>
        <w:pStyle w:val="Prrafodelista"/>
        <w:ind w:left="426" w:right="-35"/>
        <w:jc w:val="both"/>
        <w:rPr>
          <w:rFonts w:ascii="Univia Pro Book" w:hAnsi="Univia Pro Book"/>
          <w:sz w:val="20"/>
          <w:szCs w:val="20"/>
        </w:rPr>
      </w:pPr>
    </w:p>
    <w:p w14:paraId="03BF44CA" w14:textId="77777777" w:rsidR="003F624E" w:rsidRPr="003F624E" w:rsidRDefault="003F624E" w:rsidP="003F624E">
      <w:pPr>
        <w:pStyle w:val="Prrafodelista"/>
        <w:ind w:left="426" w:right="-35"/>
        <w:jc w:val="both"/>
        <w:rPr>
          <w:rFonts w:ascii="Univia Pro Book" w:hAnsi="Univia Pro Book"/>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632"/>
        <w:gridCol w:w="2897"/>
        <w:gridCol w:w="2995"/>
        <w:gridCol w:w="2461"/>
      </w:tblGrid>
      <w:tr w:rsidR="003F624E" w:rsidRPr="001F574B" w14:paraId="58121C70" w14:textId="38C18B22" w:rsidTr="00C437AC">
        <w:trPr>
          <w:tblHeader/>
        </w:trPr>
        <w:tc>
          <w:tcPr>
            <w:tcW w:w="541" w:type="dxa"/>
            <w:tcBorders>
              <w:right w:val="single" w:sz="4" w:space="0" w:color="999999"/>
            </w:tcBorders>
            <w:shd w:val="clear" w:color="auto" w:fill="8D3B88"/>
            <w:vAlign w:val="center"/>
          </w:tcPr>
          <w:p w14:paraId="65054997" w14:textId="77777777" w:rsidR="003F624E" w:rsidRPr="001F574B" w:rsidRDefault="003F624E" w:rsidP="00293A44">
            <w:pPr>
              <w:jc w:val="center"/>
              <w:rPr>
                <w:rFonts w:ascii="Univia Pro Book" w:hAnsi="Univia Pro Book"/>
                <w:b/>
                <w:sz w:val="20"/>
                <w:szCs w:val="20"/>
              </w:rPr>
            </w:pPr>
            <w:r w:rsidRPr="001F574B">
              <w:rPr>
                <w:rFonts w:ascii="Univia Pro Book" w:hAnsi="Univia Pro Book"/>
                <w:b/>
                <w:sz w:val="20"/>
                <w:szCs w:val="20"/>
              </w:rPr>
              <w:t>No.</w:t>
            </w:r>
          </w:p>
        </w:tc>
        <w:tc>
          <w:tcPr>
            <w:tcW w:w="635" w:type="dxa"/>
            <w:tcBorders>
              <w:left w:val="single" w:sz="4" w:space="0" w:color="999999"/>
              <w:bottom w:val="single" w:sz="2" w:space="0" w:color="FFFFFF" w:themeColor="background1"/>
            </w:tcBorders>
            <w:shd w:val="clear" w:color="auto" w:fill="579A8D"/>
            <w:vAlign w:val="center"/>
          </w:tcPr>
          <w:p w14:paraId="16E52098" w14:textId="21BFC6E5" w:rsidR="003F624E" w:rsidRPr="001F574B" w:rsidRDefault="00582051" w:rsidP="00293A44">
            <w:pPr>
              <w:jc w:val="center"/>
              <w:rPr>
                <w:rFonts w:ascii="Univia Pro Book" w:hAnsi="Univia Pro Book"/>
                <w:b/>
                <w:sz w:val="20"/>
                <w:szCs w:val="20"/>
              </w:rPr>
            </w:pPr>
            <w:r>
              <w:rPr>
                <w:rFonts w:ascii="Univia Pro Book" w:hAnsi="Univia Pro Book"/>
                <w:b/>
                <w:sz w:val="20"/>
                <w:szCs w:val="20"/>
              </w:rPr>
              <w:t>No. A.C</w:t>
            </w:r>
            <w:r w:rsidR="003F624E" w:rsidRPr="001F574B">
              <w:rPr>
                <w:rFonts w:ascii="Univia Pro Book" w:hAnsi="Univia Pro Book"/>
                <w:b/>
                <w:sz w:val="20"/>
                <w:szCs w:val="20"/>
              </w:rPr>
              <w:t>.</w:t>
            </w:r>
          </w:p>
        </w:tc>
        <w:tc>
          <w:tcPr>
            <w:tcW w:w="2975" w:type="dxa"/>
            <w:tcBorders>
              <w:bottom w:val="single" w:sz="2" w:space="0" w:color="FFFFFF" w:themeColor="background1"/>
            </w:tcBorders>
            <w:shd w:val="clear" w:color="auto" w:fill="9DBF3B"/>
            <w:vAlign w:val="center"/>
          </w:tcPr>
          <w:p w14:paraId="6F201406" w14:textId="48BAEBF1" w:rsidR="003F624E" w:rsidRPr="001F574B" w:rsidRDefault="003F624E" w:rsidP="00582051">
            <w:pPr>
              <w:jc w:val="center"/>
              <w:rPr>
                <w:rFonts w:ascii="Univia Pro Book" w:hAnsi="Univia Pro Book"/>
                <w:b/>
                <w:sz w:val="20"/>
                <w:szCs w:val="20"/>
              </w:rPr>
            </w:pPr>
            <w:r w:rsidRPr="001F574B">
              <w:rPr>
                <w:rFonts w:ascii="Univia Pro Book" w:hAnsi="Univia Pro Book"/>
                <w:b/>
                <w:sz w:val="20"/>
                <w:szCs w:val="20"/>
              </w:rPr>
              <w:t xml:space="preserve">Descripción de la Acción de </w:t>
            </w:r>
            <w:r w:rsidR="00582051">
              <w:rPr>
                <w:rFonts w:ascii="Univia Pro Book" w:hAnsi="Univia Pro Book"/>
                <w:b/>
                <w:sz w:val="20"/>
                <w:szCs w:val="20"/>
              </w:rPr>
              <w:t>Control</w:t>
            </w:r>
          </w:p>
        </w:tc>
        <w:tc>
          <w:tcPr>
            <w:tcW w:w="3067" w:type="dxa"/>
            <w:tcBorders>
              <w:bottom w:val="single" w:sz="2" w:space="0" w:color="FFFFFF" w:themeColor="background1"/>
            </w:tcBorders>
            <w:shd w:val="clear" w:color="auto" w:fill="E6AD2F"/>
            <w:vAlign w:val="center"/>
          </w:tcPr>
          <w:p w14:paraId="3CAD1BD9" w14:textId="45FA5FAE" w:rsidR="003F624E" w:rsidRPr="001F574B" w:rsidRDefault="003F624E" w:rsidP="00293A44">
            <w:pPr>
              <w:jc w:val="center"/>
              <w:rPr>
                <w:rFonts w:ascii="Univia Pro Book" w:hAnsi="Univia Pro Book"/>
                <w:b/>
                <w:sz w:val="20"/>
                <w:szCs w:val="20"/>
              </w:rPr>
            </w:pPr>
            <w:r>
              <w:rPr>
                <w:rFonts w:ascii="Univia Pro Book" w:hAnsi="Univia Pro Book"/>
                <w:b/>
                <w:sz w:val="20"/>
                <w:szCs w:val="20"/>
              </w:rPr>
              <w:t xml:space="preserve">Problemáticas que </w:t>
            </w:r>
            <w:r w:rsidR="00582051">
              <w:rPr>
                <w:rFonts w:ascii="Univia Pro Book" w:hAnsi="Univia Pro Book"/>
                <w:b/>
                <w:sz w:val="20"/>
                <w:szCs w:val="20"/>
              </w:rPr>
              <w:t xml:space="preserve">la </w:t>
            </w:r>
            <w:r>
              <w:rPr>
                <w:rFonts w:ascii="Univia Pro Book" w:hAnsi="Univia Pro Book"/>
                <w:b/>
                <w:sz w:val="20"/>
                <w:szCs w:val="20"/>
              </w:rPr>
              <w:t>obstaculizan</w:t>
            </w:r>
          </w:p>
        </w:tc>
        <w:tc>
          <w:tcPr>
            <w:tcW w:w="2524" w:type="dxa"/>
            <w:tcBorders>
              <w:bottom w:val="single" w:sz="2" w:space="0" w:color="FFFFFF" w:themeColor="background1"/>
            </w:tcBorders>
            <w:shd w:val="clear" w:color="auto" w:fill="FF0066"/>
            <w:vAlign w:val="center"/>
          </w:tcPr>
          <w:p w14:paraId="740375FC" w14:textId="3582C841" w:rsidR="003F624E" w:rsidRDefault="003F624E" w:rsidP="003F624E">
            <w:pPr>
              <w:jc w:val="center"/>
              <w:rPr>
                <w:rFonts w:ascii="Univia Pro Book" w:hAnsi="Univia Pro Book"/>
                <w:b/>
                <w:sz w:val="20"/>
                <w:szCs w:val="20"/>
              </w:rPr>
            </w:pPr>
            <w:r w:rsidRPr="006B2679">
              <w:rPr>
                <w:rFonts w:ascii="Univia Pro Book" w:hAnsi="Univia Pro Book"/>
                <w:b/>
                <w:color w:val="FFFFFF" w:themeColor="background1"/>
                <w:sz w:val="20"/>
                <w:szCs w:val="20"/>
              </w:rPr>
              <w:t>Propuesta de solución</w:t>
            </w:r>
          </w:p>
        </w:tc>
      </w:tr>
      <w:tr w:rsidR="003F624E" w:rsidRPr="001F574B" w14:paraId="6AC270C2" w14:textId="43D22E32" w:rsidTr="00C437AC">
        <w:tc>
          <w:tcPr>
            <w:tcW w:w="541" w:type="dxa"/>
            <w:tcBorders>
              <w:right w:val="single" w:sz="2" w:space="0" w:color="FFFFFF" w:themeColor="background1"/>
            </w:tcBorders>
          </w:tcPr>
          <w:p w14:paraId="49D9CEE7" w14:textId="77777777" w:rsidR="003F624E" w:rsidRPr="001F574B" w:rsidRDefault="003F624E" w:rsidP="00293A44">
            <w:pPr>
              <w:rPr>
                <w:rFonts w:ascii="Univia Pro Book" w:hAnsi="Univia Pro Book"/>
                <w:sz w:val="20"/>
                <w:szCs w:val="20"/>
              </w:rPr>
            </w:pPr>
            <w:r w:rsidRPr="001F574B">
              <w:rPr>
                <w:rFonts w:ascii="Univia Pro Book" w:hAnsi="Univia Pro Book"/>
                <w:sz w:val="20"/>
                <w:szCs w:val="20"/>
              </w:rPr>
              <w:t>1</w:t>
            </w:r>
          </w:p>
        </w:tc>
        <w:tc>
          <w:tcPr>
            <w:tcW w:w="6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E34211" w14:textId="77777777" w:rsidR="003F624E" w:rsidRPr="001F574B" w:rsidRDefault="003F624E" w:rsidP="00293A44">
            <w:pPr>
              <w:rPr>
                <w:rFonts w:ascii="Univia Pro Book" w:hAnsi="Univia Pro Book"/>
                <w:sz w:val="20"/>
                <w:szCs w:val="20"/>
              </w:rPr>
            </w:pPr>
          </w:p>
        </w:tc>
        <w:tc>
          <w:tcPr>
            <w:tcW w:w="29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6A7154" w14:textId="77777777" w:rsidR="003F624E" w:rsidRPr="001F574B" w:rsidRDefault="003F624E" w:rsidP="00293A44">
            <w:pPr>
              <w:rPr>
                <w:rFonts w:ascii="Univia Pro Book" w:hAnsi="Univia Pro Book"/>
                <w:sz w:val="20"/>
                <w:szCs w:val="20"/>
              </w:rPr>
            </w:pPr>
          </w:p>
        </w:tc>
        <w:tc>
          <w:tcPr>
            <w:tcW w:w="30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8A4D41" w14:textId="77777777" w:rsidR="003F624E" w:rsidRPr="001F574B" w:rsidRDefault="003F624E" w:rsidP="00293A44">
            <w:pPr>
              <w:ind w:left="166"/>
              <w:rPr>
                <w:rFonts w:ascii="Univia Pro Book" w:hAnsi="Univia Pro Book"/>
                <w:sz w:val="20"/>
                <w:szCs w:val="20"/>
              </w:rPr>
            </w:pPr>
          </w:p>
        </w:tc>
        <w:tc>
          <w:tcPr>
            <w:tcW w:w="25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3127F" w14:textId="77777777" w:rsidR="003F624E" w:rsidRPr="001F574B" w:rsidRDefault="003F624E" w:rsidP="00293A44">
            <w:pPr>
              <w:ind w:left="166"/>
              <w:rPr>
                <w:rFonts w:ascii="Univia Pro Book" w:hAnsi="Univia Pro Book"/>
                <w:sz w:val="20"/>
                <w:szCs w:val="20"/>
              </w:rPr>
            </w:pPr>
          </w:p>
        </w:tc>
      </w:tr>
      <w:tr w:rsidR="003F624E" w:rsidRPr="001F574B" w14:paraId="52879E36" w14:textId="35298647" w:rsidTr="00C437AC">
        <w:tc>
          <w:tcPr>
            <w:tcW w:w="541" w:type="dxa"/>
            <w:tcBorders>
              <w:right w:val="single" w:sz="2" w:space="0" w:color="FFFFFF" w:themeColor="background1"/>
            </w:tcBorders>
            <w:shd w:val="clear" w:color="auto" w:fill="C0C0C0"/>
          </w:tcPr>
          <w:p w14:paraId="406CA605" w14:textId="77777777" w:rsidR="003F624E" w:rsidRPr="001F574B" w:rsidRDefault="003F624E" w:rsidP="00293A44">
            <w:pPr>
              <w:rPr>
                <w:rFonts w:ascii="Univia Pro Book" w:hAnsi="Univia Pro Book"/>
                <w:sz w:val="20"/>
                <w:szCs w:val="20"/>
              </w:rPr>
            </w:pPr>
            <w:r w:rsidRPr="001F574B">
              <w:rPr>
                <w:rFonts w:ascii="Univia Pro Book" w:hAnsi="Univia Pro Book"/>
                <w:sz w:val="20"/>
                <w:szCs w:val="20"/>
              </w:rPr>
              <w:t>2</w:t>
            </w:r>
          </w:p>
        </w:tc>
        <w:tc>
          <w:tcPr>
            <w:tcW w:w="6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2329E064" w14:textId="77777777" w:rsidR="003F624E" w:rsidRPr="001F574B" w:rsidRDefault="003F624E" w:rsidP="00293A44">
            <w:pPr>
              <w:rPr>
                <w:rFonts w:ascii="Univia Pro Book" w:hAnsi="Univia Pro Book"/>
                <w:sz w:val="20"/>
                <w:szCs w:val="20"/>
              </w:rPr>
            </w:pPr>
          </w:p>
        </w:tc>
        <w:tc>
          <w:tcPr>
            <w:tcW w:w="29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18921640" w14:textId="77777777" w:rsidR="003F624E" w:rsidRPr="001F574B" w:rsidRDefault="003F624E" w:rsidP="00293A44">
            <w:pPr>
              <w:rPr>
                <w:rFonts w:ascii="Univia Pro Book" w:hAnsi="Univia Pro Book"/>
                <w:sz w:val="20"/>
                <w:szCs w:val="20"/>
              </w:rPr>
            </w:pPr>
          </w:p>
        </w:tc>
        <w:tc>
          <w:tcPr>
            <w:tcW w:w="30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376C5863" w14:textId="77777777" w:rsidR="003F624E" w:rsidRPr="001F574B" w:rsidRDefault="003F624E" w:rsidP="00293A44">
            <w:pPr>
              <w:ind w:left="166"/>
              <w:rPr>
                <w:rFonts w:ascii="Univia Pro Book" w:hAnsi="Univia Pro Book"/>
                <w:sz w:val="20"/>
                <w:szCs w:val="20"/>
              </w:rPr>
            </w:pPr>
          </w:p>
        </w:tc>
        <w:tc>
          <w:tcPr>
            <w:tcW w:w="25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15111A40" w14:textId="77777777" w:rsidR="003F624E" w:rsidRPr="001F574B" w:rsidRDefault="003F624E" w:rsidP="00293A44">
            <w:pPr>
              <w:ind w:left="166"/>
              <w:rPr>
                <w:rFonts w:ascii="Univia Pro Book" w:hAnsi="Univia Pro Book"/>
                <w:sz w:val="20"/>
                <w:szCs w:val="20"/>
              </w:rPr>
            </w:pPr>
          </w:p>
        </w:tc>
      </w:tr>
      <w:tr w:rsidR="003F624E" w:rsidRPr="001F574B" w14:paraId="0D1022B2" w14:textId="4C28D587" w:rsidTr="00C437AC">
        <w:tc>
          <w:tcPr>
            <w:tcW w:w="541" w:type="dxa"/>
            <w:tcBorders>
              <w:right w:val="single" w:sz="2" w:space="0" w:color="FFFFFF" w:themeColor="background1"/>
            </w:tcBorders>
          </w:tcPr>
          <w:p w14:paraId="37CD6C10" w14:textId="77777777" w:rsidR="003F624E" w:rsidRPr="001F574B" w:rsidRDefault="003F624E" w:rsidP="00293A44">
            <w:pPr>
              <w:rPr>
                <w:rFonts w:ascii="Univia Pro Book" w:hAnsi="Univia Pro Book"/>
                <w:sz w:val="20"/>
                <w:szCs w:val="20"/>
              </w:rPr>
            </w:pPr>
            <w:r w:rsidRPr="001F574B">
              <w:rPr>
                <w:rFonts w:ascii="Univia Pro Book" w:hAnsi="Univia Pro Book"/>
                <w:sz w:val="20"/>
                <w:szCs w:val="20"/>
              </w:rPr>
              <w:t>3</w:t>
            </w:r>
          </w:p>
        </w:tc>
        <w:tc>
          <w:tcPr>
            <w:tcW w:w="6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B7719C" w14:textId="77777777" w:rsidR="003F624E" w:rsidRPr="001F574B" w:rsidRDefault="003F624E" w:rsidP="00293A44">
            <w:pPr>
              <w:rPr>
                <w:rFonts w:ascii="Univia Pro Book" w:hAnsi="Univia Pro Book"/>
                <w:sz w:val="20"/>
                <w:szCs w:val="20"/>
              </w:rPr>
            </w:pPr>
          </w:p>
        </w:tc>
        <w:tc>
          <w:tcPr>
            <w:tcW w:w="29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8E58AB" w14:textId="77777777" w:rsidR="003F624E" w:rsidRPr="001F574B" w:rsidRDefault="003F624E" w:rsidP="00293A44">
            <w:pPr>
              <w:rPr>
                <w:rFonts w:ascii="Univia Pro Book" w:hAnsi="Univia Pro Book"/>
                <w:sz w:val="20"/>
                <w:szCs w:val="20"/>
              </w:rPr>
            </w:pPr>
          </w:p>
        </w:tc>
        <w:tc>
          <w:tcPr>
            <w:tcW w:w="30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EC80A5" w14:textId="77777777" w:rsidR="003F624E" w:rsidRPr="001F574B" w:rsidRDefault="003F624E" w:rsidP="00293A44">
            <w:pPr>
              <w:ind w:left="166"/>
              <w:rPr>
                <w:rFonts w:ascii="Univia Pro Book" w:hAnsi="Univia Pro Book"/>
                <w:sz w:val="20"/>
                <w:szCs w:val="20"/>
              </w:rPr>
            </w:pPr>
          </w:p>
        </w:tc>
        <w:tc>
          <w:tcPr>
            <w:tcW w:w="25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4726F" w14:textId="77777777" w:rsidR="003F624E" w:rsidRPr="001F574B" w:rsidRDefault="003F624E" w:rsidP="00293A44">
            <w:pPr>
              <w:ind w:left="166"/>
              <w:rPr>
                <w:rFonts w:ascii="Univia Pro Book" w:hAnsi="Univia Pro Book"/>
                <w:sz w:val="20"/>
                <w:szCs w:val="20"/>
              </w:rPr>
            </w:pPr>
          </w:p>
        </w:tc>
      </w:tr>
      <w:tr w:rsidR="003F624E" w:rsidRPr="001F574B" w14:paraId="5274D648" w14:textId="3AF6F6B9" w:rsidTr="00C437AC">
        <w:tc>
          <w:tcPr>
            <w:tcW w:w="541" w:type="dxa"/>
            <w:tcBorders>
              <w:right w:val="single" w:sz="2" w:space="0" w:color="FFFFFF" w:themeColor="background1"/>
            </w:tcBorders>
            <w:shd w:val="clear" w:color="auto" w:fill="C0C0C0"/>
          </w:tcPr>
          <w:p w14:paraId="3F0FB7BE" w14:textId="77777777" w:rsidR="003F624E" w:rsidRPr="001F574B" w:rsidRDefault="003F624E" w:rsidP="00293A44">
            <w:pPr>
              <w:rPr>
                <w:rFonts w:ascii="Univia Pro Book" w:hAnsi="Univia Pro Book"/>
                <w:sz w:val="20"/>
                <w:szCs w:val="20"/>
              </w:rPr>
            </w:pPr>
            <w:r w:rsidRPr="001F574B">
              <w:rPr>
                <w:rFonts w:ascii="Univia Pro Book" w:hAnsi="Univia Pro Book"/>
                <w:sz w:val="20"/>
                <w:szCs w:val="20"/>
              </w:rPr>
              <w:t>4</w:t>
            </w:r>
          </w:p>
        </w:tc>
        <w:tc>
          <w:tcPr>
            <w:tcW w:w="6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5908CCE3" w14:textId="77777777" w:rsidR="003F624E" w:rsidRPr="001F574B" w:rsidRDefault="003F624E" w:rsidP="00293A44">
            <w:pPr>
              <w:rPr>
                <w:rFonts w:ascii="Univia Pro Book" w:hAnsi="Univia Pro Book"/>
                <w:sz w:val="20"/>
                <w:szCs w:val="20"/>
              </w:rPr>
            </w:pPr>
          </w:p>
        </w:tc>
        <w:tc>
          <w:tcPr>
            <w:tcW w:w="29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41A90AA3" w14:textId="77777777" w:rsidR="003F624E" w:rsidRPr="001F574B" w:rsidRDefault="003F624E" w:rsidP="00293A44">
            <w:pPr>
              <w:rPr>
                <w:rFonts w:ascii="Univia Pro Book" w:hAnsi="Univia Pro Book"/>
                <w:sz w:val="20"/>
                <w:szCs w:val="20"/>
              </w:rPr>
            </w:pPr>
          </w:p>
        </w:tc>
        <w:tc>
          <w:tcPr>
            <w:tcW w:w="30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0D09F7D1" w14:textId="77777777" w:rsidR="003F624E" w:rsidRPr="001F574B" w:rsidRDefault="003F624E" w:rsidP="00293A44">
            <w:pPr>
              <w:ind w:left="166"/>
              <w:rPr>
                <w:rFonts w:ascii="Univia Pro Book" w:hAnsi="Univia Pro Book"/>
                <w:sz w:val="20"/>
                <w:szCs w:val="20"/>
              </w:rPr>
            </w:pPr>
          </w:p>
        </w:tc>
        <w:tc>
          <w:tcPr>
            <w:tcW w:w="25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2F63EE5A" w14:textId="77777777" w:rsidR="003F624E" w:rsidRPr="001F574B" w:rsidRDefault="003F624E" w:rsidP="00293A44">
            <w:pPr>
              <w:ind w:left="166"/>
              <w:rPr>
                <w:rFonts w:ascii="Univia Pro Book" w:hAnsi="Univia Pro Book"/>
                <w:sz w:val="20"/>
                <w:szCs w:val="20"/>
              </w:rPr>
            </w:pPr>
          </w:p>
        </w:tc>
      </w:tr>
      <w:tr w:rsidR="003F624E" w:rsidRPr="001F574B" w14:paraId="7264090A" w14:textId="27BBAFB0" w:rsidTr="00C437AC">
        <w:tc>
          <w:tcPr>
            <w:tcW w:w="541" w:type="dxa"/>
            <w:tcBorders>
              <w:bottom w:val="single" w:sz="2" w:space="0" w:color="FFFFFF" w:themeColor="background1"/>
              <w:right w:val="single" w:sz="2" w:space="0" w:color="FFFFFF" w:themeColor="background1"/>
            </w:tcBorders>
          </w:tcPr>
          <w:p w14:paraId="674D5B53" w14:textId="77777777" w:rsidR="003F624E" w:rsidRPr="001F574B" w:rsidRDefault="003F624E" w:rsidP="00293A44">
            <w:pPr>
              <w:rPr>
                <w:rFonts w:ascii="Univia Pro Book" w:hAnsi="Univia Pro Book"/>
                <w:sz w:val="20"/>
                <w:szCs w:val="20"/>
              </w:rPr>
            </w:pPr>
            <w:r w:rsidRPr="001F574B">
              <w:rPr>
                <w:rFonts w:ascii="Univia Pro Book" w:hAnsi="Univia Pro Book"/>
                <w:sz w:val="20"/>
                <w:szCs w:val="20"/>
              </w:rPr>
              <w:t>5</w:t>
            </w:r>
          </w:p>
        </w:tc>
        <w:tc>
          <w:tcPr>
            <w:tcW w:w="6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B570D2" w14:textId="77777777" w:rsidR="003F624E" w:rsidRPr="001F574B" w:rsidRDefault="003F624E" w:rsidP="00293A44">
            <w:pPr>
              <w:rPr>
                <w:rFonts w:ascii="Univia Pro Book" w:hAnsi="Univia Pro Book"/>
                <w:sz w:val="20"/>
                <w:szCs w:val="20"/>
              </w:rPr>
            </w:pPr>
          </w:p>
        </w:tc>
        <w:tc>
          <w:tcPr>
            <w:tcW w:w="29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B5F0D2" w14:textId="77777777" w:rsidR="003F624E" w:rsidRPr="001F574B" w:rsidRDefault="003F624E" w:rsidP="00293A44">
            <w:pPr>
              <w:rPr>
                <w:rFonts w:ascii="Univia Pro Book" w:hAnsi="Univia Pro Book"/>
                <w:sz w:val="20"/>
                <w:szCs w:val="20"/>
              </w:rPr>
            </w:pPr>
          </w:p>
        </w:tc>
        <w:tc>
          <w:tcPr>
            <w:tcW w:w="30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E47B88" w14:textId="77777777" w:rsidR="003F624E" w:rsidRPr="001F574B" w:rsidRDefault="003F624E" w:rsidP="00293A44">
            <w:pPr>
              <w:ind w:left="166"/>
              <w:rPr>
                <w:rFonts w:ascii="Univia Pro Book" w:hAnsi="Univia Pro Book"/>
                <w:sz w:val="20"/>
                <w:szCs w:val="20"/>
              </w:rPr>
            </w:pPr>
          </w:p>
        </w:tc>
        <w:tc>
          <w:tcPr>
            <w:tcW w:w="25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4FC73B" w14:textId="77777777" w:rsidR="003F624E" w:rsidRPr="001F574B" w:rsidRDefault="003F624E" w:rsidP="00293A44">
            <w:pPr>
              <w:ind w:left="166"/>
              <w:rPr>
                <w:rFonts w:ascii="Univia Pro Book" w:hAnsi="Univia Pro Book"/>
                <w:sz w:val="20"/>
                <w:szCs w:val="20"/>
              </w:rPr>
            </w:pPr>
          </w:p>
        </w:tc>
      </w:tr>
      <w:tr w:rsidR="003F624E" w:rsidRPr="001F574B" w14:paraId="1CA32853" w14:textId="1D9B098A" w:rsidTr="00C437AC">
        <w:tc>
          <w:tcPr>
            <w:tcW w:w="5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02BBAF69" w14:textId="77777777" w:rsidR="003F624E" w:rsidRPr="001F574B" w:rsidRDefault="003F624E" w:rsidP="00293A44">
            <w:pPr>
              <w:rPr>
                <w:rFonts w:ascii="Univia Pro Book" w:hAnsi="Univia Pro Book"/>
                <w:sz w:val="20"/>
                <w:szCs w:val="20"/>
              </w:rPr>
            </w:pPr>
            <w:r w:rsidRPr="001F574B">
              <w:rPr>
                <w:rFonts w:ascii="Univia Pro Book" w:hAnsi="Univia Pro Book"/>
                <w:sz w:val="20"/>
                <w:szCs w:val="20"/>
              </w:rPr>
              <w:t>Etc.</w:t>
            </w:r>
          </w:p>
        </w:tc>
        <w:tc>
          <w:tcPr>
            <w:tcW w:w="6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7544FC79" w14:textId="77777777" w:rsidR="003F624E" w:rsidRPr="001F574B" w:rsidRDefault="003F624E" w:rsidP="00293A44">
            <w:pPr>
              <w:rPr>
                <w:rFonts w:ascii="Univia Pro Book" w:hAnsi="Univia Pro Book"/>
                <w:sz w:val="20"/>
                <w:szCs w:val="20"/>
              </w:rPr>
            </w:pPr>
          </w:p>
        </w:tc>
        <w:tc>
          <w:tcPr>
            <w:tcW w:w="29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7296AA0A" w14:textId="77777777" w:rsidR="003F624E" w:rsidRPr="001F574B" w:rsidRDefault="003F624E" w:rsidP="00293A44">
            <w:pPr>
              <w:rPr>
                <w:rFonts w:ascii="Univia Pro Book" w:hAnsi="Univia Pro Book"/>
                <w:sz w:val="20"/>
                <w:szCs w:val="20"/>
              </w:rPr>
            </w:pPr>
          </w:p>
        </w:tc>
        <w:tc>
          <w:tcPr>
            <w:tcW w:w="30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19062AC3" w14:textId="77777777" w:rsidR="003F624E" w:rsidRPr="001F574B" w:rsidRDefault="003F624E" w:rsidP="00293A44">
            <w:pPr>
              <w:ind w:left="166"/>
              <w:rPr>
                <w:rFonts w:ascii="Univia Pro Book" w:hAnsi="Univia Pro Book"/>
                <w:sz w:val="20"/>
                <w:szCs w:val="20"/>
              </w:rPr>
            </w:pPr>
          </w:p>
        </w:tc>
        <w:tc>
          <w:tcPr>
            <w:tcW w:w="25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5FC9A436" w14:textId="77777777" w:rsidR="003F624E" w:rsidRPr="001F574B" w:rsidRDefault="003F624E" w:rsidP="00293A44">
            <w:pPr>
              <w:ind w:left="166"/>
              <w:rPr>
                <w:rFonts w:ascii="Univia Pro Book" w:hAnsi="Univia Pro Book"/>
                <w:sz w:val="20"/>
                <w:szCs w:val="20"/>
              </w:rPr>
            </w:pPr>
          </w:p>
        </w:tc>
      </w:tr>
    </w:tbl>
    <w:p w14:paraId="5AE37FE9" w14:textId="77777777" w:rsidR="00C56FED" w:rsidRDefault="00C56FED">
      <w:pPr>
        <w:rPr>
          <w:rFonts w:ascii="Univia Pro Book" w:hAnsi="Univia Pro Book"/>
          <w:sz w:val="20"/>
          <w:szCs w:val="20"/>
        </w:rPr>
      </w:pPr>
    </w:p>
    <w:p w14:paraId="4E5B2C7B" w14:textId="77777777" w:rsidR="00582051" w:rsidRPr="001F574B" w:rsidRDefault="00582051">
      <w:pPr>
        <w:rPr>
          <w:rFonts w:ascii="Univia Pro Book" w:hAnsi="Univia Pro Book"/>
          <w:sz w:val="20"/>
          <w:szCs w:val="20"/>
        </w:rPr>
      </w:pPr>
    </w:p>
    <w:p w14:paraId="25522D74" w14:textId="2BCB11AE" w:rsidR="00054019" w:rsidRPr="001F574B" w:rsidRDefault="00054019" w:rsidP="00582051">
      <w:pPr>
        <w:pStyle w:val="Prrafodelista"/>
        <w:numPr>
          <w:ilvl w:val="0"/>
          <w:numId w:val="1"/>
        </w:numPr>
        <w:ind w:left="426" w:right="-35"/>
        <w:jc w:val="both"/>
        <w:rPr>
          <w:rFonts w:ascii="Univia Pro Book" w:hAnsi="Univia Pro Book"/>
          <w:sz w:val="20"/>
          <w:szCs w:val="20"/>
        </w:rPr>
      </w:pPr>
      <w:r w:rsidRPr="001F574B">
        <w:rPr>
          <w:rFonts w:ascii="Univia Pro Book" w:hAnsi="Univia Pro Book"/>
          <w:sz w:val="20"/>
          <w:szCs w:val="20"/>
        </w:rPr>
        <w:t xml:space="preserve">Conclusión general sobre el avance global en la atención de las acciones de </w:t>
      </w:r>
      <w:r w:rsidR="00582051">
        <w:rPr>
          <w:rFonts w:ascii="Univia Pro Book" w:hAnsi="Univia Pro Book"/>
          <w:sz w:val="20"/>
          <w:szCs w:val="20"/>
        </w:rPr>
        <w:t>control</w:t>
      </w:r>
      <w:r w:rsidRPr="001F574B">
        <w:rPr>
          <w:rFonts w:ascii="Univia Pro Book" w:hAnsi="Univia Pro Book"/>
          <w:sz w:val="20"/>
          <w:szCs w:val="20"/>
        </w:rPr>
        <w:t xml:space="preserve"> comprometidas y respecto a las con</w:t>
      </w:r>
      <w:r w:rsidRPr="001F574B">
        <w:rPr>
          <w:rFonts w:ascii="Univia Pro Book" w:hAnsi="Univia Pro Book"/>
          <w:sz w:val="20"/>
          <w:szCs w:val="20"/>
        </w:rPr>
        <w:softHyphen/>
        <w:t xml:space="preserve">cluidas </w:t>
      </w:r>
      <w:r w:rsidR="00582051" w:rsidRPr="00582051">
        <w:rPr>
          <w:rFonts w:ascii="Univia Pro Book" w:hAnsi="Univia Pro Book"/>
          <w:sz w:val="20"/>
          <w:szCs w:val="20"/>
        </w:rPr>
        <w:t>su contribución como valor agregado para evitar que se materialicen los riesgos, indicando sus efectos en el Sistema de Control Interno y en el cumplimiento de metas y objetivos:</w:t>
      </w:r>
      <w:r w:rsidRPr="001F574B">
        <w:rPr>
          <w:rFonts w:ascii="Univia Pro Book" w:hAnsi="Univia Pro Book"/>
          <w:sz w:val="20"/>
          <w:szCs w:val="20"/>
        </w:rPr>
        <w:t>:</w:t>
      </w:r>
    </w:p>
    <w:p w14:paraId="5CA67FA0" w14:textId="77777777" w:rsidR="00C56FED" w:rsidRPr="001F574B" w:rsidRDefault="00C56FED">
      <w:pPr>
        <w:rPr>
          <w:rFonts w:ascii="Univia Pro Book" w:hAnsi="Univia Pro Book"/>
          <w:sz w:val="20"/>
          <w:szCs w:val="20"/>
        </w:rPr>
      </w:pPr>
    </w:p>
    <w:p w14:paraId="7A7AF7B6" w14:textId="77777777" w:rsidR="00C56FED" w:rsidRPr="001F574B" w:rsidRDefault="00C56FED">
      <w:pPr>
        <w:rPr>
          <w:rFonts w:ascii="Univia Pro Book" w:hAnsi="Univia Pro Book"/>
          <w:sz w:val="20"/>
          <w:szCs w:val="20"/>
        </w:rPr>
      </w:pPr>
    </w:p>
    <w:p w14:paraId="5A7DF21C" w14:textId="77777777" w:rsidR="00E60A3C" w:rsidRPr="001F574B" w:rsidRDefault="00E60A3C" w:rsidP="00E60A3C">
      <w:pPr>
        <w:jc w:val="center"/>
        <w:rPr>
          <w:rFonts w:ascii="Univia Pro Book" w:hAnsi="Univia Pro Book"/>
          <w:b/>
          <w:sz w:val="20"/>
          <w:szCs w:val="20"/>
        </w:rPr>
      </w:pPr>
      <w:r w:rsidRPr="001F574B">
        <w:rPr>
          <w:rFonts w:ascii="Univia Pro Book" w:hAnsi="Univia Pro Book"/>
          <w:b/>
          <w:sz w:val="20"/>
          <w:szCs w:val="20"/>
        </w:rPr>
        <w:t>(  T  E  X  T  O  )</w:t>
      </w:r>
    </w:p>
    <w:p w14:paraId="2CBDF2B7" w14:textId="77777777" w:rsidR="00054019" w:rsidRPr="001F574B" w:rsidRDefault="00054019">
      <w:pPr>
        <w:rPr>
          <w:rFonts w:ascii="Univia Pro Book" w:hAnsi="Univia Pro Book"/>
          <w:sz w:val="20"/>
          <w:szCs w:val="20"/>
        </w:rPr>
      </w:pPr>
    </w:p>
    <w:p w14:paraId="42B6F41A" w14:textId="77777777" w:rsidR="006B2679" w:rsidRDefault="006B2679">
      <w:pPr>
        <w:rPr>
          <w:rFonts w:ascii="Univia Pro Book" w:hAnsi="Univia Pro Book"/>
          <w:sz w:val="20"/>
          <w:szCs w:val="20"/>
        </w:rPr>
      </w:pPr>
    </w:p>
    <w:p w14:paraId="7FBF6D79" w14:textId="2443D447" w:rsidR="006B2679" w:rsidRDefault="006B2679">
      <w:pPr>
        <w:rPr>
          <w:rFonts w:ascii="Univia Pro Book" w:hAnsi="Univia Pro Book"/>
          <w:sz w:val="20"/>
          <w:szCs w:val="20"/>
        </w:rPr>
      </w:pPr>
    </w:p>
    <w:p w14:paraId="59336E00" w14:textId="250FD769" w:rsidR="00612D4F" w:rsidRDefault="00612D4F">
      <w:pPr>
        <w:rPr>
          <w:rFonts w:ascii="Univia Pro Book" w:hAnsi="Univia Pro Book"/>
          <w:sz w:val="20"/>
          <w:szCs w:val="20"/>
        </w:rPr>
      </w:pPr>
    </w:p>
    <w:p w14:paraId="6BC78FB7" w14:textId="61E13EA3" w:rsidR="00612D4F" w:rsidRDefault="00612D4F">
      <w:pPr>
        <w:rPr>
          <w:rFonts w:ascii="Univia Pro Book" w:hAnsi="Univia Pro Book"/>
          <w:sz w:val="20"/>
          <w:szCs w:val="20"/>
        </w:rPr>
      </w:pPr>
    </w:p>
    <w:p w14:paraId="192CE76E" w14:textId="6AB7363C" w:rsidR="00612D4F" w:rsidRDefault="00612D4F">
      <w:pPr>
        <w:rPr>
          <w:rFonts w:ascii="Univia Pro Book" w:hAnsi="Univia Pro Book"/>
          <w:sz w:val="20"/>
          <w:szCs w:val="20"/>
        </w:rPr>
      </w:pPr>
    </w:p>
    <w:p w14:paraId="11A87C62" w14:textId="77777777" w:rsidR="00612D4F" w:rsidRPr="001F574B" w:rsidRDefault="00612D4F">
      <w:pPr>
        <w:rPr>
          <w:rFonts w:ascii="Univia Pro Book" w:hAnsi="Univia Pro Book"/>
          <w:sz w:val="20"/>
          <w:szCs w:val="20"/>
        </w:rPr>
      </w:pPr>
    </w:p>
    <w:p w14:paraId="7B7BD368" w14:textId="302F5E5D" w:rsidR="00612D4F" w:rsidRDefault="000D13D6" w:rsidP="00612D4F">
      <w:pPr>
        <w:ind w:right="-426"/>
        <w:jc w:val="center"/>
        <w:rPr>
          <w:rFonts w:ascii="Univia Pro Book" w:hAnsi="Univia Pro Book"/>
          <w:sz w:val="20"/>
          <w:szCs w:val="20"/>
        </w:rPr>
      </w:pPr>
      <w:r>
        <w:rPr>
          <w:rFonts w:ascii="Univia Pro Book" w:hAnsi="Univia Pro Book"/>
          <w:sz w:val="20"/>
          <w:szCs w:val="20"/>
        </w:rPr>
        <w:t>( F E C H A )</w:t>
      </w:r>
    </w:p>
    <w:p w14:paraId="6DD7A79A" w14:textId="1911EBDC" w:rsidR="006B2679" w:rsidRDefault="00582051" w:rsidP="00612D4F">
      <w:pPr>
        <w:ind w:right="-426"/>
        <w:jc w:val="center"/>
        <w:rPr>
          <w:rFonts w:ascii="Univia Pro Book" w:hAnsi="Univia Pro Book"/>
          <w:b/>
          <w:sz w:val="20"/>
          <w:szCs w:val="20"/>
        </w:rPr>
      </w:pPr>
      <w:r>
        <w:rPr>
          <w:rFonts w:ascii="Univia Pro Book" w:hAnsi="Univia Pro Book"/>
          <w:b/>
          <w:sz w:val="20"/>
          <w:szCs w:val="20"/>
        </w:rPr>
        <w:t>ATENTAMENTE</w:t>
      </w:r>
    </w:p>
    <w:p w14:paraId="0545A779" w14:textId="77777777" w:rsidR="006B2679" w:rsidRPr="001F574B" w:rsidRDefault="006B2679" w:rsidP="002D04B8">
      <w:pPr>
        <w:ind w:right="-426"/>
        <w:jc w:val="both"/>
        <w:rPr>
          <w:rFonts w:ascii="Univia Pro Book" w:hAnsi="Univia Pro Book"/>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82051" w:rsidRPr="001F574B" w14:paraId="707DFE88" w14:textId="6662DCB0" w:rsidTr="00612D4F">
        <w:trPr>
          <w:trHeight w:val="1300"/>
          <w:jc w:val="center"/>
        </w:trPr>
        <w:tc>
          <w:tcPr>
            <w:tcW w:w="4678" w:type="dxa"/>
            <w:tcBorders>
              <w:bottom w:val="single" w:sz="4" w:space="0" w:color="auto"/>
            </w:tcBorders>
          </w:tcPr>
          <w:p w14:paraId="6E4357AF" w14:textId="77777777" w:rsidR="00582051" w:rsidRDefault="00582051" w:rsidP="006F665F">
            <w:pPr>
              <w:ind w:right="-108"/>
              <w:jc w:val="center"/>
              <w:rPr>
                <w:rFonts w:ascii="Univia Pro Book" w:hAnsi="Univia Pro Book"/>
                <w:b/>
                <w:sz w:val="20"/>
                <w:szCs w:val="20"/>
              </w:rPr>
            </w:pPr>
          </w:p>
          <w:p w14:paraId="2887D9CC" w14:textId="76662A55" w:rsidR="00582051" w:rsidRDefault="00582051" w:rsidP="006F665F">
            <w:pPr>
              <w:ind w:right="-108"/>
              <w:jc w:val="center"/>
              <w:rPr>
                <w:rFonts w:ascii="Univia Pro Book" w:hAnsi="Univia Pro Book"/>
                <w:b/>
                <w:sz w:val="20"/>
                <w:szCs w:val="20"/>
              </w:rPr>
            </w:pPr>
            <w:r w:rsidRPr="001F574B">
              <w:rPr>
                <w:rFonts w:ascii="Univia Pro Book" w:hAnsi="Univia Pro Book"/>
                <w:b/>
                <w:sz w:val="20"/>
                <w:szCs w:val="20"/>
              </w:rPr>
              <w:t>Coordinador</w:t>
            </w:r>
            <w:r w:rsidR="006B2679">
              <w:rPr>
                <w:rFonts w:ascii="Univia Pro Book" w:hAnsi="Univia Pro Book"/>
                <w:b/>
                <w:sz w:val="20"/>
                <w:szCs w:val="20"/>
              </w:rPr>
              <w:t>(a)</w:t>
            </w:r>
            <w:r w:rsidRPr="001F574B">
              <w:rPr>
                <w:rFonts w:ascii="Univia Pro Book" w:hAnsi="Univia Pro Book"/>
                <w:b/>
                <w:sz w:val="20"/>
                <w:szCs w:val="20"/>
              </w:rPr>
              <w:t xml:space="preserve"> de Control Interno</w:t>
            </w:r>
            <w:r>
              <w:rPr>
                <w:rFonts w:ascii="Univia Pro Book" w:hAnsi="Univia Pro Book"/>
                <w:b/>
                <w:sz w:val="20"/>
                <w:szCs w:val="20"/>
              </w:rPr>
              <w:t xml:space="preserve"> de</w:t>
            </w:r>
          </w:p>
          <w:p w14:paraId="7EBB3F72" w14:textId="11C97D3B" w:rsidR="00582051" w:rsidRPr="001F574B" w:rsidRDefault="00612D4F" w:rsidP="006F665F">
            <w:pPr>
              <w:ind w:right="-108"/>
              <w:jc w:val="center"/>
              <w:rPr>
                <w:rFonts w:ascii="Univia Pro Book" w:hAnsi="Univia Pro Book"/>
                <w:b/>
                <w:sz w:val="20"/>
                <w:szCs w:val="20"/>
              </w:rPr>
            </w:pPr>
            <w:r>
              <w:rPr>
                <w:rFonts w:ascii="Univia Pro Book" w:hAnsi="Univia Pro Book"/>
                <w:b/>
                <w:sz w:val="20"/>
                <w:szCs w:val="20"/>
              </w:rPr>
              <w:t xml:space="preserve">NOMBRE DE LA </w:t>
            </w:r>
            <w:r w:rsidR="00582051">
              <w:rPr>
                <w:rFonts w:ascii="Univia Pro Book" w:hAnsi="Univia Pro Book"/>
                <w:b/>
                <w:sz w:val="20"/>
                <w:szCs w:val="20"/>
              </w:rPr>
              <w:t>DEPENDENCIA</w:t>
            </w:r>
            <w:r>
              <w:rPr>
                <w:rFonts w:ascii="Univia Pro Book" w:hAnsi="Univia Pro Book"/>
                <w:b/>
                <w:sz w:val="20"/>
                <w:szCs w:val="20"/>
              </w:rPr>
              <w:t xml:space="preserve"> O ENTIDAD</w:t>
            </w:r>
          </w:p>
        </w:tc>
        <w:tc>
          <w:tcPr>
            <w:tcW w:w="4678" w:type="dxa"/>
            <w:tcBorders>
              <w:bottom w:val="single" w:sz="4" w:space="0" w:color="auto"/>
            </w:tcBorders>
          </w:tcPr>
          <w:p w14:paraId="783B4874" w14:textId="46F2EF4D" w:rsidR="00582051" w:rsidRDefault="00582051" w:rsidP="00582051">
            <w:pPr>
              <w:ind w:right="-108"/>
              <w:jc w:val="center"/>
              <w:rPr>
                <w:rFonts w:ascii="Univia Pro Book" w:hAnsi="Univia Pro Book"/>
                <w:b/>
                <w:sz w:val="20"/>
                <w:szCs w:val="20"/>
              </w:rPr>
            </w:pPr>
          </w:p>
          <w:p w14:paraId="59800DDB" w14:textId="2C6B6261" w:rsidR="00582051" w:rsidRDefault="00582051" w:rsidP="00582051">
            <w:pPr>
              <w:ind w:right="-108"/>
              <w:jc w:val="center"/>
              <w:rPr>
                <w:rFonts w:ascii="Univia Pro Book" w:hAnsi="Univia Pro Book"/>
                <w:b/>
                <w:sz w:val="20"/>
                <w:szCs w:val="20"/>
              </w:rPr>
            </w:pPr>
            <w:r>
              <w:rPr>
                <w:rFonts w:ascii="Univia Pro Book" w:hAnsi="Univia Pro Book"/>
                <w:b/>
                <w:sz w:val="20"/>
                <w:szCs w:val="20"/>
              </w:rPr>
              <w:t>Enlace de la Administración de Riesgos de</w:t>
            </w:r>
          </w:p>
          <w:p w14:paraId="79B929E5" w14:textId="362624DB" w:rsidR="00582051" w:rsidRDefault="00612D4F" w:rsidP="00582051">
            <w:pPr>
              <w:ind w:right="-108"/>
              <w:jc w:val="center"/>
              <w:rPr>
                <w:rFonts w:ascii="Univia Pro Book" w:hAnsi="Univia Pro Book"/>
                <w:b/>
                <w:sz w:val="20"/>
                <w:szCs w:val="20"/>
              </w:rPr>
            </w:pPr>
            <w:r>
              <w:rPr>
                <w:rFonts w:ascii="Univia Pro Book" w:hAnsi="Univia Pro Book"/>
                <w:b/>
                <w:sz w:val="20"/>
                <w:szCs w:val="20"/>
              </w:rPr>
              <w:t xml:space="preserve">NOMBRE DE LA </w:t>
            </w:r>
            <w:r w:rsidR="00582051">
              <w:rPr>
                <w:rFonts w:ascii="Univia Pro Book" w:hAnsi="Univia Pro Book"/>
                <w:b/>
                <w:sz w:val="20"/>
                <w:szCs w:val="20"/>
              </w:rPr>
              <w:t>DEPENDENCIA</w:t>
            </w:r>
            <w:r>
              <w:rPr>
                <w:rFonts w:ascii="Univia Pro Book" w:hAnsi="Univia Pro Book"/>
                <w:b/>
                <w:sz w:val="20"/>
                <w:szCs w:val="20"/>
              </w:rPr>
              <w:t xml:space="preserve"> O ENTIDAD</w:t>
            </w:r>
            <w:bookmarkStart w:id="0" w:name="_GoBack"/>
            <w:bookmarkEnd w:id="0"/>
          </w:p>
        </w:tc>
      </w:tr>
      <w:tr w:rsidR="00582051" w:rsidRPr="001F574B" w14:paraId="1C0C13C0" w14:textId="4F0989EA" w:rsidTr="00612D4F">
        <w:trPr>
          <w:trHeight w:val="527"/>
          <w:jc w:val="center"/>
        </w:trPr>
        <w:tc>
          <w:tcPr>
            <w:tcW w:w="4678" w:type="dxa"/>
            <w:tcBorders>
              <w:top w:val="single" w:sz="4" w:space="0" w:color="auto"/>
            </w:tcBorders>
          </w:tcPr>
          <w:p w14:paraId="47261BFA" w14:textId="7737E543" w:rsidR="00582051" w:rsidRPr="001F574B" w:rsidRDefault="00582051" w:rsidP="006F665F">
            <w:pPr>
              <w:ind w:right="-108"/>
              <w:jc w:val="center"/>
              <w:rPr>
                <w:rFonts w:ascii="Univia Pro Book" w:hAnsi="Univia Pro Book"/>
                <w:b/>
                <w:sz w:val="20"/>
                <w:szCs w:val="20"/>
              </w:rPr>
            </w:pPr>
            <w:r w:rsidRPr="001F574B">
              <w:rPr>
                <w:rFonts w:ascii="Univia Pro Book" w:hAnsi="Univia Pro Book"/>
                <w:b/>
                <w:sz w:val="20"/>
                <w:szCs w:val="20"/>
              </w:rPr>
              <w:t>(Nombre, Cargo, Firma)</w:t>
            </w:r>
          </w:p>
        </w:tc>
        <w:tc>
          <w:tcPr>
            <w:tcW w:w="4678" w:type="dxa"/>
            <w:tcBorders>
              <w:top w:val="single" w:sz="4" w:space="0" w:color="auto"/>
            </w:tcBorders>
          </w:tcPr>
          <w:p w14:paraId="3BFCB398" w14:textId="36634595" w:rsidR="00582051" w:rsidRPr="001F574B" w:rsidRDefault="00582051" w:rsidP="006F665F">
            <w:pPr>
              <w:ind w:right="-108"/>
              <w:jc w:val="center"/>
              <w:rPr>
                <w:rFonts w:ascii="Univia Pro Book" w:hAnsi="Univia Pro Book"/>
                <w:b/>
                <w:sz w:val="20"/>
                <w:szCs w:val="20"/>
              </w:rPr>
            </w:pPr>
            <w:r w:rsidRPr="001F574B">
              <w:rPr>
                <w:rFonts w:ascii="Univia Pro Book" w:hAnsi="Univia Pro Book"/>
                <w:b/>
                <w:sz w:val="20"/>
                <w:szCs w:val="20"/>
              </w:rPr>
              <w:t>(Nombre, Cargo, Firma)</w:t>
            </w:r>
          </w:p>
        </w:tc>
      </w:tr>
    </w:tbl>
    <w:p w14:paraId="165E5CA2" w14:textId="77777777" w:rsidR="002D04B8" w:rsidRPr="001F574B" w:rsidRDefault="002D04B8" w:rsidP="002D04B8">
      <w:pPr>
        <w:ind w:right="-426"/>
        <w:jc w:val="both"/>
        <w:rPr>
          <w:rFonts w:ascii="Univia Pro Book" w:hAnsi="Univia Pro Book"/>
          <w:b/>
          <w:sz w:val="20"/>
          <w:szCs w:val="20"/>
        </w:rPr>
      </w:pPr>
    </w:p>
    <w:sectPr w:rsidR="002D04B8" w:rsidRPr="001F574B" w:rsidSect="00E6741A">
      <w:headerReference w:type="default" r:id="rId8"/>
      <w:footerReference w:type="default" r:id="rId9"/>
      <w:headerReference w:type="first" r:id="rId10"/>
      <w:pgSz w:w="12240" w:h="15840"/>
      <w:pgMar w:top="709" w:right="1467" w:bottom="1134" w:left="1247" w:header="720"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3904B" w14:textId="77777777" w:rsidR="001E14B3" w:rsidRDefault="001E14B3" w:rsidP="00D6664B">
      <w:pPr>
        <w:spacing w:after="0" w:line="240" w:lineRule="auto"/>
      </w:pPr>
      <w:r>
        <w:separator/>
      </w:r>
    </w:p>
  </w:endnote>
  <w:endnote w:type="continuationSeparator" w:id="0">
    <w:p w14:paraId="76CF8B98" w14:textId="77777777" w:rsidR="001E14B3" w:rsidRDefault="001E14B3" w:rsidP="00D6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berana Sans">
    <w:altName w:val="Times New Roman"/>
    <w:panose1 w:val="020B0604020202020204"/>
    <w:charset w:val="00"/>
    <w:family w:val="modern"/>
    <w:notTrueType/>
    <w:pitch w:val="variable"/>
    <w:sig w:usb0="00000003" w:usb1="4000204B" w:usb2="00000000" w:usb3="00000000" w:csb0="00000001" w:csb1="00000000"/>
  </w:font>
  <w:font w:name="Segoe UI">
    <w:panose1 w:val="020B0604020202020204"/>
    <w:charset w:val="00"/>
    <w:family w:val="swiss"/>
    <w:notTrueType/>
    <w:pitch w:val="variable"/>
    <w:sig w:usb0="00000003" w:usb1="00000000" w:usb2="00000000" w:usb3="00000000" w:csb0="00000001" w:csb1="00000000"/>
  </w:font>
  <w:font w:name="Univia Pro Light">
    <w:panose1 w:val="00000400000000000000"/>
    <w:charset w:val="4D"/>
    <w:family w:val="auto"/>
    <w:notTrueType/>
    <w:pitch w:val="variable"/>
    <w:sig w:usb0="A00002EF" w:usb1="5000E47B" w:usb2="00000000" w:usb3="00000000" w:csb0="00000097" w:csb1="00000000"/>
  </w:font>
  <w:font w:name="Univia Pro Ultra">
    <w:panose1 w:val="00000A00000000000000"/>
    <w:charset w:val="4D"/>
    <w:family w:val="auto"/>
    <w:notTrueType/>
    <w:pitch w:val="variable"/>
    <w:sig w:usb0="A00002EF" w:usb1="5000E47B" w:usb2="00000000" w:usb3="00000000" w:csb0="00000097" w:csb1="00000000"/>
  </w:font>
  <w:font w:name="Univia Pro Book">
    <w:panose1 w:val="00000500000000000000"/>
    <w:charset w:val="4D"/>
    <w:family w:val="auto"/>
    <w:notTrueType/>
    <w:pitch w:val="variable"/>
    <w:sig w:usb0="A00002EF" w:usb1="5000E47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C792" w14:textId="77777777" w:rsidR="005B7621" w:rsidRDefault="000D13D6" w:rsidP="000D13D6">
    <w:pPr>
      <w:pStyle w:val="Piedepgina"/>
      <w:tabs>
        <w:tab w:val="center" w:pos="4763"/>
        <w:tab w:val="left" w:pos="55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EE41E" w14:textId="77777777" w:rsidR="001E14B3" w:rsidRDefault="001E14B3" w:rsidP="00D6664B">
      <w:pPr>
        <w:spacing w:after="0" w:line="240" w:lineRule="auto"/>
      </w:pPr>
      <w:r>
        <w:separator/>
      </w:r>
    </w:p>
  </w:footnote>
  <w:footnote w:type="continuationSeparator" w:id="0">
    <w:p w14:paraId="18162DD7" w14:textId="77777777" w:rsidR="001E14B3" w:rsidRDefault="001E14B3" w:rsidP="00D66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AF51" w14:textId="2FED5147" w:rsidR="005B7621" w:rsidRDefault="00997C80">
    <w:pPr>
      <w:pStyle w:val="Encabezado"/>
    </w:pPr>
    <w:r w:rsidRPr="00EE3299">
      <w:rPr>
        <w:noProof/>
        <w:lang w:eastAsia="es-MX"/>
      </w:rPr>
      <w:drawing>
        <wp:inline distT="0" distB="0" distL="0" distR="0" wp14:anchorId="3E53CDEF" wp14:editId="5613056C">
          <wp:extent cx="6049010" cy="449362"/>
          <wp:effectExtent l="0" t="0" r="0" b="0"/>
          <wp:docPr id="1" name="Imagen 1" descr="E:\IDENTIDAD\cinta con 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DAD\cinta con 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9010" cy="449362"/>
                  </a:xfrm>
                  <a:prstGeom prst="rect">
                    <a:avLst/>
                  </a:prstGeom>
                  <a:noFill/>
                  <a:ln>
                    <a:noFill/>
                  </a:ln>
                </pic:spPr>
              </pic:pic>
            </a:graphicData>
          </a:graphic>
        </wp:inline>
      </w:drawing>
    </w:r>
    <w:r w:rsidR="005B7621">
      <w:rPr>
        <w:rFonts w:cs="Arial"/>
        <w:noProof/>
        <w:sz w:val="14"/>
        <w:lang w:eastAsia="es-MX"/>
      </w:rPr>
      <w:drawing>
        <wp:anchor distT="0" distB="0" distL="114300" distR="114300" simplePos="0" relativeHeight="251661312" behindDoc="0" locked="0" layoutInCell="1" allowOverlap="1" wp14:anchorId="0576D5A5" wp14:editId="3AEECA26">
          <wp:simplePos x="0" y="0"/>
          <wp:positionH relativeFrom="column">
            <wp:posOffset>6259429</wp:posOffset>
          </wp:positionH>
          <wp:positionV relativeFrom="paragraph">
            <wp:posOffset>1222275</wp:posOffset>
          </wp:positionV>
          <wp:extent cx="581025" cy="6591300"/>
          <wp:effectExtent l="0" t="0" r="9525" b="0"/>
          <wp:wrapSquare wrapText="bothSides"/>
          <wp:docPr id="7" name="Imagen 7" descr="C:\Users\abbá\Documents\2016\cachorro\tipografía\buenos\pleca oax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á\Documents\2016\cachorro\tipografía\buenos\pleca oaxac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659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E00B" w14:textId="77777777" w:rsidR="00996281" w:rsidRDefault="00996281" w:rsidP="003E4926">
    <w:pPr>
      <w:pStyle w:val="Encabezado"/>
      <w:jc w:val="right"/>
      <w:rPr>
        <w:rFonts w:ascii="Univia Pro Light" w:hAnsi="Univia Pro Light"/>
      </w:rPr>
    </w:pPr>
  </w:p>
  <w:p w14:paraId="0E61E96E" w14:textId="77777777" w:rsidR="00E6741A" w:rsidRPr="00996281" w:rsidRDefault="003E4926" w:rsidP="003E4926">
    <w:pPr>
      <w:pStyle w:val="Encabezado"/>
      <w:jc w:val="right"/>
      <w:rPr>
        <w:rFonts w:ascii="Univia Pro Light" w:hAnsi="Univia Pro Light"/>
      </w:rPr>
    </w:pPr>
    <w:r w:rsidRPr="00996281">
      <w:rPr>
        <w:rFonts w:ascii="Univia Pro Light" w:hAnsi="Univia Pro Light"/>
      </w:rPr>
      <w:t>LOGO DE LA INSTITUCIÓN.</w:t>
    </w:r>
  </w:p>
  <w:p w14:paraId="5D44D5DC" w14:textId="77777777" w:rsidR="00E6741A" w:rsidRDefault="00E6741A">
    <w:pPr>
      <w:pStyle w:val="Encabezado"/>
    </w:pPr>
    <w:r>
      <w:rPr>
        <w:rFonts w:cs="Arial"/>
        <w:noProof/>
        <w:sz w:val="14"/>
        <w:lang w:eastAsia="es-MX"/>
      </w:rPr>
      <w:drawing>
        <wp:anchor distT="0" distB="0" distL="114300" distR="114300" simplePos="0" relativeHeight="251663360" behindDoc="0" locked="0" layoutInCell="1" allowOverlap="1" wp14:anchorId="75CDD7E9" wp14:editId="74E10A1D">
          <wp:simplePos x="0" y="0"/>
          <wp:positionH relativeFrom="column">
            <wp:posOffset>6226810</wp:posOffset>
          </wp:positionH>
          <wp:positionV relativeFrom="paragraph">
            <wp:posOffset>530225</wp:posOffset>
          </wp:positionV>
          <wp:extent cx="581025" cy="6591300"/>
          <wp:effectExtent l="0" t="0" r="9525" b="0"/>
          <wp:wrapSquare wrapText="bothSides"/>
          <wp:docPr id="8" name="Imagen 8" descr="C:\Users\abbá\Documents\2016\cachorro\tipografía\buenos\pleca oax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á\Documents\2016\cachorro\tipografía\buenos\pleca oaxa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59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1CED"/>
    <w:multiLevelType w:val="hybridMultilevel"/>
    <w:tmpl w:val="1EC494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621A9"/>
    <w:multiLevelType w:val="hybridMultilevel"/>
    <w:tmpl w:val="60867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1E0130"/>
    <w:multiLevelType w:val="hybridMultilevel"/>
    <w:tmpl w:val="4DB8FEAC"/>
    <w:lvl w:ilvl="0" w:tplc="B5FC011E">
      <w:numFmt w:val="bullet"/>
      <w:lvlText w:val=""/>
      <w:lvlJc w:val="left"/>
      <w:pPr>
        <w:ind w:left="1429" w:hanging="360"/>
      </w:pPr>
      <w:rPr>
        <w:rFonts w:ascii="Symbol" w:eastAsiaTheme="minorHAnsi" w:hAnsi="Symbol" w:cstheme="minorBidi" w:hint="default"/>
        <w:sz w:val="14"/>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450A4918"/>
    <w:multiLevelType w:val="hybridMultilevel"/>
    <w:tmpl w:val="7FAED8CA"/>
    <w:lvl w:ilvl="0" w:tplc="FD2ACA74">
      <w:numFmt w:val="bullet"/>
      <w:lvlText w:val=""/>
      <w:lvlJc w:val="left"/>
      <w:pPr>
        <w:ind w:left="1069" w:hanging="360"/>
      </w:pPr>
      <w:rPr>
        <w:rFonts w:ascii="Symbol" w:eastAsiaTheme="minorHAnsi" w:hAnsi="Symbol" w:cstheme="minorBidi" w:hint="default"/>
        <w:sz w:val="14"/>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470976DD"/>
    <w:multiLevelType w:val="hybridMultilevel"/>
    <w:tmpl w:val="0F0CC5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082D70"/>
    <w:multiLevelType w:val="hybridMultilevel"/>
    <w:tmpl w:val="43D25534"/>
    <w:lvl w:ilvl="0" w:tplc="2946EF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4B"/>
    <w:rsid w:val="00022AE7"/>
    <w:rsid w:val="00054019"/>
    <w:rsid w:val="000961F5"/>
    <w:rsid w:val="000D13D6"/>
    <w:rsid w:val="000E0322"/>
    <w:rsid w:val="000E3BF9"/>
    <w:rsid w:val="0013621F"/>
    <w:rsid w:val="00146890"/>
    <w:rsid w:val="00180E9F"/>
    <w:rsid w:val="00181D48"/>
    <w:rsid w:val="00186430"/>
    <w:rsid w:val="0018675E"/>
    <w:rsid w:val="001917C9"/>
    <w:rsid w:val="001A5C07"/>
    <w:rsid w:val="001D492E"/>
    <w:rsid w:val="001E14B3"/>
    <w:rsid w:val="001F115B"/>
    <w:rsid w:val="001F574B"/>
    <w:rsid w:val="002802A6"/>
    <w:rsid w:val="0029256E"/>
    <w:rsid w:val="002A6B6A"/>
    <w:rsid w:val="002D04B8"/>
    <w:rsid w:val="002D34D7"/>
    <w:rsid w:val="003265C5"/>
    <w:rsid w:val="00360643"/>
    <w:rsid w:val="003D4F21"/>
    <w:rsid w:val="003E4926"/>
    <w:rsid w:val="003F624E"/>
    <w:rsid w:val="004324F4"/>
    <w:rsid w:val="0045662D"/>
    <w:rsid w:val="00470F86"/>
    <w:rsid w:val="004A7E18"/>
    <w:rsid w:val="004C70EC"/>
    <w:rsid w:val="0052190C"/>
    <w:rsid w:val="00582051"/>
    <w:rsid w:val="005B7621"/>
    <w:rsid w:val="005F2837"/>
    <w:rsid w:val="00612D4F"/>
    <w:rsid w:val="00677024"/>
    <w:rsid w:val="006B2679"/>
    <w:rsid w:val="006C31AA"/>
    <w:rsid w:val="006F665F"/>
    <w:rsid w:val="0072103C"/>
    <w:rsid w:val="00743327"/>
    <w:rsid w:val="00762A63"/>
    <w:rsid w:val="00777EF8"/>
    <w:rsid w:val="007B4711"/>
    <w:rsid w:val="00830752"/>
    <w:rsid w:val="00836327"/>
    <w:rsid w:val="008B0B85"/>
    <w:rsid w:val="008C7B2E"/>
    <w:rsid w:val="008F173B"/>
    <w:rsid w:val="008F2567"/>
    <w:rsid w:val="009053FF"/>
    <w:rsid w:val="009855FB"/>
    <w:rsid w:val="00996281"/>
    <w:rsid w:val="00997C80"/>
    <w:rsid w:val="009E094A"/>
    <w:rsid w:val="00AE41A7"/>
    <w:rsid w:val="00B16A31"/>
    <w:rsid w:val="00B63AC2"/>
    <w:rsid w:val="00BB0386"/>
    <w:rsid w:val="00BF7A34"/>
    <w:rsid w:val="00C06409"/>
    <w:rsid w:val="00C06FD8"/>
    <w:rsid w:val="00C32198"/>
    <w:rsid w:val="00C337F2"/>
    <w:rsid w:val="00C437AC"/>
    <w:rsid w:val="00C46017"/>
    <w:rsid w:val="00C56FED"/>
    <w:rsid w:val="00C92965"/>
    <w:rsid w:val="00CA40F9"/>
    <w:rsid w:val="00CD4C44"/>
    <w:rsid w:val="00D16B88"/>
    <w:rsid w:val="00D46E09"/>
    <w:rsid w:val="00D52FAE"/>
    <w:rsid w:val="00D6664B"/>
    <w:rsid w:val="00D7342B"/>
    <w:rsid w:val="00DA1A0B"/>
    <w:rsid w:val="00DC6BF9"/>
    <w:rsid w:val="00E60A3C"/>
    <w:rsid w:val="00E6741A"/>
    <w:rsid w:val="00EC5087"/>
    <w:rsid w:val="00EE3299"/>
    <w:rsid w:val="00F06319"/>
    <w:rsid w:val="00F26018"/>
    <w:rsid w:val="00F46285"/>
    <w:rsid w:val="00F86DD4"/>
    <w:rsid w:val="00F978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67ED18"/>
  <w15:docId w15:val="{F8EAC675-C432-4D2A-8888-A335C351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6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64B"/>
  </w:style>
  <w:style w:type="paragraph" w:styleId="Piedepgina">
    <w:name w:val="footer"/>
    <w:basedOn w:val="Normal"/>
    <w:link w:val="PiedepginaCar"/>
    <w:uiPriority w:val="99"/>
    <w:unhideWhenUsed/>
    <w:rsid w:val="00D66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64B"/>
  </w:style>
  <w:style w:type="table" w:styleId="Tablaconcuadrcula">
    <w:name w:val="Table Grid"/>
    <w:basedOn w:val="Tablanormal"/>
    <w:uiPriority w:val="39"/>
    <w:rsid w:val="00D6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664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D6664B"/>
    <w:pPr>
      <w:ind w:left="720"/>
      <w:contextualSpacing/>
    </w:pPr>
    <w:rPr>
      <w:rFonts w:asciiTheme="minorHAnsi" w:hAnsiTheme="minorHAnsi"/>
    </w:rPr>
  </w:style>
  <w:style w:type="character" w:customStyle="1" w:styleId="A4">
    <w:name w:val="A4"/>
    <w:uiPriority w:val="99"/>
    <w:rsid w:val="00054019"/>
    <w:rPr>
      <w:rFonts w:cs="Soberana Sans"/>
      <w:color w:val="000000"/>
      <w:sz w:val="20"/>
      <w:szCs w:val="20"/>
    </w:rPr>
  </w:style>
  <w:style w:type="paragraph" w:styleId="Textodeglobo">
    <w:name w:val="Balloon Text"/>
    <w:basedOn w:val="Normal"/>
    <w:link w:val="TextodegloboCar"/>
    <w:uiPriority w:val="99"/>
    <w:semiHidden/>
    <w:unhideWhenUsed/>
    <w:rsid w:val="009053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3FF"/>
    <w:rPr>
      <w:rFonts w:ascii="Segoe UI" w:hAnsi="Segoe UI" w:cs="Segoe UI"/>
      <w:sz w:val="18"/>
      <w:szCs w:val="18"/>
    </w:rPr>
  </w:style>
  <w:style w:type="paragraph" w:styleId="Sinespaciado">
    <w:name w:val="No Spacing"/>
    <w:link w:val="SinespaciadoCar"/>
    <w:uiPriority w:val="1"/>
    <w:qFormat/>
    <w:rsid w:val="00E6741A"/>
    <w:pPr>
      <w:spacing w:after="0" w:line="240" w:lineRule="auto"/>
    </w:pPr>
    <w:rPr>
      <w:rFonts w:asciiTheme="minorHAnsi" w:eastAsiaTheme="minorEastAsia" w:hAnsiTheme="minorHAnsi"/>
      <w:lang w:eastAsia="es-MX"/>
    </w:rPr>
  </w:style>
  <w:style w:type="character" w:customStyle="1" w:styleId="SinespaciadoCar">
    <w:name w:val="Sin espaciado Car"/>
    <w:basedOn w:val="Fuentedeprrafopredeter"/>
    <w:link w:val="Sinespaciado"/>
    <w:uiPriority w:val="1"/>
    <w:rsid w:val="00E6741A"/>
    <w:rPr>
      <w:rFonts w:asciiTheme="minorHAnsi" w:eastAsiaTheme="minorEastAsia" w:hAnsiTheme="minorHAns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4E41-83EE-F14F-B732-7AEA0DE0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4</Pages>
  <Words>787</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o López José</dc:creator>
  <cp:keywords/>
  <dc:description/>
  <cp:lastModifiedBy>karla diaz santibañez</cp:lastModifiedBy>
  <cp:revision>9</cp:revision>
  <cp:lastPrinted>2018-11-21T02:21:00Z</cp:lastPrinted>
  <dcterms:created xsi:type="dcterms:W3CDTF">2019-04-08T17:49:00Z</dcterms:created>
  <dcterms:modified xsi:type="dcterms:W3CDTF">2020-03-02T19:25:00Z</dcterms:modified>
</cp:coreProperties>
</file>